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FA2E" w14:textId="042C0635" w:rsidR="009859FB" w:rsidRPr="00DA4A08" w:rsidRDefault="00DA4A08" w:rsidP="00DA4A08">
      <w:pPr>
        <w:spacing w:after="861"/>
        <w:ind w:right="1774"/>
        <w:rPr>
          <w:sz w:val="120"/>
          <w:szCs w:val="120"/>
        </w:rPr>
      </w:pPr>
      <w:r>
        <w:rPr>
          <w:rFonts w:hint="cs"/>
          <w:b/>
          <w:bCs/>
          <w:color w:val="2C2630"/>
          <w:sz w:val="130"/>
          <w:szCs w:val="130"/>
          <w:rtl/>
        </w:rPr>
        <w:t xml:space="preserve">   </w:t>
      </w:r>
      <w:r w:rsidR="00EA64A5" w:rsidRPr="00DA4A08">
        <w:rPr>
          <w:b/>
          <w:bCs/>
          <w:color w:val="2C2630"/>
          <w:sz w:val="120"/>
          <w:szCs w:val="120"/>
          <w:rtl/>
        </w:rPr>
        <w:t>דוח סיכום</w:t>
      </w:r>
      <w:r w:rsidRPr="00DA4A08">
        <w:rPr>
          <w:rFonts w:hint="cs"/>
          <w:b/>
          <w:bCs/>
          <w:color w:val="2C2630"/>
          <w:sz w:val="120"/>
          <w:szCs w:val="120"/>
          <w:rtl/>
        </w:rPr>
        <w:t xml:space="preserve"> </w:t>
      </w:r>
      <w:r w:rsidR="00EA64A5" w:rsidRPr="00DA4A08">
        <w:rPr>
          <w:b/>
          <w:bCs/>
          <w:color w:val="2C2630"/>
          <w:sz w:val="120"/>
          <w:szCs w:val="120"/>
          <w:rtl/>
        </w:rPr>
        <w:t>פעילות</w:t>
      </w:r>
    </w:p>
    <w:p w14:paraId="16159845" w14:textId="1C18BFD2" w:rsidR="009859FB" w:rsidRDefault="00EA64A5">
      <w:pPr>
        <w:pStyle w:val="1"/>
      </w:pPr>
      <w:r>
        <w:t xml:space="preserve">2025 </w:t>
      </w:r>
    </w:p>
    <w:p w14:paraId="557F5593" w14:textId="7C83AA69" w:rsidR="009859FB" w:rsidRPr="007038AB" w:rsidRDefault="00DA4A08">
      <w:pPr>
        <w:spacing w:after="0" w:line="274" w:lineRule="auto"/>
        <w:ind w:left="581" w:right="419"/>
        <w:jc w:val="center"/>
        <w:rPr>
          <w:sz w:val="2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4E697B2" wp14:editId="6DE7D813">
                <wp:simplePos x="0" y="0"/>
                <wp:positionH relativeFrom="page">
                  <wp:posOffset>590550</wp:posOffset>
                </wp:positionH>
                <wp:positionV relativeFrom="page">
                  <wp:posOffset>6733540</wp:posOffset>
                </wp:positionV>
                <wp:extent cx="5876925" cy="3471545"/>
                <wp:effectExtent l="0" t="0" r="9525" b="0"/>
                <wp:wrapTopAndBottom/>
                <wp:docPr id="62399" name="Group 62399" descr="תמונת שער : איור של אנשים עם מגוון סוגי מוגבלויות. מתחת לוגו בזכות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3471545"/>
                          <a:chOff x="0" y="0"/>
                          <a:chExt cx="6202115" cy="393870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1191" y="0"/>
                            <a:ext cx="5640925" cy="2286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49" name="Picture 936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99440" y="2978462"/>
                            <a:ext cx="1459992" cy="591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17B" id="Group 62399" o:spid="_x0000_s1026" alt="תמונת שער : איור של אנשים עם מגוון סוגי מוגבלויות. מתחת לוגו בזכות" style="position:absolute;margin-left:46.5pt;margin-top:530.2pt;width:462.75pt;height:273.35pt;z-index:251627008;mso-position-horizontal-relative:page;mso-position-vertical-relative:page;mso-width-relative:margin;mso-height-relative:margin" coordsize="62021,39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">
                <v:shape id="Picture 15" o:spid="_x0000_s1027" type="#_x0000_t75" style="position:absolute;left:5611;width:56410;height:2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">
                  <v:imagedata r:id="rId10" o:title=""/>
                </v:shape>
                <v:shape id="Picture 93649" o:spid="_x0000_s1028" type="#_x0000_t75" style="position:absolute;left:5994;top:29784;width:14600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EA64A5" w:rsidRPr="007038AB">
        <w:rPr>
          <w:b/>
          <w:bCs/>
          <w:color w:val="2C2630"/>
          <w:sz w:val="56"/>
          <w:szCs w:val="56"/>
          <w:rtl/>
        </w:rPr>
        <w:t>ארגון בזכות מציין שלושים וארבע שנות</w:t>
      </w:r>
      <w:r w:rsidR="00523073" w:rsidRPr="007038AB">
        <w:rPr>
          <w:b/>
          <w:bCs/>
          <w:color w:val="2C2630"/>
          <w:sz w:val="56"/>
          <w:szCs w:val="56"/>
          <w:lang w:val="en-US"/>
        </w:rPr>
        <w:t xml:space="preserve"> </w:t>
      </w:r>
      <w:r w:rsidR="00EA64A5" w:rsidRPr="007038AB">
        <w:rPr>
          <w:b/>
          <w:bCs/>
          <w:color w:val="2C2630"/>
          <w:sz w:val="56"/>
          <w:szCs w:val="56"/>
          <w:rtl/>
        </w:rPr>
        <w:t>פעילות לקידום זכויות אדם של אנשים</w:t>
      </w:r>
      <w:r w:rsidR="00523073" w:rsidRPr="007038AB">
        <w:rPr>
          <w:b/>
          <w:bCs/>
          <w:color w:val="2C2630"/>
          <w:sz w:val="56"/>
          <w:szCs w:val="56"/>
          <w:lang w:val="en-US"/>
        </w:rPr>
        <w:t xml:space="preserve"> </w:t>
      </w:r>
      <w:r w:rsidR="00EA64A5" w:rsidRPr="007038AB">
        <w:rPr>
          <w:b/>
          <w:bCs/>
          <w:color w:val="2C2630"/>
          <w:sz w:val="56"/>
          <w:szCs w:val="56"/>
          <w:rtl/>
        </w:rPr>
        <w:t>עם מוגבלות בישראל. אנו גאים לשתף</w:t>
      </w:r>
      <w:r w:rsidR="00523073" w:rsidRPr="007038AB">
        <w:rPr>
          <w:b/>
          <w:bCs/>
          <w:color w:val="2C2630"/>
          <w:sz w:val="56"/>
          <w:szCs w:val="56"/>
          <w:lang w:val="en-US"/>
        </w:rPr>
        <w:t xml:space="preserve"> </w:t>
      </w:r>
      <w:r w:rsidR="00EA64A5" w:rsidRPr="007038AB">
        <w:rPr>
          <w:b/>
          <w:bCs/>
          <w:color w:val="2C2630"/>
          <w:sz w:val="56"/>
          <w:szCs w:val="56"/>
          <w:rtl/>
        </w:rPr>
        <w:t>אתכם בסיכום הפעילות וההישגים</w:t>
      </w:r>
      <w:r w:rsidR="007038AB" w:rsidRPr="007038AB">
        <w:rPr>
          <w:b/>
          <w:bCs/>
          <w:color w:val="2C2630"/>
          <w:sz w:val="56"/>
          <w:szCs w:val="56"/>
          <w:lang w:val="en-US"/>
        </w:rPr>
        <w:t xml:space="preserve"> </w:t>
      </w:r>
      <w:r w:rsidR="00EA64A5" w:rsidRPr="007038AB">
        <w:rPr>
          <w:b/>
          <w:bCs/>
          <w:color w:val="2C2630"/>
          <w:sz w:val="56"/>
          <w:szCs w:val="56"/>
          <w:rtl/>
        </w:rPr>
        <w:t>המרכזיים של הארגון בשנה האחרונה.</w:t>
      </w:r>
    </w:p>
    <w:p w14:paraId="1102BF53" w14:textId="77777777" w:rsidR="009859FB" w:rsidRDefault="00EA64A5">
      <w:pPr>
        <w:pStyle w:val="2"/>
      </w:pPr>
      <w:r>
        <w:rPr>
          <w:bCs/>
          <w:szCs w:val="122"/>
          <w:rtl/>
        </w:rPr>
        <w:lastRenderedPageBreak/>
        <w:t>פעילות שוטפת</w:t>
      </w:r>
    </w:p>
    <w:p w14:paraId="31727B3D" w14:textId="68484F98" w:rsidR="009859FB" w:rsidRPr="00CA1D9E" w:rsidRDefault="00EA64A5">
      <w:pPr>
        <w:spacing w:after="300" w:line="265" w:lineRule="auto"/>
        <w:ind w:left="216" w:right="44" w:hanging="10"/>
        <w:jc w:val="center"/>
        <w:rPr>
          <w:sz w:val="18"/>
          <w:szCs w:val="20"/>
        </w:rPr>
      </w:pPr>
      <w:r w:rsidRPr="00CA1D9E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179D55" wp14:editId="5AFB9AEC">
                <wp:simplePos x="0" y="0"/>
                <wp:positionH relativeFrom="column">
                  <wp:posOffset>299941</wp:posOffset>
                </wp:positionH>
                <wp:positionV relativeFrom="paragraph">
                  <wp:posOffset>-60118</wp:posOffset>
                </wp:positionV>
                <wp:extent cx="6089313" cy="898863"/>
                <wp:effectExtent l="0" t="0" r="0" b="0"/>
                <wp:wrapNone/>
                <wp:docPr id="63071" name="Group 63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313" cy="898863"/>
                          <a:chOff x="0" y="0"/>
                          <a:chExt cx="6089313" cy="898863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0" y="0"/>
                            <a:ext cx="6089313" cy="89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9313" h="898863">
                                <a:moveTo>
                                  <a:pt x="115137" y="0"/>
                                </a:moveTo>
                                <a:lnTo>
                                  <a:pt x="5974176" y="0"/>
                                </a:lnTo>
                                <a:cubicBezTo>
                                  <a:pt x="6037765" y="0"/>
                                  <a:pt x="6089313" y="51549"/>
                                  <a:pt x="6089313" y="115137"/>
                                </a:cubicBezTo>
                                <a:lnTo>
                                  <a:pt x="6089313" y="345411"/>
                                </a:lnTo>
                                <a:cubicBezTo>
                                  <a:pt x="6089313" y="408999"/>
                                  <a:pt x="6037765" y="460548"/>
                                  <a:pt x="5974176" y="460548"/>
                                </a:cubicBezTo>
                                <a:lnTo>
                                  <a:pt x="4799579" y="460548"/>
                                </a:lnTo>
                                <a:cubicBezTo>
                                  <a:pt x="4735991" y="460548"/>
                                  <a:pt x="4684442" y="512097"/>
                                  <a:pt x="4684442" y="575685"/>
                                </a:cubicBezTo>
                                <a:lnTo>
                                  <a:pt x="4684442" y="783726"/>
                                </a:lnTo>
                                <a:cubicBezTo>
                                  <a:pt x="4684442" y="814262"/>
                                  <a:pt x="4672312" y="843548"/>
                                  <a:pt x="4650719" y="865140"/>
                                </a:cubicBezTo>
                                <a:cubicBezTo>
                                  <a:pt x="4629127" y="886733"/>
                                  <a:pt x="4599841" y="898863"/>
                                  <a:pt x="4569305" y="898863"/>
                                </a:cubicBezTo>
                                <a:lnTo>
                                  <a:pt x="1520008" y="898863"/>
                                </a:lnTo>
                                <a:cubicBezTo>
                                  <a:pt x="1489472" y="898863"/>
                                  <a:pt x="1460187" y="886733"/>
                                  <a:pt x="1438594" y="865140"/>
                                </a:cubicBezTo>
                                <a:cubicBezTo>
                                  <a:pt x="1417002" y="843548"/>
                                  <a:pt x="1404871" y="814262"/>
                                  <a:pt x="1404871" y="783726"/>
                                </a:cubicBezTo>
                                <a:lnTo>
                                  <a:pt x="1404871" y="575685"/>
                                </a:lnTo>
                                <a:cubicBezTo>
                                  <a:pt x="1404871" y="545149"/>
                                  <a:pt x="1392741" y="515863"/>
                                  <a:pt x="1371149" y="494271"/>
                                </a:cubicBezTo>
                                <a:cubicBezTo>
                                  <a:pt x="1349556" y="472679"/>
                                  <a:pt x="1320271" y="460548"/>
                                  <a:pt x="1289734" y="460548"/>
                                </a:cubicBezTo>
                                <a:lnTo>
                                  <a:pt x="115137" y="460548"/>
                                </a:lnTo>
                                <a:cubicBezTo>
                                  <a:pt x="51549" y="460548"/>
                                  <a:pt x="0" y="408999"/>
                                  <a:pt x="0" y="345411"/>
                                </a:cubicBezTo>
                                <a:lnTo>
                                  <a:pt x="0" y="115137"/>
                                </a:lnTo>
                                <a:cubicBezTo>
                                  <a:pt x="0" y="51549"/>
                                  <a:pt x="51549" y="0"/>
                                  <a:pt x="115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E5693" id="Group 63071" o:spid="_x0000_s1026" style="position:absolute;margin-left:23.6pt;margin-top:-4.75pt;width:479.45pt;height:70.8pt;z-index:-251656192" coordsize="60893,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">
                <v:shape id="Shape 1322" o:spid="_x0000_s1027" style="position:absolute;width:60893;height:8988;visibility:visible;mso-wrap-style:square;v-text-anchor:top" coordsize="6089313,89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" path="m115137,l5974176,v63589,,115137,51549,115137,115137l6089313,345411v,63588,-51548,115137,-115137,115137l4799579,460548v-63588,,-115137,51549,-115137,115137l4684442,783726v,30536,-12130,59822,-33723,81414c4629127,886733,4599841,898863,4569305,898863r-3049297,c1489472,898863,1460187,886733,1438594,865140v-21592,-21592,-33723,-50878,-33723,-81414l1404871,575685v,-30536,-12130,-59822,-33722,-81414c1349556,472679,1320271,460548,1289734,460548r-1174597,c51549,460548,,408999,,345411l,115137c,51549,51549,,115137,xe" fillcolor="#0b4395" stroked="f" strokeweight="0">
                  <v:stroke miterlimit="83231f" joinstyle="miter"/>
                  <v:path arrowok="t" textboxrect="0,0,6089313,898863"/>
                </v:shape>
              </v:group>
            </w:pict>
          </mc:Fallback>
        </mc:AlternateContent>
      </w:r>
      <w:r w:rsidRPr="00CA1D9E">
        <w:rPr>
          <w:b/>
          <w:bCs/>
          <w:color w:val="939393"/>
          <w:sz w:val="44"/>
          <w:szCs w:val="44"/>
          <w:rtl/>
        </w:rPr>
        <w:t>ממשיכים לקדם את זכותם של אנשים עם מוגבלות לחיים</w:t>
      </w:r>
      <w:r w:rsidR="0074702E" w:rsidRPr="00CA1D9E">
        <w:rPr>
          <w:b/>
          <w:bCs/>
          <w:color w:val="5F5F5F"/>
          <w:sz w:val="44"/>
          <w:szCs w:val="44"/>
          <w:lang w:val="en-US"/>
        </w:rPr>
        <w:t xml:space="preserve"> </w:t>
      </w:r>
      <w:r w:rsidRPr="00DA4A08">
        <w:rPr>
          <w:b/>
          <w:bCs/>
          <w:color w:val="939393"/>
          <w:sz w:val="44"/>
          <w:szCs w:val="44"/>
          <w:rtl/>
        </w:rPr>
        <w:t>עצמאיים ואוטונומיים בקהילה</w:t>
      </w:r>
    </w:p>
    <w:p w14:paraId="0FEEB3D2" w14:textId="1C1000D0" w:rsidR="009859FB" w:rsidRDefault="00EA64A5">
      <w:pPr>
        <w:spacing w:after="3" w:line="270" w:lineRule="auto"/>
        <w:ind w:left="298" w:right="78" w:hanging="10"/>
        <w:jc w:val="both"/>
      </w:pPr>
      <w:r>
        <w:rPr>
          <w:b/>
          <w:bCs/>
          <w:sz w:val="39"/>
          <w:szCs w:val="39"/>
          <w:rtl/>
        </w:rPr>
        <w:t xml:space="preserve">חוק שירותי רווחה לאנשים עם מוגבלות, המעגן את הזכות לחיים עצמאייםואוטונומיים בקהילה, עבר בכנסת ביוני </w:t>
      </w:r>
      <w:r>
        <w:rPr>
          <w:b/>
          <w:bCs/>
          <w:sz w:val="39"/>
          <w:szCs w:val="39"/>
        </w:rPr>
        <w:t>2022</w:t>
      </w:r>
      <w:r>
        <w:rPr>
          <w:b/>
          <w:bCs/>
          <w:sz w:val="39"/>
          <w:szCs w:val="39"/>
          <w:rtl/>
        </w:rPr>
        <w:t xml:space="preserve">. בינואר </w:t>
      </w:r>
      <w:r>
        <w:rPr>
          <w:b/>
          <w:bCs/>
          <w:sz w:val="39"/>
          <w:szCs w:val="39"/>
        </w:rPr>
        <w:t>2025</w:t>
      </w:r>
      <w:r>
        <w:rPr>
          <w:b/>
          <w:bCs/>
          <w:sz w:val="39"/>
          <w:szCs w:val="39"/>
          <w:rtl/>
        </w:rPr>
        <w:t xml:space="preserve"> נפתחו הדיונים על</w:t>
      </w:r>
      <w:r w:rsidR="00227CF5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התקנות שיקבעו את אופן יישום החוק.</w:t>
      </w:r>
    </w:p>
    <w:p w14:paraId="53753EE7" w14:textId="09939AB4" w:rsidR="009859FB" w:rsidRDefault="00EA64A5">
      <w:pPr>
        <w:spacing w:after="3" w:line="270" w:lineRule="auto"/>
        <w:ind w:left="298" w:right="78" w:hanging="10"/>
        <w:jc w:val="both"/>
      </w:pPr>
      <w:r>
        <w:rPr>
          <w:b/>
          <w:bCs/>
          <w:sz w:val="39"/>
          <w:szCs w:val="39"/>
          <w:rtl/>
        </w:rPr>
        <w:t>לקראת פתיחת</w:t>
      </w:r>
      <w:r w:rsidR="00227CF5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 xml:space="preserve">הדיונים קיימנו </w:t>
      </w:r>
      <w:proofErr w:type="spellStart"/>
      <w:r>
        <w:rPr>
          <w:b/>
          <w:bCs/>
          <w:sz w:val="39"/>
          <w:szCs w:val="39"/>
          <w:rtl/>
        </w:rPr>
        <w:t>וובינר</w:t>
      </w:r>
      <w:proofErr w:type="spellEnd"/>
      <w:r>
        <w:rPr>
          <w:b/>
          <w:bCs/>
          <w:sz w:val="39"/>
          <w:szCs w:val="39"/>
          <w:rtl/>
        </w:rPr>
        <w:t xml:space="preserve"> לאנשים עם מוגבלות ובני משפחותיהם,</w:t>
      </w:r>
      <w:r w:rsidR="00227CF5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בו הסברנו על נוסח התקנות, מה צפוי בדיונים על התקנות וכמובן ענינו על</w:t>
      </w:r>
      <w:r w:rsidR="0077639B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שאלות שהעלו המשתתפים.</w:t>
      </w:r>
    </w:p>
    <w:p w14:paraId="53FB05EC" w14:textId="0E7D377A" w:rsidR="009859FB" w:rsidRDefault="00EA64A5">
      <w:pPr>
        <w:spacing w:after="3" w:line="270" w:lineRule="auto"/>
        <w:ind w:left="298" w:right="78" w:hanging="10"/>
        <w:jc w:val="both"/>
      </w:pPr>
      <w:r>
        <w:rPr>
          <w:b/>
          <w:bCs/>
          <w:sz w:val="39"/>
          <w:szCs w:val="39"/>
          <w:rtl/>
        </w:rPr>
        <w:t>מאז, אנו משתתפים קבועים בדיונים על התקנות בוועדת העבודה והרווחה</w:t>
      </w:r>
      <w:r w:rsidR="0077639B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בכנסת. יחד איתנו מגיעים גם אנשים עם מוגבלות - החברים בקבוצת</w:t>
      </w:r>
      <w:r w:rsidR="0077639B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 xml:space="preserve">האקטיביזם המשותפת לנו ולארגון לינק </w:t>
      </w:r>
      <w:r>
        <w:rPr>
          <w:b/>
          <w:bCs/>
          <w:sz w:val="39"/>
          <w:szCs w:val="39"/>
        </w:rPr>
        <w:t>20</w:t>
      </w:r>
      <w:r>
        <w:rPr>
          <w:b/>
          <w:bCs/>
          <w:sz w:val="39"/>
          <w:szCs w:val="39"/>
          <w:rtl/>
        </w:rPr>
        <w:t>. כך אנו מבטיחים שקולם של</w:t>
      </w:r>
      <w:r w:rsidR="0077639B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אנשים עם מוגבלות ישמע.</w:t>
      </w:r>
    </w:p>
    <w:p w14:paraId="601F1F0D" w14:textId="407BD366" w:rsidR="009859FB" w:rsidRDefault="00EA64A5">
      <w:pPr>
        <w:spacing w:after="3" w:line="270" w:lineRule="auto"/>
        <w:ind w:left="298" w:right="78" w:hanging="10"/>
        <w:jc w:val="both"/>
      </w:pPr>
      <w:r>
        <w:rPr>
          <w:b/>
          <w:bCs/>
          <w:sz w:val="39"/>
          <w:szCs w:val="39"/>
          <w:rtl/>
        </w:rPr>
        <w:t>השנה, התבשרנו שמשרד הרווחה יצא בשלב א’ במכרז המכונה “מכרז הדגל”- להפעלת שירותי דיור לאנשים עם מוגבלות בקהילה. מעיון בפרטי המכרז,</w:t>
      </w:r>
      <w:r w:rsidR="0077639B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מצאנו שהוא לא עולה בקנה אחד עם עקרונות חוק שירותי רווחה לאנשים עםמוגבלות. כמו כן, הוא אינו מתבסס על הסדרה מספקת של האופן בו יופעלו</w:t>
      </w:r>
      <w:r w:rsidR="0077639B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המסגרות. שני אלה מעלים חשש שהזכויות של מי שיתגורר במסגרות הללו</w:t>
      </w:r>
      <w:r w:rsidR="0077639B">
        <w:rPr>
          <w:b/>
          <w:bCs/>
          <w:sz w:val="39"/>
          <w:szCs w:val="39"/>
          <w:lang w:val="en-US"/>
        </w:rPr>
        <w:t xml:space="preserve"> </w:t>
      </w:r>
      <w:r>
        <w:rPr>
          <w:b/>
          <w:bCs/>
          <w:sz w:val="39"/>
          <w:szCs w:val="39"/>
          <w:rtl/>
        </w:rPr>
        <w:t>לא ישמרו. לכן, הוצאנו מכתב למשרד הרווחה בנושא.</w:t>
      </w:r>
    </w:p>
    <w:p w14:paraId="24F71A47" w14:textId="132FA52F" w:rsidR="009859FB" w:rsidRDefault="0077639B">
      <w:pPr>
        <w:spacing w:after="3" w:line="270" w:lineRule="auto"/>
        <w:ind w:left="298" w:right="78" w:hanging="1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1732FCC" wp14:editId="20CC550C">
            <wp:simplePos x="0" y="0"/>
            <wp:positionH relativeFrom="margin">
              <wp:align>left</wp:align>
            </wp:positionH>
            <wp:positionV relativeFrom="page">
              <wp:posOffset>9930402</wp:posOffset>
            </wp:positionV>
            <wp:extent cx="1066800" cy="435863"/>
            <wp:effectExtent l="0" t="0" r="0" b="2540"/>
            <wp:wrapSquare wrapText="bothSides"/>
            <wp:docPr id="93651" name="Picture 93651" descr="לוגו בזכות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" name="Picture 93651" descr="לוגו בזכות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A5">
        <w:rPr>
          <w:b/>
          <w:bCs/>
          <w:sz w:val="39"/>
          <w:szCs w:val="39"/>
          <w:rtl/>
        </w:rPr>
        <w:t xml:space="preserve">על מנת </w:t>
      </w:r>
      <w:proofErr w:type="spellStart"/>
      <w:r w:rsidR="00EA64A5">
        <w:rPr>
          <w:b/>
          <w:bCs/>
          <w:sz w:val="39"/>
          <w:szCs w:val="39"/>
          <w:rtl/>
        </w:rPr>
        <w:t>להנגיש</w:t>
      </w:r>
      <w:proofErr w:type="spellEnd"/>
      <w:r w:rsidR="00EA64A5">
        <w:rPr>
          <w:b/>
          <w:bCs/>
          <w:sz w:val="39"/>
          <w:szCs w:val="39"/>
          <w:rtl/>
        </w:rPr>
        <w:t xml:space="preserve"> את פרטי המכרז לאנשים עם מוגבלות ובני משפחותיהם</w:t>
      </w:r>
      <w:r>
        <w:rPr>
          <w:b/>
          <w:bCs/>
          <w:sz w:val="39"/>
          <w:szCs w:val="39"/>
          <w:lang w:val="en-US"/>
        </w:rPr>
        <w:t xml:space="preserve"> </w:t>
      </w:r>
      <w:r w:rsidR="00EA64A5">
        <w:rPr>
          <w:b/>
          <w:bCs/>
          <w:sz w:val="39"/>
          <w:szCs w:val="39"/>
          <w:rtl/>
        </w:rPr>
        <w:t xml:space="preserve">קיימנו </w:t>
      </w:r>
      <w:proofErr w:type="spellStart"/>
      <w:r w:rsidR="00EA64A5">
        <w:rPr>
          <w:b/>
          <w:bCs/>
          <w:sz w:val="39"/>
          <w:szCs w:val="39"/>
          <w:rtl/>
        </w:rPr>
        <w:t>וובינר</w:t>
      </w:r>
      <w:proofErr w:type="spellEnd"/>
      <w:r w:rsidR="00EA64A5">
        <w:rPr>
          <w:b/>
          <w:bCs/>
          <w:sz w:val="39"/>
          <w:szCs w:val="39"/>
          <w:rtl/>
        </w:rPr>
        <w:t>, בו הסברנו מה המכרז אומר וכיצד זכויותיהם עשויות להיפגע.</w:t>
      </w:r>
      <w:r>
        <w:rPr>
          <w:b/>
          <w:bCs/>
          <w:sz w:val="39"/>
          <w:szCs w:val="39"/>
          <w:lang w:val="en-US"/>
        </w:rPr>
        <w:t xml:space="preserve"> </w:t>
      </w:r>
      <w:r w:rsidR="00EA64A5">
        <w:rPr>
          <w:b/>
          <w:bCs/>
          <w:sz w:val="39"/>
          <w:szCs w:val="39"/>
          <w:rtl/>
        </w:rPr>
        <w:t xml:space="preserve">בעקבות </w:t>
      </w:r>
      <w:proofErr w:type="spellStart"/>
      <w:r w:rsidR="00EA64A5">
        <w:rPr>
          <w:b/>
          <w:bCs/>
          <w:sz w:val="39"/>
          <w:szCs w:val="39"/>
          <w:rtl/>
        </w:rPr>
        <w:t>הוובינר</w:t>
      </w:r>
      <w:proofErr w:type="spellEnd"/>
      <w:r w:rsidR="00EA64A5">
        <w:rPr>
          <w:b/>
          <w:bCs/>
          <w:sz w:val="39"/>
          <w:szCs w:val="39"/>
          <w:rtl/>
        </w:rPr>
        <w:t>, נוצרה קבוצה של בני משפחה של אנשים עם מוגבלות</w:t>
      </w:r>
      <w:r>
        <w:rPr>
          <w:b/>
          <w:bCs/>
          <w:sz w:val="39"/>
          <w:szCs w:val="39"/>
          <w:lang w:val="en-US"/>
        </w:rPr>
        <w:t xml:space="preserve"> </w:t>
      </w:r>
      <w:r w:rsidR="00EA64A5">
        <w:rPr>
          <w:b/>
          <w:bCs/>
          <w:sz w:val="39"/>
          <w:szCs w:val="39"/>
          <w:rtl/>
        </w:rPr>
        <w:t xml:space="preserve">שמעוניינים לפעול נגד המכרז. </w:t>
      </w:r>
    </w:p>
    <w:p w14:paraId="36B7E67E" w14:textId="15E98D1F" w:rsidR="009859FB" w:rsidRDefault="00EA64A5">
      <w:pPr>
        <w:pStyle w:val="2"/>
        <w:spacing w:after="37"/>
        <w:ind w:left="299"/>
      </w:pPr>
      <w:r>
        <w:rPr>
          <w:bCs/>
          <w:szCs w:val="122"/>
          <w:rtl/>
        </w:rPr>
        <w:lastRenderedPageBreak/>
        <w:t>פעילות שוטפת</w:t>
      </w:r>
    </w:p>
    <w:p w14:paraId="0368D955" w14:textId="0059C547" w:rsidR="0077639B" w:rsidRDefault="0077639B" w:rsidP="0077639B">
      <w:pPr>
        <w:spacing w:after="1086" w:line="265" w:lineRule="auto"/>
        <w:ind w:left="216" w:right="206" w:hanging="10"/>
        <w:jc w:val="center"/>
        <w:rPr>
          <w:rtl/>
        </w:rPr>
      </w:pPr>
      <w:r w:rsidRPr="0077639B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730D38" wp14:editId="615D1B7E">
                <wp:simplePos x="0" y="0"/>
                <wp:positionH relativeFrom="margin">
                  <wp:align>center</wp:align>
                </wp:positionH>
                <wp:positionV relativeFrom="paragraph">
                  <wp:posOffset>5624</wp:posOffset>
                </wp:positionV>
                <wp:extent cx="6742235" cy="899229"/>
                <wp:effectExtent l="0" t="0" r="1905" b="0"/>
                <wp:wrapNone/>
                <wp:docPr id="62913" name="Group 6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235" cy="899229"/>
                          <a:chOff x="0" y="0"/>
                          <a:chExt cx="6742235" cy="899229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6742235" cy="899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2235" h="899229">
                                <a:moveTo>
                                  <a:pt x="115184" y="0"/>
                                </a:moveTo>
                                <a:lnTo>
                                  <a:pt x="6627052" y="0"/>
                                </a:lnTo>
                                <a:cubicBezTo>
                                  <a:pt x="6690666" y="0"/>
                                  <a:pt x="6742235" y="51570"/>
                                  <a:pt x="6742235" y="115184"/>
                                </a:cubicBezTo>
                                <a:lnTo>
                                  <a:pt x="6742235" y="345552"/>
                                </a:lnTo>
                                <a:cubicBezTo>
                                  <a:pt x="6742235" y="409166"/>
                                  <a:pt x="6690666" y="460736"/>
                                  <a:pt x="6627052" y="460736"/>
                                </a:cubicBezTo>
                                <a:lnTo>
                                  <a:pt x="5506639" y="460736"/>
                                </a:lnTo>
                                <a:cubicBezTo>
                                  <a:pt x="5443024" y="460736"/>
                                  <a:pt x="5391454" y="512305"/>
                                  <a:pt x="5391454" y="575919"/>
                                </a:cubicBezTo>
                                <a:lnTo>
                                  <a:pt x="5391454" y="784045"/>
                                </a:lnTo>
                                <a:cubicBezTo>
                                  <a:pt x="5391454" y="847660"/>
                                  <a:pt x="5339885" y="899229"/>
                                  <a:pt x="5276270" y="899229"/>
                                </a:cubicBezTo>
                                <a:lnTo>
                                  <a:pt x="1465816" y="899229"/>
                                </a:lnTo>
                                <a:cubicBezTo>
                                  <a:pt x="1435267" y="899229"/>
                                  <a:pt x="1405969" y="887094"/>
                                  <a:pt x="1384368" y="865493"/>
                                </a:cubicBezTo>
                                <a:cubicBezTo>
                                  <a:pt x="1362767" y="843891"/>
                                  <a:pt x="1350632" y="814594"/>
                                  <a:pt x="1350632" y="784045"/>
                                </a:cubicBezTo>
                                <a:lnTo>
                                  <a:pt x="1350632" y="575919"/>
                                </a:lnTo>
                                <a:cubicBezTo>
                                  <a:pt x="1350632" y="512305"/>
                                  <a:pt x="1299062" y="460736"/>
                                  <a:pt x="1235448" y="460736"/>
                                </a:cubicBezTo>
                                <a:lnTo>
                                  <a:pt x="115184" y="460736"/>
                                </a:lnTo>
                                <a:cubicBezTo>
                                  <a:pt x="51570" y="460736"/>
                                  <a:pt x="0" y="409166"/>
                                  <a:pt x="0" y="345552"/>
                                </a:cubicBezTo>
                                <a:lnTo>
                                  <a:pt x="0" y="115184"/>
                                </a:lnTo>
                                <a:cubicBezTo>
                                  <a:pt x="0" y="51570"/>
                                  <a:pt x="51570" y="0"/>
                                  <a:pt x="11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121D" id="Group 62913" o:spid="_x0000_s1026" style="position:absolute;margin-left:0;margin-top:.45pt;width:530.9pt;height:70.8pt;z-index:-251654144;mso-position-horizontal:center;mso-position-horizontal-relative:margin" coordsize="67422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">
                <v:shape id="Shape 1426" o:spid="_x0000_s1027" style="position:absolute;width:67422;height:8992;visibility:visible;mso-wrap-style:square;v-text-anchor:top" coordsize="6742235,89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" path="m115184,l6627052,v63614,,115183,51570,115183,115184l6742235,345552v,63614,-51569,115184,-115183,115184l5506639,460736v-63615,,-115185,51569,-115185,115183l5391454,784045v,63615,-51569,115184,-115184,115184l1465816,899229v-30549,,-59847,-12135,-81448,-33736c1362767,843891,1350632,814594,1350632,784045r,-208126c1350632,512305,1299062,460736,1235448,460736r-1120264,c51570,460736,,409166,,345552l,115184c,51570,51570,,115184,xe" fillcolor="#0b4395" stroked="f" strokeweight="0">
                  <v:stroke miterlimit="83231f" joinstyle="miter"/>
                  <v:path arrowok="t" textboxrect="0,0,6742235,899229"/>
                </v:shape>
                <w10:wrap anchorx="margin"/>
              </v:group>
            </w:pict>
          </mc:Fallback>
        </mc:AlternateContent>
      </w:r>
      <w:r w:rsidR="00EA64A5" w:rsidRPr="00CA1D9E">
        <w:rPr>
          <w:b/>
          <w:bCs/>
          <w:color w:val="939393"/>
          <w:sz w:val="44"/>
          <w:szCs w:val="44"/>
          <w:rtl/>
        </w:rPr>
        <w:t>ממשיכים לה</w:t>
      </w:r>
      <w:r w:rsidR="00CA1D9E">
        <w:rPr>
          <w:rFonts w:hint="cs"/>
          <w:b/>
          <w:bCs/>
          <w:color w:val="939393"/>
          <w:sz w:val="44"/>
          <w:szCs w:val="44"/>
          <w:rtl/>
          <w:lang w:val="en-US"/>
        </w:rPr>
        <w:t>י</w:t>
      </w:r>
      <w:r w:rsidR="00EA64A5" w:rsidRPr="00CA1D9E">
        <w:rPr>
          <w:b/>
          <w:bCs/>
          <w:color w:val="939393"/>
          <w:sz w:val="44"/>
          <w:szCs w:val="44"/>
          <w:rtl/>
        </w:rPr>
        <w:t>אבק כנגד אמצעי ההגבלה במוסדות בפיקוח משרד</w:t>
      </w:r>
      <w:r w:rsidRPr="00CA1D9E">
        <w:rPr>
          <w:b/>
          <w:bCs/>
          <w:color w:val="939393"/>
          <w:sz w:val="44"/>
          <w:szCs w:val="44"/>
          <w:lang w:val="en-US"/>
        </w:rPr>
        <w:t xml:space="preserve"> </w:t>
      </w:r>
      <w:r w:rsidR="00EA64A5" w:rsidRPr="00CA1D9E">
        <w:rPr>
          <w:b/>
          <w:bCs/>
          <w:color w:val="939393"/>
          <w:sz w:val="44"/>
          <w:szCs w:val="44"/>
          <w:rtl/>
        </w:rPr>
        <w:t>הרווחה ובבתי החולים הפסיכיאטרים</w:t>
      </w:r>
      <w:r w:rsidR="00EA64A5" w:rsidRPr="00CA1D9E">
        <w:rPr>
          <w:b/>
          <w:bCs/>
          <w:color w:val="939393"/>
          <w:sz w:val="50"/>
          <w:szCs w:val="50"/>
          <w:rtl/>
        </w:rPr>
        <w:t>!</w:t>
      </w:r>
    </w:p>
    <w:p w14:paraId="1A827D17" w14:textId="71E1A1BD" w:rsidR="009859FB" w:rsidRDefault="00EA64A5" w:rsidP="00CA1D9E">
      <w:pPr>
        <w:spacing w:after="1086" w:line="265" w:lineRule="auto"/>
        <w:ind w:left="216" w:right="206" w:hanging="1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0D1048D" wp14:editId="61FEE997">
            <wp:simplePos x="0" y="0"/>
            <wp:positionH relativeFrom="page">
              <wp:posOffset>598714</wp:posOffset>
            </wp:positionH>
            <wp:positionV relativeFrom="page">
              <wp:posOffset>9704977</wp:posOffset>
            </wp:positionV>
            <wp:extent cx="1182624" cy="478536"/>
            <wp:effectExtent l="0" t="0" r="0" b="0"/>
            <wp:wrapTopAndBottom/>
            <wp:docPr id="93652" name="Picture 9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" name="Picture 936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  <w:rtl/>
        </w:rPr>
        <w:t>את העתירה נגד השימוש באמצעי הגבלה במוסדות בפיקוח הרווחה הגשנו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 xml:space="preserve">עוד בספטמבר </w:t>
      </w:r>
      <w:r>
        <w:rPr>
          <w:b/>
          <w:bCs/>
          <w:sz w:val="40"/>
          <w:szCs w:val="40"/>
        </w:rPr>
        <w:t>2022</w:t>
      </w:r>
      <w:r>
        <w:rPr>
          <w:b/>
          <w:bCs/>
          <w:sz w:val="40"/>
          <w:szCs w:val="40"/>
          <w:rtl/>
        </w:rPr>
        <w:t>. בעתירה טענו כי השימוש בהם פוגע פגיעה חמורה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וקשה בזכויות יסוד בסיסיות ביותר של אנשים עם מוגבלות, ועלול לפגוע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בשלומם הפיזי והנפשי.</w:t>
      </w:r>
      <w:r w:rsidR="00CA1D9E">
        <w:rPr>
          <w:rtl/>
        </w:rPr>
        <w:br/>
      </w:r>
      <w:r>
        <w:rPr>
          <w:b/>
          <w:bCs/>
          <w:sz w:val="40"/>
          <w:szCs w:val="40"/>
          <w:rtl/>
        </w:rPr>
        <w:t xml:space="preserve">בפברואר </w:t>
      </w:r>
      <w:r>
        <w:rPr>
          <w:b/>
          <w:bCs/>
          <w:sz w:val="40"/>
          <w:szCs w:val="40"/>
        </w:rPr>
        <w:t>2025</w:t>
      </w:r>
      <w:r>
        <w:rPr>
          <w:b/>
          <w:bCs/>
          <w:sz w:val="40"/>
          <w:szCs w:val="40"/>
          <w:rtl/>
        </w:rPr>
        <w:t xml:space="preserve"> נענה בית המשפט לבקשתנו והוציא למדינה צו על תנאי.</w:t>
      </w:r>
      <w:r w:rsidR="00CA1D9E">
        <w:rPr>
          <w:rtl/>
        </w:rPr>
        <w:br/>
      </w:r>
      <w:r w:rsidR="00CA1D9E">
        <w:rPr>
          <w:rtl/>
        </w:rPr>
        <w:br/>
      </w:r>
      <w:r>
        <w:rPr>
          <w:b/>
          <w:bCs/>
          <w:sz w:val="40"/>
          <w:szCs w:val="40"/>
          <w:rtl/>
        </w:rPr>
        <w:t xml:space="preserve">בנוסף, הגשנו בשנת </w:t>
      </w:r>
      <w:r>
        <w:rPr>
          <w:b/>
          <w:bCs/>
          <w:sz w:val="40"/>
          <w:szCs w:val="40"/>
        </w:rPr>
        <w:t>2025</w:t>
      </w:r>
      <w:r>
        <w:rPr>
          <w:b/>
          <w:bCs/>
          <w:sz w:val="40"/>
          <w:szCs w:val="40"/>
          <w:rtl/>
        </w:rPr>
        <w:t xml:space="preserve"> עתירה לבית המשפט העליון בעניין צמצום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השימוש באמצעי הגבלה מכאניים בבתי החולים הפסיכיאטרים. התברר, כי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משרד הבריאות אינו אוסף נתונים חיוניים למעקב אחר השימוש בהגבלות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בבתי חולים הפסיכיאטרים, ולמעשה אינו אוכף את הוראות חוזר המנכ"ל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בנושא - שהוא עצמו פרסם. לכן, הגשנו בספטמבר האחרון עתירה לבית</w:t>
      </w:r>
      <w:r w:rsidR="00CA1D9E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המשפט העליון בדרישה מהמשרד למלא את חובתו.</w:t>
      </w:r>
    </w:p>
    <w:p w14:paraId="1B05A324" w14:textId="4F576CE0" w:rsidR="009859FB" w:rsidRDefault="00797A09">
      <w:pPr>
        <w:pStyle w:val="2"/>
        <w:ind w:left="172"/>
      </w:pPr>
      <w:r w:rsidRPr="00AB737A">
        <w:rPr>
          <w:noProof/>
          <w:sz w:val="44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F8EC371" wp14:editId="3ED950F5">
                <wp:simplePos x="0" y="0"/>
                <wp:positionH relativeFrom="column">
                  <wp:posOffset>-36830</wp:posOffset>
                </wp:positionH>
                <wp:positionV relativeFrom="paragraph">
                  <wp:posOffset>964565</wp:posOffset>
                </wp:positionV>
                <wp:extent cx="6638925" cy="417195"/>
                <wp:effectExtent l="0" t="0" r="9525" b="1905"/>
                <wp:wrapNone/>
                <wp:docPr id="63139" name="Group 63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417195"/>
                          <a:chOff x="0" y="0"/>
                          <a:chExt cx="6524910" cy="445938"/>
                        </a:xfrm>
                      </wpg:grpSpPr>
                      <wps:wsp>
                        <wps:cNvPr id="2130" name="Shape 2130"/>
                        <wps:cNvSpPr/>
                        <wps:spPr>
                          <a:xfrm>
                            <a:off x="0" y="0"/>
                            <a:ext cx="6524910" cy="445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4910" h="445938">
                                <a:moveTo>
                                  <a:pt x="111484" y="0"/>
                                </a:moveTo>
                                <a:lnTo>
                                  <a:pt x="6413425" y="0"/>
                                </a:lnTo>
                                <a:cubicBezTo>
                                  <a:pt x="6474996" y="0"/>
                                  <a:pt x="6524910" y="49913"/>
                                  <a:pt x="6524910" y="111484"/>
                                </a:cubicBezTo>
                                <a:lnTo>
                                  <a:pt x="6524910" y="334453"/>
                                </a:lnTo>
                                <a:cubicBezTo>
                                  <a:pt x="6524910" y="396024"/>
                                  <a:pt x="6474996" y="445938"/>
                                  <a:pt x="6413425" y="445938"/>
                                </a:cubicBezTo>
                                <a:lnTo>
                                  <a:pt x="111484" y="445938"/>
                                </a:lnTo>
                                <a:cubicBezTo>
                                  <a:pt x="49913" y="445938"/>
                                  <a:pt x="0" y="396024"/>
                                  <a:pt x="0" y="334453"/>
                                </a:cubicBezTo>
                                <a:lnTo>
                                  <a:pt x="0" y="111484"/>
                                </a:lnTo>
                                <a:cubicBezTo>
                                  <a:pt x="0" y="49913"/>
                                  <a:pt x="49913" y="0"/>
                                  <a:pt x="1114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BA6FA" id="Group 63139" o:spid="_x0000_s1026" style="position:absolute;margin-left:-2.9pt;margin-top:75.95pt;width:522.75pt;height:32.85pt;z-index:-251681280;mso-width-relative:margin;mso-height-relative:margin" coordsize="65249,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">
                <v:shape id="Shape 2130" o:spid="_x0000_s1027" style="position:absolute;width:65249;height:4459;visibility:visible;mso-wrap-style:square;v-text-anchor:top" coordsize="6524910,4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" path="m111484,l6413425,v61571,,111485,49913,111485,111484l6524910,334453v,61571,-49914,111485,-111485,111485l111484,445938c49913,445938,,396024,,334453l,111484c,49913,49913,,111484,xe" fillcolor="#0b4395" stroked="f" strokeweight="0">
                  <v:stroke miterlimit="83231f" joinstyle="miter"/>
                  <v:path arrowok="t" textboxrect="0,0,6524910,445938"/>
                </v:shape>
              </v:group>
            </w:pict>
          </mc:Fallback>
        </mc:AlternateContent>
      </w:r>
      <w:r w:rsidR="00EA64A5">
        <w:rPr>
          <w:bCs/>
          <w:szCs w:val="122"/>
          <w:rtl/>
        </w:rPr>
        <w:t>פעילות שוטפת</w:t>
      </w:r>
    </w:p>
    <w:p w14:paraId="42505001" w14:textId="28A14EC4" w:rsidR="009859FB" w:rsidRPr="00536A72" w:rsidRDefault="00EA64A5">
      <w:pPr>
        <w:pStyle w:val="3"/>
        <w:spacing w:after="382" w:line="259" w:lineRule="auto"/>
        <w:ind w:left="0" w:right="133" w:firstLine="0"/>
        <w:rPr>
          <w:color w:val="939393"/>
          <w:sz w:val="48"/>
          <w:szCs w:val="22"/>
        </w:rPr>
      </w:pPr>
      <w:r w:rsidRPr="00536A72">
        <w:rPr>
          <w:bCs/>
          <w:color w:val="939393"/>
          <w:sz w:val="40"/>
          <w:szCs w:val="40"/>
          <w:rtl/>
        </w:rPr>
        <w:t>ש</w:t>
      </w:r>
      <w:r w:rsidRPr="00536A72">
        <w:rPr>
          <w:bCs/>
          <w:color w:val="939393"/>
          <w:sz w:val="44"/>
          <w:szCs w:val="44"/>
          <w:rtl/>
        </w:rPr>
        <w:t>תי הצעות חוק בהן היינו מעורבים עברו קריאה שלישית בכנסת</w:t>
      </w:r>
    </w:p>
    <w:p w14:paraId="1E1A0B7C" w14:textId="15344CF4" w:rsidR="009859FB" w:rsidRDefault="00EA64A5" w:rsidP="00797A09">
      <w:pPr>
        <w:spacing w:after="231" w:line="276" w:lineRule="auto"/>
        <w:ind w:left="572" w:right="11"/>
        <w:jc w:val="both"/>
      </w:pPr>
      <w:r>
        <w:rPr>
          <w:b/>
          <w:bCs/>
          <w:sz w:val="38"/>
          <w:szCs w:val="38"/>
          <w:rtl/>
        </w:rPr>
        <w:t xml:space="preserve">הצעת החוק הראשונה, איסור הפליה ברישוי מחמת מצב בריאותי </w:t>
      </w:r>
      <w:r w:rsidR="00493E79">
        <w:rPr>
          <w:b/>
          <w:bCs/>
          <w:sz w:val="38"/>
          <w:szCs w:val="38"/>
          <w:rtl/>
        </w:rPr>
        <w:t>–</w:t>
      </w:r>
      <w:r>
        <w:rPr>
          <w:b/>
          <w:bCs/>
          <w:sz w:val="38"/>
          <w:szCs w:val="38"/>
          <w:rtl/>
        </w:rPr>
        <w:t xml:space="preserve"> אושרה</w:t>
      </w:r>
      <w:r w:rsidR="00493E79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במרץ האחרון בכנסת. החוק נועד לתקן שורה של חוקים בהם מחלת נפש</w:t>
      </w:r>
      <w:r w:rsidR="00493E79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מוגדרת כ"מחלה מסכנת"</w:t>
      </w:r>
      <w:r w:rsidR="00683F14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ולכן מסמנת אנשים שמתמודדים עם אבחנות</w:t>
      </w:r>
      <w:r w:rsidR="00683F14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פסיכיאטריות כמי שאינם כשירים לעסוק במקצועות מסוימים, אך ורק בשל</w:t>
      </w:r>
      <w:r w:rsidR="00683F14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 xml:space="preserve">האבחנה הנפשית איתה הם מתמודדים. את הצעת החוק יזמנו </w:t>
      </w:r>
      <w:proofErr w:type="spellStart"/>
      <w:r>
        <w:rPr>
          <w:b/>
          <w:bCs/>
          <w:sz w:val="38"/>
          <w:szCs w:val="38"/>
          <w:rtl/>
        </w:rPr>
        <w:t>בבזכות</w:t>
      </w:r>
      <w:proofErr w:type="spellEnd"/>
      <w:r>
        <w:rPr>
          <w:b/>
          <w:bCs/>
          <w:sz w:val="38"/>
          <w:szCs w:val="38"/>
          <w:rtl/>
        </w:rPr>
        <w:t xml:space="preserve"> וקידמה</w:t>
      </w:r>
      <w:r w:rsidR="00872E97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 xml:space="preserve">במרץ חה"כ מיכל </w:t>
      </w:r>
      <w:proofErr w:type="spellStart"/>
      <w:r>
        <w:rPr>
          <w:b/>
          <w:bCs/>
          <w:sz w:val="38"/>
          <w:szCs w:val="38"/>
          <w:rtl/>
        </w:rPr>
        <w:t>וולדיגר</w:t>
      </w:r>
      <w:proofErr w:type="spellEnd"/>
      <w:r>
        <w:rPr>
          <w:b/>
          <w:bCs/>
          <w:sz w:val="38"/>
          <w:szCs w:val="38"/>
          <w:rtl/>
        </w:rPr>
        <w:t>.</w:t>
      </w:r>
    </w:p>
    <w:p w14:paraId="683754B5" w14:textId="46793BA5" w:rsidR="009859FB" w:rsidRDefault="00EA64A5">
      <w:pPr>
        <w:spacing w:after="3" w:line="276" w:lineRule="auto"/>
        <w:ind w:left="582" w:right="11" w:hanging="1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6EE36FC7" wp14:editId="4BCF005B">
            <wp:simplePos x="0" y="0"/>
            <wp:positionH relativeFrom="margin">
              <wp:posOffset>364763</wp:posOffset>
            </wp:positionH>
            <wp:positionV relativeFrom="margin">
              <wp:posOffset>9267644</wp:posOffset>
            </wp:positionV>
            <wp:extent cx="1176528" cy="475488"/>
            <wp:effectExtent l="0" t="0" r="5080" b="1270"/>
            <wp:wrapSquare wrapText="bothSides"/>
            <wp:docPr id="93653" name="Picture 93653" descr="רקע המוד כחול מדורג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3" name="Picture 93653" descr="רקע המוד כחול מדורג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652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8"/>
          <w:szCs w:val="38"/>
          <w:rtl/>
        </w:rPr>
        <w:t>הצעת החוק השנייה - חקירת אוכלוסיות מיוחדות, מטרתה לאפשר נוכחות</w:t>
      </w:r>
      <w:r w:rsidR="00872E97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סנגור בחקירת אנשים עם מוגבלות וקטינים. הצעת החוק היא פרי פעילות</w:t>
      </w:r>
      <w:r w:rsidR="00872E97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מאומצת שלנו, כארגון המקדם את נושא הנגישות לצדק לאורך עשרים השנים</w:t>
      </w:r>
      <w:r w:rsidR="00872E97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 xml:space="preserve">האחרונות. לפני מספר שנים הופענו בפני ועדת </w:t>
      </w:r>
      <w:proofErr w:type="spellStart"/>
      <w:r>
        <w:rPr>
          <w:b/>
          <w:bCs/>
          <w:sz w:val="38"/>
          <w:szCs w:val="38"/>
          <w:rtl/>
        </w:rPr>
        <w:t>דנציגר</w:t>
      </w:r>
      <w:proofErr w:type="spellEnd"/>
      <w:r>
        <w:rPr>
          <w:b/>
          <w:bCs/>
          <w:sz w:val="38"/>
          <w:szCs w:val="38"/>
          <w:rtl/>
        </w:rPr>
        <w:t xml:space="preserve"> למניעת הרשעות שווא</w:t>
      </w:r>
      <w:r w:rsidR="00872E97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ותיקונן, בראשות שופט בית המשפט העליון בדימוס יורם דנציגר. המלצות</w:t>
      </w:r>
      <w:r w:rsidR="00872E97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הוועדה הובילו, בין היתר, לקידום הצעת החוק לנוכחות סניגור. הצבענו בפני</w:t>
      </w:r>
      <w:r w:rsidR="009708C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הוועדה על כך שלמרות קיומו של חוק הליכי העדה וחקירה</w:t>
      </w:r>
      <w:r w:rsidR="009708C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(התאמה לאנשים</w:t>
      </w:r>
      <w:r w:rsidR="009708C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עם מוגבלות שכלית ונפשית), שנחקק לפני כעשרים שנה ומעגן את זכותם</w:t>
      </w:r>
      <w:r w:rsidR="009708C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להליך משפטי נגיש, בפועל מרבית ההליכים עדיין אינם מונגשים, ואף עולה</w:t>
      </w:r>
      <w:r w:rsidR="009708C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חשש לעיוות דין. הידע והניסיון שהבאנו לדיונים שהתקיימו בוועדת חוקה</w:t>
      </w:r>
      <w:r w:rsidR="00AB737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אפשרו להכניס שינויים משמעותיים בהצעת החוק בהתייחס להיקף</w:t>
      </w:r>
      <w:r w:rsidR="00AB737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האוכלוסייה שתזכה לנוכחות סניגור בחקירה, לתפקידו של הסניגור ועוד. אנו</w:t>
      </w:r>
      <w:r w:rsidR="00AB737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ממשיכים לפעול להכרה במקצוע מנגישי הצדק - שתפקידם להנגיש הליכיםמשפטיים בהם מעורבים אנשים עם מוגבלות כך שיותאמו לצרכיהם ויאפשרו</w:t>
      </w:r>
      <w:r w:rsidR="00AB737A">
        <w:rPr>
          <w:rFonts w:hint="cs"/>
          <w:b/>
          <w:bCs/>
          <w:sz w:val="38"/>
          <w:szCs w:val="38"/>
          <w:rtl/>
        </w:rPr>
        <w:t xml:space="preserve"> </w:t>
      </w:r>
      <w:r>
        <w:rPr>
          <w:b/>
          <w:bCs/>
          <w:sz w:val="38"/>
          <w:szCs w:val="38"/>
          <w:rtl/>
        </w:rPr>
        <w:t>להם השתתפות מלאה ושוויונית.</w:t>
      </w:r>
    </w:p>
    <w:p w14:paraId="2DB99A97" w14:textId="77777777" w:rsidR="009859FB" w:rsidRDefault="00EA64A5">
      <w:pPr>
        <w:pStyle w:val="2"/>
        <w:ind w:left="-5"/>
      </w:pPr>
      <w:r>
        <w:rPr>
          <w:bCs/>
          <w:szCs w:val="122"/>
          <w:rtl/>
        </w:rPr>
        <w:lastRenderedPageBreak/>
        <w:t>פעילות שוטפת</w:t>
      </w:r>
    </w:p>
    <w:p w14:paraId="446C6FD7" w14:textId="77777777" w:rsidR="009859FB" w:rsidRPr="00536A72" w:rsidRDefault="00EA64A5">
      <w:pPr>
        <w:pStyle w:val="3"/>
        <w:spacing w:after="165" w:line="259" w:lineRule="auto"/>
        <w:ind w:left="0" w:right="324" w:firstLine="0"/>
        <w:rPr>
          <w:color w:val="939393"/>
          <w:sz w:val="44"/>
          <w:szCs w:val="20"/>
        </w:rPr>
      </w:pPr>
      <w:r w:rsidRPr="00AB737A">
        <w:rPr>
          <w:noProof/>
          <w:sz w:val="44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BA21607" wp14:editId="3433C2BE">
                <wp:simplePos x="0" y="0"/>
                <wp:positionH relativeFrom="column">
                  <wp:posOffset>89161</wp:posOffset>
                </wp:positionH>
                <wp:positionV relativeFrom="paragraph">
                  <wp:posOffset>-47332</wp:posOffset>
                </wp:positionV>
                <wp:extent cx="6510875" cy="421799"/>
                <wp:effectExtent l="0" t="0" r="0" b="0"/>
                <wp:wrapNone/>
                <wp:docPr id="64242" name="Group 6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875" cy="421799"/>
                          <a:chOff x="0" y="0"/>
                          <a:chExt cx="6510875" cy="421799"/>
                        </a:xfrm>
                      </wpg:grpSpPr>
                      <wps:wsp>
                        <wps:cNvPr id="4954" name="Shape 4954"/>
                        <wps:cNvSpPr/>
                        <wps:spPr>
                          <a:xfrm>
                            <a:off x="0" y="0"/>
                            <a:ext cx="6510875" cy="421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875" h="421799">
                                <a:moveTo>
                                  <a:pt x="105450" y="0"/>
                                </a:moveTo>
                                <a:lnTo>
                                  <a:pt x="6405425" y="0"/>
                                </a:lnTo>
                                <a:cubicBezTo>
                                  <a:pt x="6463663" y="0"/>
                                  <a:pt x="6510875" y="47211"/>
                                  <a:pt x="6510875" y="105450"/>
                                </a:cubicBezTo>
                                <a:lnTo>
                                  <a:pt x="6510875" y="316349"/>
                                </a:lnTo>
                                <a:cubicBezTo>
                                  <a:pt x="6510875" y="374587"/>
                                  <a:pt x="6463663" y="421799"/>
                                  <a:pt x="6405425" y="421799"/>
                                </a:cubicBezTo>
                                <a:lnTo>
                                  <a:pt x="105450" y="421799"/>
                                </a:lnTo>
                                <a:cubicBezTo>
                                  <a:pt x="47211" y="421799"/>
                                  <a:pt x="0" y="374587"/>
                                  <a:pt x="0" y="316349"/>
                                </a:cubicBezTo>
                                <a:lnTo>
                                  <a:pt x="0" y="105450"/>
                                </a:lnTo>
                                <a:cubicBezTo>
                                  <a:pt x="0" y="47211"/>
                                  <a:pt x="47211" y="0"/>
                                  <a:pt x="105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93632" id="Group 64242" o:spid="_x0000_s1026" style="position:absolute;margin-left:7pt;margin-top:-3.75pt;width:512.65pt;height:33.2pt;z-index:-251650048" coordsize="65108,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">
                <v:shape id="Shape 4954" o:spid="_x0000_s1027" style="position:absolute;width:65108;height:4217;visibility:visible;mso-wrap-style:square;v-text-anchor:top" coordsize="6510875,42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" path="m105450,l6405425,v58238,,105450,47211,105450,105450l6510875,316349v,58238,-47212,105450,-105450,105450l105450,421799c47211,421799,,374587,,316349l,105450c,47211,47211,,105450,xe" fillcolor="#0b4395" stroked="f" strokeweight="0">
                  <v:stroke miterlimit="83231f" joinstyle="miter"/>
                  <v:path arrowok="t" textboxrect="0,0,6510875,421799"/>
                </v:shape>
              </v:group>
            </w:pict>
          </mc:Fallback>
        </mc:AlternateContent>
      </w:r>
      <w:r w:rsidRPr="00536A72">
        <w:rPr>
          <w:bCs/>
          <w:color w:val="939393"/>
          <w:sz w:val="40"/>
          <w:szCs w:val="40"/>
          <w:rtl/>
        </w:rPr>
        <w:t>פועלים לקידום זכויות אנשים עם מוגבלות בצל המלחמה עם איראן</w:t>
      </w:r>
    </w:p>
    <w:p w14:paraId="0F0B74E8" w14:textId="4E8F1C9F" w:rsidR="009859FB" w:rsidRPr="00536A72" w:rsidRDefault="00EA64A5">
      <w:pPr>
        <w:spacing w:after="3" w:line="276" w:lineRule="auto"/>
        <w:ind w:left="179" w:right="11" w:hanging="10"/>
        <w:jc w:val="both"/>
        <w:rPr>
          <w:sz w:val="20"/>
          <w:szCs w:val="22"/>
        </w:rPr>
      </w:pPr>
      <w:r w:rsidRPr="00536A72">
        <w:rPr>
          <w:b/>
          <w:bCs/>
          <w:sz w:val="36"/>
          <w:szCs w:val="36"/>
          <w:rtl/>
        </w:rPr>
        <w:t>השתתפנו בדיוני חירום של ועדת העבודה והרווחה של הכנסת, שם העלינו את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המודעות לקשיים איתם מתמודדים אנשים עם מוגבלות בשעת חירום. בין היתר,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דרשנו לפעול להתקנת תקנות שעת חירום ובמסגרתן גם לקדם את נושא תומכי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הקהילה: אנשים שתפקידם ליצור קשר עם אנשים עם מוגבלות וקשישים במצב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חירום, להבין מה הצרכים שלהם ולתת להם מענה. כמו כן, דרשנו שעד אשר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יותקנו התקנות תכין המדינה תוכנית לפתרונות דיור חלופי לשעת חירום לאנשים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עם מוגבלות שחיים בקהילה ללא מרחב מוגן מותאם ונגיש.</w:t>
      </w:r>
    </w:p>
    <w:p w14:paraId="4590AE0A" w14:textId="03C8F28B" w:rsidR="009859FB" w:rsidRPr="00536A72" w:rsidRDefault="00536A72">
      <w:pPr>
        <w:spacing w:after="3" w:line="276" w:lineRule="auto"/>
        <w:ind w:left="10" w:right="11" w:hanging="10"/>
        <w:jc w:val="both"/>
        <w:rPr>
          <w:sz w:val="20"/>
          <w:szCs w:val="22"/>
        </w:rPr>
      </w:pPr>
      <w:r w:rsidRPr="00536A72">
        <w:rPr>
          <w:rFonts w:hint="cs"/>
          <w:b/>
          <w:bCs/>
          <w:sz w:val="36"/>
          <w:szCs w:val="36"/>
          <w:rtl/>
        </w:rPr>
        <w:t xml:space="preserve"> </w:t>
      </w:r>
      <w:r w:rsidR="00EA64A5" w:rsidRPr="00536A72">
        <w:rPr>
          <w:b/>
          <w:bCs/>
          <w:sz w:val="36"/>
          <w:szCs w:val="36"/>
          <w:rtl/>
        </w:rPr>
        <w:t>נציגי הוועדה קיבלו את הצעתנו ודרשו ממשרדי הממשלה הרלבנטי</w:t>
      </w:r>
      <w:r w:rsidRPr="00536A72">
        <w:rPr>
          <w:rFonts w:hint="cs"/>
          <w:b/>
          <w:bCs/>
          <w:sz w:val="36"/>
          <w:szCs w:val="36"/>
          <w:rtl/>
        </w:rPr>
        <w:t>י</w:t>
      </w:r>
      <w:r w:rsidR="00EA64A5" w:rsidRPr="00536A72">
        <w:rPr>
          <w:b/>
          <w:bCs/>
          <w:sz w:val="36"/>
          <w:szCs w:val="36"/>
          <w:rtl/>
        </w:rPr>
        <w:t>ם לפעול</w:t>
      </w:r>
      <w:r w:rsidRPr="00536A72">
        <w:rPr>
          <w:rFonts w:hint="cs"/>
          <w:b/>
          <w:bCs/>
          <w:sz w:val="36"/>
          <w:szCs w:val="36"/>
          <w:rtl/>
        </w:rPr>
        <w:t xml:space="preserve">  </w:t>
      </w:r>
      <w:r w:rsidR="00EA64A5" w:rsidRPr="00536A72">
        <w:rPr>
          <w:b/>
          <w:bCs/>
          <w:sz w:val="36"/>
          <w:szCs w:val="36"/>
          <w:rtl/>
        </w:rPr>
        <w:t>ליצירת תכנית מגירה, שבין היתר תכלול גם את נושא תומכי הקהילה.</w:t>
      </w:r>
    </w:p>
    <w:p w14:paraId="5A719397" w14:textId="17A1FEAC" w:rsidR="009859FB" w:rsidRPr="00536A72" w:rsidRDefault="00EA64A5" w:rsidP="00536A72">
      <w:pPr>
        <w:spacing w:after="3" w:line="276" w:lineRule="auto"/>
        <w:ind w:right="11"/>
        <w:jc w:val="both"/>
        <w:rPr>
          <w:sz w:val="20"/>
          <w:szCs w:val="22"/>
        </w:rPr>
      </w:pPr>
      <w:r w:rsidRPr="00536A72">
        <w:rPr>
          <w:b/>
          <w:bCs/>
          <w:sz w:val="36"/>
          <w:szCs w:val="36"/>
          <w:rtl/>
        </w:rPr>
        <w:t>בזמן המלחמה עצמה טיפלנו גם בפניות פרטניות של אנשים עם מוגבלות שהגיעו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אלינו מכל רחבי הארץ. אחת הפניות שהגיעה אלינו היא של אישה הרתוקה לכיסא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גלגלים, עם מוגבלות שכלית התפתחותית ומתמודדת נפש, אשר מסתייעת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במטפלת צמודה. בדירתה אין ממ"ד והמקלט שבבניין אינו נגיש: הכניסה אליו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מחייבת ירידה ב-</w:t>
      </w:r>
      <w:r w:rsidR="0028413C">
        <w:rPr>
          <w:rFonts w:hint="cs"/>
          <w:b/>
          <w:bCs/>
          <w:sz w:val="36"/>
          <w:szCs w:val="36"/>
          <w:rtl/>
        </w:rPr>
        <w:t>12</w:t>
      </w:r>
      <w:r w:rsidRPr="00536A72">
        <w:rPr>
          <w:b/>
          <w:bCs/>
          <w:sz w:val="36"/>
          <w:szCs w:val="36"/>
          <w:rtl/>
        </w:rPr>
        <w:t xml:space="preserve"> מדרגות במסדרון צר שלא מתאים למעבר כיסא גלגלים,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בפרט בעת צורך בירידה מהירה אליו. בנוסף, גם המקלט הציבורי אינו נגיש לה,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בשל מדרגות רבות בכניסה אליו. כאשר ישנו ירי טילים, היא פשוט נאלצת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להישאר בביתה תוך סכנה ממשית לחייה. בעקבות מכתב שהוצאנו בדרישה למצוא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עבורה פתרון בהול למרחב מוגן מותאם ונגיש, חברת עמידר הציעה לה פתרון דיור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 xml:space="preserve">חלופי מתאים. </w:t>
      </w:r>
    </w:p>
    <w:p w14:paraId="5237FF84" w14:textId="1382F81A" w:rsidR="009859FB" w:rsidRPr="00536A72" w:rsidRDefault="00EA64A5" w:rsidP="00536A72">
      <w:pPr>
        <w:spacing w:after="3" w:line="276" w:lineRule="auto"/>
        <w:ind w:right="11"/>
        <w:jc w:val="both"/>
        <w:rPr>
          <w:sz w:val="20"/>
          <w:szCs w:val="22"/>
        </w:rPr>
      </w:pPr>
      <w:r w:rsidRPr="00536A72">
        <w:rPr>
          <w:noProof/>
          <w:sz w:val="20"/>
          <w:szCs w:val="22"/>
        </w:rPr>
        <w:drawing>
          <wp:anchor distT="0" distB="0" distL="114300" distR="114300" simplePos="0" relativeHeight="251667456" behindDoc="1" locked="0" layoutInCell="1" allowOverlap="0" wp14:anchorId="40C2AF57" wp14:editId="4C569121">
            <wp:simplePos x="0" y="0"/>
            <wp:positionH relativeFrom="column">
              <wp:posOffset>-103142</wp:posOffset>
            </wp:positionH>
            <wp:positionV relativeFrom="paragraph">
              <wp:posOffset>1992177</wp:posOffset>
            </wp:positionV>
            <wp:extent cx="868680" cy="356616"/>
            <wp:effectExtent l="0" t="0" r="0" b="0"/>
            <wp:wrapNone/>
            <wp:docPr id="93654" name="Picture 93654" descr="רקע העמוד כחול מדורג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" name="Picture 93654" descr="רקע העמוד כחול מדורג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72">
        <w:rPr>
          <w:b/>
          <w:bCs/>
          <w:sz w:val="36"/>
          <w:szCs w:val="36"/>
          <w:rtl/>
        </w:rPr>
        <w:t xml:space="preserve">באפריל </w:t>
      </w:r>
      <w:r w:rsidRPr="00536A72">
        <w:rPr>
          <w:b/>
          <w:bCs/>
          <w:sz w:val="36"/>
          <w:szCs w:val="36"/>
        </w:rPr>
        <w:t>24</w:t>
      </w:r>
      <w:r w:rsidRPr="00536A72">
        <w:rPr>
          <w:b/>
          <w:bCs/>
          <w:sz w:val="36"/>
          <w:szCs w:val="36"/>
          <w:rtl/>
        </w:rPr>
        <w:t xml:space="preserve"> הגשנו עתירה לבג"ץ בדרישה להנגיש את התרעות פיקוד העורף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לכבדי שמיעה וחירשים. הפתרון שדרשנו הוא כזה שיהיה בלתי תלוי באפליקציה,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משום שאנשים רבים עם מוגבלות בשמיעה התלוננו על כך שהאפליקציה לא תמיד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אמינה (קבלת התרעות באיחור, או העדר קבלה של התרעה) או על קושי להיות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צמודים למכשיר הנייד כל הזמן (למשל בזמני מקלחת/שינה) ומכיוון שלא לכולם</w:t>
      </w:r>
      <w:r w:rsidR="00536A72" w:rsidRPr="00536A72">
        <w:rPr>
          <w:rFonts w:hint="cs"/>
          <w:b/>
          <w:bCs/>
          <w:sz w:val="36"/>
          <w:szCs w:val="36"/>
          <w:rtl/>
        </w:rPr>
        <w:t xml:space="preserve"> </w:t>
      </w:r>
      <w:r w:rsidRPr="00536A72">
        <w:rPr>
          <w:b/>
          <w:bCs/>
          <w:sz w:val="36"/>
          <w:szCs w:val="36"/>
          <w:rtl/>
        </w:rPr>
        <w:t>יש טלפון חכם.</w:t>
      </w:r>
    </w:p>
    <w:p w14:paraId="495247DD" w14:textId="6E57CFC0" w:rsidR="009859FB" w:rsidRDefault="00736315">
      <w:pPr>
        <w:pStyle w:val="2"/>
        <w:ind w:left="-5"/>
      </w:pPr>
      <w:r w:rsidRPr="00536A72">
        <w:rPr>
          <w:noProof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8A9678" wp14:editId="50E1CB54">
                <wp:simplePos x="0" y="0"/>
                <wp:positionH relativeFrom="margin">
                  <wp:posOffset>1610269</wp:posOffset>
                </wp:positionH>
                <wp:positionV relativeFrom="paragraph">
                  <wp:posOffset>964928</wp:posOffset>
                </wp:positionV>
                <wp:extent cx="3374571" cy="519612"/>
                <wp:effectExtent l="0" t="0" r="0" b="0"/>
                <wp:wrapNone/>
                <wp:docPr id="62907" name="Group 62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571" cy="519612"/>
                          <a:chOff x="0" y="0"/>
                          <a:chExt cx="2842517" cy="421799"/>
                        </a:xfrm>
                      </wpg:grpSpPr>
                      <wps:wsp>
                        <wps:cNvPr id="5042" name="Shape 5042"/>
                        <wps:cNvSpPr/>
                        <wps:spPr>
                          <a:xfrm>
                            <a:off x="0" y="0"/>
                            <a:ext cx="2842517" cy="421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517" h="421799">
                                <a:moveTo>
                                  <a:pt x="105450" y="0"/>
                                </a:moveTo>
                                <a:lnTo>
                                  <a:pt x="2737067" y="0"/>
                                </a:lnTo>
                                <a:cubicBezTo>
                                  <a:pt x="2765034" y="0"/>
                                  <a:pt x="2791856" y="11110"/>
                                  <a:pt x="2811631" y="30886"/>
                                </a:cubicBezTo>
                                <a:cubicBezTo>
                                  <a:pt x="2831407" y="50661"/>
                                  <a:pt x="2842517" y="77483"/>
                                  <a:pt x="2842517" y="105450"/>
                                </a:cubicBezTo>
                                <a:lnTo>
                                  <a:pt x="2842517" y="316349"/>
                                </a:lnTo>
                                <a:cubicBezTo>
                                  <a:pt x="2842517" y="344316"/>
                                  <a:pt x="2831407" y="371137"/>
                                  <a:pt x="2811631" y="390913"/>
                                </a:cubicBezTo>
                                <a:cubicBezTo>
                                  <a:pt x="2791856" y="410689"/>
                                  <a:pt x="2765034" y="421799"/>
                                  <a:pt x="2737067" y="421799"/>
                                </a:cubicBezTo>
                                <a:lnTo>
                                  <a:pt x="105450" y="421799"/>
                                </a:lnTo>
                                <a:cubicBezTo>
                                  <a:pt x="77483" y="421799"/>
                                  <a:pt x="50661" y="410689"/>
                                  <a:pt x="30886" y="390913"/>
                                </a:cubicBezTo>
                                <a:cubicBezTo>
                                  <a:pt x="11110" y="371137"/>
                                  <a:pt x="0" y="344316"/>
                                  <a:pt x="0" y="316349"/>
                                </a:cubicBezTo>
                                <a:lnTo>
                                  <a:pt x="0" y="105450"/>
                                </a:lnTo>
                                <a:cubicBezTo>
                                  <a:pt x="0" y="77483"/>
                                  <a:pt x="11110" y="50661"/>
                                  <a:pt x="30886" y="30886"/>
                                </a:cubicBezTo>
                                <a:cubicBezTo>
                                  <a:pt x="50661" y="11110"/>
                                  <a:pt x="77483" y="0"/>
                                  <a:pt x="105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59BB8" id="Group 62907" o:spid="_x0000_s1026" style="position:absolute;margin-left:126.8pt;margin-top:76pt;width:265.7pt;height:40.9pt;z-index:-251648000;mso-position-horizontal-relative:margin;mso-width-relative:margin;mso-height-relative:margin" coordsize="28425,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">
                <v:shape id="Shape 5042" o:spid="_x0000_s1027" style="position:absolute;width:28425;height:4217;visibility:visible;mso-wrap-style:square;v-text-anchor:top" coordsize="2842517,42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" path="m105450,l2737067,v27967,,54789,11110,74564,30886c2831407,50661,2842517,77483,2842517,105450r,210899c2842517,344316,2831407,371137,2811631,390913v-19775,19776,-46597,30886,-74564,30886l105450,421799v-27967,,-54789,-11110,-74564,-30886c11110,371137,,344316,,316349l,105450c,77483,11110,50661,30886,30886,50661,11110,77483,,105450,xe" fillcolor="#0b4395" stroked="f" strokeweight="0">
                  <v:stroke miterlimit="83231f" joinstyle="miter"/>
                  <v:path arrowok="t" textboxrect="0,0,2842517,421799"/>
                </v:shape>
                <w10:wrap anchorx="margin"/>
              </v:group>
            </w:pict>
          </mc:Fallback>
        </mc:AlternateContent>
      </w:r>
      <w:r w:rsidR="00EA64A5">
        <w:rPr>
          <w:bCs/>
          <w:szCs w:val="122"/>
          <w:rtl/>
        </w:rPr>
        <w:t>פעילות שוטפת</w:t>
      </w:r>
    </w:p>
    <w:p w14:paraId="749BCC1D" w14:textId="197310CA" w:rsidR="009859FB" w:rsidRPr="00736315" w:rsidRDefault="00EA64A5">
      <w:pPr>
        <w:pStyle w:val="3"/>
        <w:spacing w:after="448" w:line="259" w:lineRule="auto"/>
        <w:ind w:left="162" w:right="0" w:firstLine="0"/>
        <w:jc w:val="center"/>
        <w:rPr>
          <w:color w:val="939393"/>
          <w:sz w:val="52"/>
        </w:rPr>
      </w:pPr>
      <w:r w:rsidRPr="00736315">
        <w:rPr>
          <w:bCs/>
          <w:color w:val="939393"/>
          <w:sz w:val="48"/>
          <w:szCs w:val="48"/>
          <w:rtl/>
        </w:rPr>
        <w:t>הסיפור של תמר סולומון זק</w:t>
      </w:r>
    </w:p>
    <w:p w14:paraId="49110407" w14:textId="67F8A5A3" w:rsidR="009859FB" w:rsidRPr="00BA1C53" w:rsidRDefault="00EA64A5" w:rsidP="00BA1C53">
      <w:pPr>
        <w:spacing w:after="3" w:line="270" w:lineRule="auto"/>
        <w:ind w:left="435" w:right="78" w:hanging="10"/>
        <w:jc w:val="both"/>
        <w:rPr>
          <w:sz w:val="20"/>
          <w:szCs w:val="22"/>
        </w:rPr>
        <w:sectPr w:rsidR="009859FB" w:rsidRPr="00BA1C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5"/>
          <w:pgMar w:top="891" w:right="526" w:bottom="451" w:left="688" w:header="720" w:footer="720" w:gutter="0"/>
          <w:cols w:space="720"/>
          <w:bidi/>
        </w:sectPr>
      </w:pPr>
      <w:r w:rsidRPr="00657F1F">
        <w:rPr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E5F02E3" wp14:editId="7CB73293">
                <wp:simplePos x="0" y="0"/>
                <wp:positionH relativeFrom="page">
                  <wp:posOffset>99087</wp:posOffset>
                </wp:positionH>
                <wp:positionV relativeFrom="page">
                  <wp:posOffset>5348013</wp:posOffset>
                </wp:positionV>
                <wp:extent cx="5155037" cy="5348563"/>
                <wp:effectExtent l="0" t="0" r="0" b="0"/>
                <wp:wrapTopAndBottom/>
                <wp:docPr id="62906" name="Group 62906" descr="תמונה של תמר סולומון : אחת העותרות בעתירה שהגשנו לבג&quot;ץ בעניין התרעות פיקוד העורף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5037" cy="5348563"/>
                          <a:chOff x="0" y="0"/>
                          <a:chExt cx="5155037" cy="5348563"/>
                        </a:xfrm>
                      </wpg:grpSpPr>
                      <pic:pic xmlns:pic="http://schemas.openxmlformats.org/drawingml/2006/picture">
                        <pic:nvPicPr>
                          <pic:cNvPr id="93656" name="Picture 9365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66393" y="4512268"/>
                            <a:ext cx="1179576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55" name="Picture 9365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36697" y="-1820"/>
                            <a:ext cx="2916936" cy="432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4" name="Rectangle 5524"/>
                        <wps:cNvSpPr/>
                        <wps:spPr>
                          <a:xfrm>
                            <a:off x="2891459" y="4416841"/>
                            <a:ext cx="211196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09AB8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5"/>
                                  <w:sz w:val="50"/>
                                  <w:szCs w:val="50"/>
                                  <w:rtl/>
                                </w:rPr>
                                <w:t>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5" name="Rectangle 5525"/>
                        <wps:cNvSpPr/>
                        <wps:spPr>
                          <a:xfrm>
                            <a:off x="3050244" y="4416841"/>
                            <a:ext cx="136741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200B2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115"/>
                                  <w:sz w:val="50"/>
                                  <w:szCs w:val="50"/>
                                  <w:rtl/>
                                </w:rPr>
                                <w:t>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6" name="Rectangle 5526"/>
                        <wps:cNvSpPr/>
                        <wps:spPr>
                          <a:xfrm>
                            <a:off x="3153051" y="4416841"/>
                            <a:ext cx="105598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D0326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7" name="Rectangle 5527"/>
                        <wps:cNvSpPr/>
                        <wps:spPr>
                          <a:xfrm>
                            <a:off x="3232444" y="4416841"/>
                            <a:ext cx="97967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D3D35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104"/>
                                  <w:sz w:val="50"/>
                                  <w:szCs w:val="50"/>
                                  <w:rtl/>
                                </w:rPr>
                                <w:t>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8" name="Rectangle 5528"/>
                        <wps:cNvSpPr/>
                        <wps:spPr>
                          <a:xfrm>
                            <a:off x="3306099" y="4416841"/>
                            <a:ext cx="97142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6AE01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103"/>
                                  <w:sz w:val="50"/>
                                  <w:szCs w:val="50"/>
                                  <w:rtl/>
                                </w:rPr>
                                <w:t>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9" name="Rectangle 5529"/>
                        <wps:cNvSpPr/>
                        <wps:spPr>
                          <a:xfrm>
                            <a:off x="3379134" y="4416841"/>
                            <a:ext cx="212021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6B0AC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7"/>
                                  <w:sz w:val="50"/>
                                  <w:szCs w:val="50"/>
                                  <w:rtl/>
                                </w:rPr>
                                <w:t>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0" name="Rectangle 5530"/>
                        <wps:cNvSpPr/>
                        <wps:spPr>
                          <a:xfrm>
                            <a:off x="3538539" y="4416841"/>
                            <a:ext cx="97142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F5817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103"/>
                                  <w:sz w:val="50"/>
                                  <w:szCs w:val="50"/>
                                  <w:rtl/>
                                </w:rPr>
                                <w:t>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1" name="Rectangle 5531"/>
                        <wps:cNvSpPr/>
                        <wps:spPr>
                          <a:xfrm>
                            <a:off x="3611574" y="4416841"/>
                            <a:ext cx="176134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87614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6"/>
                                  <w:sz w:val="50"/>
                                  <w:szCs w:val="50"/>
                                  <w:rtl/>
                                </w:rPr>
                                <w:t>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2" name="Rectangle 5532"/>
                        <wps:cNvSpPr/>
                        <wps:spPr>
                          <a:xfrm>
                            <a:off x="3743998" y="4416841"/>
                            <a:ext cx="97142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AAC58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103"/>
                                  <w:sz w:val="50"/>
                                  <w:szCs w:val="50"/>
                                  <w:rtl/>
                                </w:rPr>
                                <w:t>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3" name="Rectangle 5533"/>
                        <wps:cNvSpPr/>
                        <wps:spPr>
                          <a:xfrm>
                            <a:off x="3817033" y="4416841"/>
                            <a:ext cx="214496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345D2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1"/>
                                  <w:sz w:val="50"/>
                                  <w:szCs w:val="50"/>
                                  <w:rtl/>
                                </w:rPr>
                                <w:t>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4" name="Rectangle 5534"/>
                        <wps:cNvSpPr/>
                        <wps:spPr>
                          <a:xfrm>
                            <a:off x="3978299" y="4416841"/>
                            <a:ext cx="105598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69686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5" name="Rectangle 5535"/>
                        <wps:cNvSpPr/>
                        <wps:spPr>
                          <a:xfrm>
                            <a:off x="4057692" y="4416841"/>
                            <a:ext cx="174691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1A5E3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3"/>
                                  <w:sz w:val="50"/>
                                  <w:szCs w:val="50"/>
                                  <w:rtl/>
                                </w:rPr>
                                <w:t>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6" name="Rectangle 5536"/>
                        <wps:cNvSpPr/>
                        <wps:spPr>
                          <a:xfrm>
                            <a:off x="4189030" y="4416841"/>
                            <a:ext cx="212021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DC081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7"/>
                                  <w:sz w:val="50"/>
                                  <w:szCs w:val="50"/>
                                  <w:rtl/>
                                </w:rPr>
                                <w:t>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7" name="Rectangle 5537"/>
                        <wps:cNvSpPr/>
                        <wps:spPr>
                          <a:xfrm>
                            <a:off x="4348436" y="4416841"/>
                            <a:ext cx="211196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06A73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3"/>
                                  <w:sz w:val="50"/>
                                  <w:szCs w:val="50"/>
                                  <w:rtl/>
                                </w:rPr>
                                <w:t>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F02E3" id="Group 62906" o:spid="_x0000_s1026" alt="תמונה של תמר סולומון : אחת העותרות בעתירה שהגשנו לבג&quot;ץ בעניין התרעות פיקוד העורף" style="position:absolute;left:0;text-align:left;margin-left:7.8pt;margin-top:421.1pt;width:405.9pt;height:421.15pt;z-index:251639296;mso-position-horizontal-relative:page;mso-position-vertical-relative:page" coordsize="51550,5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">
                <v:shape id="Picture 93656" o:spid="_x0000_s1027" type="#_x0000_t75" style="position:absolute;left:5663;top:45122;width:11796;height: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">
                  <v:imagedata r:id="rId24" o:title=""/>
                </v:shape>
                <v:shape id="Picture 93655" o:spid="_x0000_s1028" type="#_x0000_t75" style="position:absolute;left:22366;top:-18;width:29170;height:43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">
                  <v:imagedata r:id="rId25" o:title=""/>
                </v:shape>
                <v:rect id="Rectangle 5524" o:spid="_x0000_s1029" style="position:absolute;left:28914;top:44168;width:211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/k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sPBJ7zehCcg508AAAD//wMAUEsBAi0AFAAGAAgAAAAhANvh9svuAAAAhQEAABMAAAAAAAAA&#10;AAAAAAAAAAAAAFtDb250ZW50X1R5cGVzXS54bWxQSwECLQAUAAYACAAAACEAWvQsW78AAAAVAQAA&#10;CwAAAAAAAAAAAAAAAAAfAQAAX3JlbHMvLnJlbHNQSwECLQAUAAYACAAAACEAky4v5MYAAADdAAAA&#10;DwAAAAAAAAAAAAAAAAAHAgAAZHJzL2Rvd25yZXYueG1sUEsFBgAAAAADAAMAtwAAAPoCAAAAAA==&#10;" filled="f" stroked="f">
                  <v:textbox inset="0,0,0,0">
                    <w:txbxContent>
                      <w:p w14:paraId="79009AB8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5"/>
                            <w:sz w:val="50"/>
                            <w:szCs w:val="50"/>
                            <w:rtl/>
                          </w:rPr>
                          <w:t>ק</w:t>
                        </w:r>
                      </w:p>
                    </w:txbxContent>
                  </v:textbox>
                </v:rect>
                <v:rect id="Rectangle 5525" o:spid="_x0000_s1030" style="position:absolute;left:30502;top:44168;width:136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p/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Pxiin/HAAAA3QAA&#10;AA8AAAAAAAAAAAAAAAAABwIAAGRycy9kb3ducmV2LnhtbFBLBQYAAAAAAwADALcAAAD7AgAAAAA=&#10;" filled="f" stroked="f">
                  <v:textbox inset="0,0,0,0">
                    <w:txbxContent>
                      <w:p w14:paraId="564200B2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115"/>
                            <w:sz w:val="50"/>
                            <w:szCs w:val="50"/>
                            <w:rtl/>
                          </w:rPr>
                          <w:t>ז</w:t>
                        </w:r>
                      </w:p>
                    </w:txbxContent>
                  </v:textbox>
                </v:rect>
                <v:rect id="Rectangle 5526" o:spid="_x0000_s1031" style="position:absolute;left:31530;top:44168;width:1056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QI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AMsBQIxQAAAN0AAAAP&#10;AAAAAAAAAAAAAAAAAAcCAABkcnMvZG93bnJldi54bWxQSwUGAAAAAAMAAwC3AAAA+QIAAAAA&#10;" filled="f" stroked="f">
                  <v:textbox inset="0,0,0,0">
                    <w:txbxContent>
                      <w:p w14:paraId="48ED0326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7" o:spid="_x0000_s1032" style="position:absolute;left:32324;top:44168;width:980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GT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Y/yxk8YAAADdAAAA&#10;DwAAAAAAAAAAAAAAAAAHAgAAZHJzL2Rvd25yZXYueG1sUEsFBgAAAAADAAMAtwAAAPoCAAAAAA==&#10;" filled="f" stroked="f">
                  <v:textbox inset="0,0,0,0">
                    <w:txbxContent>
                      <w:p w14:paraId="2C8D3D35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104"/>
                            <w:sz w:val="50"/>
                            <w:szCs w:val="50"/>
                            <w:rtl/>
                          </w:rPr>
                          <w:t>ן</w:t>
                        </w:r>
                      </w:p>
                    </w:txbxContent>
                  </v:textbox>
                </v:rect>
                <v:rect id="Rectangle 5528" o:spid="_x0000_s1033" style="position:absolute;left:33060;top:44168;width:97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Xh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BJjJeHBAAAA3QAAAA8AAAAA&#10;AAAAAAAAAAAABwIAAGRycy9kb3ducmV2LnhtbFBLBQYAAAAAAwADALcAAAD1AgAAAAA=&#10;" filled="f" stroked="f">
                  <v:textbox inset="0,0,0,0">
                    <w:txbxContent>
                      <w:p w14:paraId="4BB6AE01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103"/>
                            <w:sz w:val="50"/>
                            <w:szCs w:val="50"/>
                            <w:rtl/>
                          </w:rPr>
                          <w:t>ו</w:t>
                        </w:r>
                      </w:p>
                    </w:txbxContent>
                  </v:textbox>
                </v:rect>
                <v:rect id="Rectangle 5529" o:spid="_x0000_s1034" style="position:absolute;left:33791;top:44168;width:2120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B6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B9L4B6xQAAAN0AAAAP&#10;AAAAAAAAAAAAAAAAAAcCAABkcnMvZG93bnJldi54bWxQSwUGAAAAAAMAAwC3AAAA+QIAAAAA&#10;" filled="f" stroked="f">
                  <v:textbox inset="0,0,0,0">
                    <w:txbxContent>
                      <w:p w14:paraId="7DC6B0AC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7"/>
                            <w:sz w:val="50"/>
                            <w:szCs w:val="50"/>
                            <w:rtl/>
                          </w:rPr>
                          <w:t>מ</w:t>
                        </w:r>
                      </w:p>
                    </w:txbxContent>
                  </v:textbox>
                </v:rect>
                <v:rect id="Rectangle 5530" o:spid="_x0000_s1035" style="position:absolute;left:35385;top:44168;width:971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86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BpzL86wgAAAN0AAAAPAAAA&#10;AAAAAAAAAAAAAAcCAABkcnMvZG93bnJldi54bWxQSwUGAAAAAAMAAwC3AAAA9gIAAAAA&#10;" filled="f" stroked="f">
                  <v:textbox inset="0,0,0,0">
                    <w:txbxContent>
                      <w:p w14:paraId="7C9F5817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103"/>
                            <w:sz w:val="50"/>
                            <w:szCs w:val="50"/>
                            <w:rtl/>
                          </w:rPr>
                          <w:t>ו</w:t>
                        </w:r>
                      </w:p>
                    </w:txbxContent>
                  </v:textbox>
                </v:rect>
                <v:rect id="Rectangle 5531" o:spid="_x0000_s1036" style="position:absolute;left:36115;top:44168;width:176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q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eDHrzehCcg508AAAD//wMAUEsBAi0AFAAGAAgAAAAhANvh9svuAAAAhQEAABMAAAAAAAAA&#10;AAAAAAAAAAAAAFtDb250ZW50X1R5cGVzXS54bWxQSwECLQAUAAYACAAAACEAWvQsW78AAAAVAQAA&#10;CwAAAAAAAAAAAAAAAAAfAQAAX3JlbHMvLnJlbHNQSwECLQAUAAYACAAAACEABoAaocYAAADdAAAA&#10;DwAAAAAAAAAAAAAAAAAHAgAAZHJzL2Rvd25yZXYueG1sUEsFBgAAAAADAAMAtwAAAPoCAAAAAA==&#10;" filled="f" stroked="f">
                  <v:textbox inset="0,0,0,0">
                    <w:txbxContent>
                      <w:p w14:paraId="04587614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6"/>
                            <w:sz w:val="50"/>
                            <w:szCs w:val="50"/>
                            <w:rtl/>
                          </w:rPr>
                          <w:t>ל</w:t>
                        </w:r>
                      </w:p>
                    </w:txbxContent>
                  </v:textbox>
                </v:rect>
                <v:rect id="Rectangle 5532" o:spid="_x0000_s1037" style="position:absolute;left:37439;top:44168;width:97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TW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9lKE1sYAAADdAAAA&#10;DwAAAAAAAAAAAAAAAAAHAgAAZHJzL2Rvd25yZXYueG1sUEsFBgAAAAADAAMAtwAAAPoCAAAAAA==&#10;" filled="f" stroked="f">
                  <v:textbox inset="0,0,0,0">
                    <w:txbxContent>
                      <w:p w14:paraId="081AAC58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103"/>
                            <w:sz w:val="50"/>
                            <w:szCs w:val="50"/>
                            <w:rtl/>
                          </w:rPr>
                          <w:t>ו</w:t>
                        </w:r>
                      </w:p>
                    </w:txbxContent>
                  </v:textbox>
                </v:rect>
                <v:rect id="Rectangle 5533" o:spid="_x0000_s1038" style="position:absolute;left:38170;top:44168;width:214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N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mR4hTcYAAADdAAAA&#10;DwAAAAAAAAAAAAAAAAAHAgAAZHJzL2Rvd25yZXYueG1sUEsFBgAAAAADAAMAtwAAAPoCAAAAAA==&#10;" filled="f" stroked="f">
                  <v:textbox inset="0,0,0,0">
                    <w:txbxContent>
                      <w:p w14:paraId="2D8345D2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1"/>
                            <w:sz w:val="50"/>
                            <w:szCs w:val="50"/>
                            <w:rtl/>
                          </w:rPr>
                          <w:t>ס</w:t>
                        </w:r>
                      </w:p>
                    </w:txbxContent>
                  </v:textbox>
                </v:rect>
                <v:rect id="Rectangle 5534" o:spid="_x0000_s1039" style="position:absolute;left:39782;top:44168;width:1056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k5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Jhm/w/yY8ATm9AQAA//8DAFBLAQItABQABgAIAAAAIQDb4fbL7gAAAIUBAAATAAAAAAAA&#10;AAAAAAAAAAAAAABbQ29udGVudF9UeXBlc10ueG1sUEsBAi0AFAAGAAgAAAAhAFr0LFu/AAAAFQEA&#10;AAsAAAAAAAAAAAAAAAAAHwEAAF9yZWxzLy5yZWxzUEsBAi0AFAAGAAgAAAAhABb3uTnHAAAA3QAA&#10;AA8AAAAAAAAAAAAAAAAABwIAAGRycy9kb3ducmV2LnhtbFBLBQYAAAAAAwADALcAAAD7AgAAAAA=&#10;" filled="f" stroked="f">
                  <v:textbox inset="0,0,0,0">
                    <w:txbxContent>
                      <w:p w14:paraId="2C269686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5" o:spid="_x0000_s1040" style="position:absolute;left:40576;top:44168;width:174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yi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ebscosYAAADdAAAA&#10;DwAAAAAAAAAAAAAAAAAHAgAAZHJzL2Rvd25yZXYueG1sUEsFBgAAAAADAAMAtwAAAPoCAAAAAA==&#10;" filled="f" stroked="f">
                  <v:textbox inset="0,0,0,0">
                    <w:txbxContent>
                      <w:p w14:paraId="66D1A5E3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3"/>
                            <w:sz w:val="50"/>
                            <w:szCs w:val="50"/>
                            <w:rtl/>
                          </w:rPr>
                          <w:t>ר</w:t>
                        </w:r>
                      </w:p>
                    </w:txbxContent>
                  </v:textbox>
                </v:rect>
                <v:rect id="Rectangle 5536" o:spid="_x0000_s1041" style="position:absolute;left:41890;top:44168;width:2120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V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CJaYLVxQAAAN0AAAAP&#10;AAAAAAAAAAAAAAAAAAcCAABkcnMvZG93bnJldi54bWxQSwUGAAAAAAMAAwC3AAAA+QIAAAAA&#10;" filled="f" stroked="f">
                  <v:textbox inset="0,0,0,0">
                    <w:txbxContent>
                      <w:p w14:paraId="110DC081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7"/>
                            <w:sz w:val="50"/>
                            <w:szCs w:val="50"/>
                            <w:rtl/>
                          </w:rPr>
                          <w:t>מ</w:t>
                        </w:r>
                      </w:p>
                    </w:txbxContent>
                  </v:textbox>
                </v:rect>
                <v:rect id="Rectangle 5537" o:spid="_x0000_s1042" style="position:absolute;left:43484;top:44168;width:211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dO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5iUnTsYAAADdAAAA&#10;DwAAAAAAAAAAAAAAAAAHAgAAZHJzL2Rvd25yZXYueG1sUEsFBgAAAAADAAMAtwAAAPoCAAAAAA==&#10;" filled="f" stroked="f">
                  <v:textbox inset="0,0,0,0">
                    <w:txbxContent>
                      <w:p w14:paraId="03A06A73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3"/>
                            <w:sz w:val="50"/>
                            <w:szCs w:val="50"/>
                            <w:rtl/>
                          </w:rPr>
                          <w:t>ת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657F1F">
        <w:rPr>
          <w:b/>
          <w:bCs/>
          <w:sz w:val="36"/>
          <w:szCs w:val="36"/>
          <w:rtl/>
        </w:rPr>
        <w:t xml:space="preserve">תמר, בת </w:t>
      </w:r>
      <w:r w:rsidRPr="00657F1F">
        <w:rPr>
          <w:b/>
          <w:bCs/>
          <w:sz w:val="36"/>
          <w:szCs w:val="36"/>
        </w:rPr>
        <w:t>63</w:t>
      </w:r>
      <w:r w:rsidRPr="00657F1F">
        <w:rPr>
          <w:b/>
          <w:bCs/>
          <w:sz w:val="36"/>
          <w:szCs w:val="36"/>
          <w:rtl/>
        </w:rPr>
        <w:t>, חירשת מלידה, המשתמשת בשתל שבלולי ובמכשיר שמיעה; גם בן</w:t>
      </w:r>
      <w:r w:rsidR="00736315" w:rsidRPr="00657F1F">
        <w:rPr>
          <w:rFonts w:hint="cs"/>
          <w:b/>
          <w:bCs/>
          <w:sz w:val="36"/>
          <w:szCs w:val="36"/>
          <w:rtl/>
        </w:rPr>
        <w:t xml:space="preserve"> </w:t>
      </w:r>
      <w:r w:rsidRPr="00657F1F">
        <w:rPr>
          <w:b/>
          <w:bCs/>
          <w:sz w:val="36"/>
          <w:szCs w:val="36"/>
          <w:rtl/>
        </w:rPr>
        <w:t>זוגה חירש. כאשר נשמעות אזעקות טילים במהלך הלילה, תמר ובעלה אינם</w:t>
      </w:r>
      <w:r w:rsidR="00736315" w:rsidRPr="00657F1F">
        <w:rPr>
          <w:rFonts w:hint="cs"/>
          <w:b/>
          <w:bCs/>
          <w:sz w:val="36"/>
          <w:szCs w:val="36"/>
          <w:rtl/>
        </w:rPr>
        <w:t xml:space="preserve"> </w:t>
      </w:r>
      <w:r w:rsidRPr="00657F1F">
        <w:rPr>
          <w:b/>
          <w:bCs/>
          <w:sz w:val="36"/>
          <w:szCs w:val="36"/>
          <w:rtl/>
        </w:rPr>
        <w:t>שומעים את הסירנות. הם ישנים בזמן סכנת חיים. לעיתים בנותיהם נשארות</w:t>
      </w:r>
      <w:r w:rsidR="00736315" w:rsidRPr="00657F1F">
        <w:rPr>
          <w:rFonts w:hint="cs"/>
          <w:b/>
          <w:bCs/>
          <w:sz w:val="36"/>
          <w:szCs w:val="36"/>
          <w:rtl/>
        </w:rPr>
        <w:t xml:space="preserve"> </w:t>
      </w:r>
      <w:r w:rsidRPr="00657F1F">
        <w:rPr>
          <w:b/>
          <w:bCs/>
          <w:sz w:val="36"/>
          <w:szCs w:val="36"/>
          <w:rtl/>
        </w:rPr>
        <w:t>לישון אצלם, רק כדי שמישהו יעיר אותם כאשר מתקבלת ההתרעה. בשם תמר</w:t>
      </w:r>
      <w:r w:rsidR="00736315" w:rsidRPr="00657F1F">
        <w:rPr>
          <w:rFonts w:hint="cs"/>
          <w:b/>
          <w:bCs/>
          <w:sz w:val="36"/>
          <w:szCs w:val="36"/>
          <w:rtl/>
        </w:rPr>
        <w:t xml:space="preserve"> </w:t>
      </w:r>
      <w:r w:rsidRPr="00657F1F">
        <w:rPr>
          <w:b/>
          <w:bCs/>
          <w:sz w:val="36"/>
          <w:szCs w:val="36"/>
          <w:rtl/>
        </w:rPr>
        <w:t>ואחרים הגשנו עתירה לבג״ץ בדרישה שהמדינה</w:t>
      </w:r>
      <w:r w:rsidR="00657F1F" w:rsidRPr="00657F1F">
        <w:rPr>
          <w:rFonts w:hint="cs"/>
          <w:b/>
          <w:bCs/>
          <w:sz w:val="36"/>
          <w:szCs w:val="36"/>
          <w:rtl/>
        </w:rPr>
        <w:t xml:space="preserve"> </w:t>
      </w:r>
      <w:r w:rsidRPr="00657F1F">
        <w:rPr>
          <w:b/>
          <w:bCs/>
          <w:sz w:val="36"/>
          <w:szCs w:val="36"/>
          <w:rtl/>
        </w:rPr>
        <w:t>תספק אמצעים מונגשים</w:t>
      </w:r>
      <w:r w:rsidR="00657F1F" w:rsidRPr="00657F1F">
        <w:rPr>
          <w:rFonts w:hint="cs"/>
          <w:b/>
          <w:bCs/>
          <w:sz w:val="36"/>
          <w:szCs w:val="36"/>
          <w:rtl/>
        </w:rPr>
        <w:t xml:space="preserve"> </w:t>
      </w:r>
      <w:r w:rsidRPr="00657F1F">
        <w:rPr>
          <w:b/>
          <w:bCs/>
          <w:sz w:val="36"/>
          <w:szCs w:val="36"/>
          <w:rtl/>
        </w:rPr>
        <w:t>שיאפשרו לאנשים עם מוגבלות בשמיעה לקבל התרעות בזמן אזעקות. המדינה</w:t>
      </w:r>
      <w:r w:rsidR="00657F1F" w:rsidRPr="00657F1F">
        <w:rPr>
          <w:rFonts w:hint="cs"/>
          <w:b/>
          <w:bCs/>
          <w:sz w:val="36"/>
          <w:szCs w:val="36"/>
          <w:rtl/>
        </w:rPr>
        <w:t xml:space="preserve"> </w:t>
      </w:r>
      <w:r w:rsidRPr="00657F1F">
        <w:rPr>
          <w:b/>
          <w:bCs/>
          <w:sz w:val="36"/>
          <w:szCs w:val="36"/>
          <w:rtl/>
        </w:rPr>
        <w:t>התחייבה לפעול והשיקה פיילוט של אמצעי התרעה מונגשים למצבי חירום –צעדים שיכולים להציל</w:t>
      </w:r>
    </w:p>
    <w:p w14:paraId="21C6335D" w14:textId="77777777" w:rsidR="00BA1C53" w:rsidRPr="00BA1C53" w:rsidRDefault="00BA1C53" w:rsidP="00BA1C53">
      <w:pPr>
        <w:spacing w:after="518" w:line="276" w:lineRule="auto"/>
        <w:ind w:right="143"/>
        <w:jc w:val="both"/>
        <w:rPr>
          <w:b/>
          <w:bCs/>
          <w:sz w:val="72"/>
          <w:szCs w:val="72"/>
          <w:rtl/>
        </w:rPr>
      </w:pPr>
      <w:r w:rsidRPr="00BA1C53">
        <w:rPr>
          <w:rFonts w:hint="cs"/>
          <w:b/>
          <w:bCs/>
          <w:sz w:val="72"/>
          <w:szCs w:val="72"/>
          <w:rtl/>
        </w:rPr>
        <w:lastRenderedPageBreak/>
        <w:t>פעילות שוטפת</w:t>
      </w:r>
    </w:p>
    <w:p w14:paraId="2CD4634D" w14:textId="3C0FE637" w:rsidR="009859FB" w:rsidRPr="00657F1F" w:rsidRDefault="00EA64A5">
      <w:pPr>
        <w:spacing w:after="579" w:line="265" w:lineRule="auto"/>
        <w:ind w:left="216" w:right="206" w:hanging="10"/>
        <w:jc w:val="center"/>
        <w:rPr>
          <w:sz w:val="18"/>
          <w:szCs w:val="20"/>
        </w:rPr>
      </w:pPr>
      <w:r w:rsidRPr="00657F1F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EBD90B3" wp14:editId="59D7F2DC">
                <wp:simplePos x="0" y="0"/>
                <wp:positionH relativeFrom="column">
                  <wp:posOffset>125668</wp:posOffset>
                </wp:positionH>
                <wp:positionV relativeFrom="paragraph">
                  <wp:posOffset>-60118</wp:posOffset>
                </wp:positionV>
                <wp:extent cx="6633336" cy="898863"/>
                <wp:effectExtent l="0" t="0" r="0" b="0"/>
                <wp:wrapNone/>
                <wp:docPr id="72739" name="Group 72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336" cy="898863"/>
                          <a:chOff x="0" y="0"/>
                          <a:chExt cx="6633336" cy="898863"/>
                        </a:xfrm>
                      </wpg:grpSpPr>
                      <wps:wsp>
                        <wps:cNvPr id="5564" name="Shape 5564"/>
                        <wps:cNvSpPr/>
                        <wps:spPr>
                          <a:xfrm>
                            <a:off x="0" y="0"/>
                            <a:ext cx="6633336" cy="89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3336" h="898863">
                                <a:moveTo>
                                  <a:pt x="115137" y="0"/>
                                </a:moveTo>
                                <a:lnTo>
                                  <a:pt x="6518199" y="0"/>
                                </a:lnTo>
                                <a:cubicBezTo>
                                  <a:pt x="6581788" y="0"/>
                                  <a:pt x="6633336" y="51549"/>
                                  <a:pt x="6633336" y="115137"/>
                                </a:cubicBezTo>
                                <a:lnTo>
                                  <a:pt x="6633336" y="345411"/>
                                </a:lnTo>
                                <a:cubicBezTo>
                                  <a:pt x="6633336" y="408999"/>
                                  <a:pt x="6581788" y="460548"/>
                                  <a:pt x="6518199" y="460548"/>
                                </a:cubicBezTo>
                                <a:lnTo>
                                  <a:pt x="5284942" y="460548"/>
                                </a:lnTo>
                                <a:cubicBezTo>
                                  <a:pt x="5221353" y="460548"/>
                                  <a:pt x="5169804" y="512097"/>
                                  <a:pt x="5169804" y="575685"/>
                                </a:cubicBezTo>
                                <a:lnTo>
                                  <a:pt x="5169804" y="783726"/>
                                </a:lnTo>
                                <a:cubicBezTo>
                                  <a:pt x="5169804" y="847315"/>
                                  <a:pt x="5118256" y="898863"/>
                                  <a:pt x="5054668" y="898863"/>
                                </a:cubicBezTo>
                                <a:lnTo>
                                  <a:pt x="1578818" y="898863"/>
                                </a:lnTo>
                                <a:cubicBezTo>
                                  <a:pt x="1548281" y="898863"/>
                                  <a:pt x="1518996" y="886733"/>
                                  <a:pt x="1497403" y="865140"/>
                                </a:cubicBezTo>
                                <a:cubicBezTo>
                                  <a:pt x="1475811" y="843548"/>
                                  <a:pt x="1463681" y="814262"/>
                                  <a:pt x="1463681" y="783726"/>
                                </a:cubicBezTo>
                                <a:lnTo>
                                  <a:pt x="1463681" y="575685"/>
                                </a:lnTo>
                                <a:cubicBezTo>
                                  <a:pt x="1463681" y="545149"/>
                                  <a:pt x="1451550" y="515863"/>
                                  <a:pt x="1429958" y="494271"/>
                                </a:cubicBezTo>
                                <a:cubicBezTo>
                                  <a:pt x="1408365" y="472679"/>
                                  <a:pt x="1379080" y="460548"/>
                                  <a:pt x="1348544" y="460548"/>
                                </a:cubicBezTo>
                                <a:lnTo>
                                  <a:pt x="115137" y="460548"/>
                                </a:lnTo>
                                <a:cubicBezTo>
                                  <a:pt x="51549" y="460548"/>
                                  <a:pt x="0" y="408999"/>
                                  <a:pt x="0" y="345411"/>
                                </a:cubicBezTo>
                                <a:lnTo>
                                  <a:pt x="0" y="115137"/>
                                </a:lnTo>
                                <a:cubicBezTo>
                                  <a:pt x="0" y="51549"/>
                                  <a:pt x="51549" y="0"/>
                                  <a:pt x="115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E8C58" id="Group 72739" o:spid="_x0000_s1026" style="position:absolute;margin-left:9.9pt;margin-top:-4.75pt;width:522.3pt;height:70.8pt;z-index:-251675136" coordsize="66333,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">
                <v:shape id="Shape 5564" o:spid="_x0000_s1027" style="position:absolute;width:66333;height:8988;visibility:visible;mso-wrap-style:square;v-text-anchor:top" coordsize="6633336,89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" path="m115137,l6518199,v63589,,115137,51549,115137,115137l6633336,345411v,63588,-51548,115137,-115137,115137l5284942,460548v-63589,,-115138,51549,-115138,115137l5169804,783726v,63589,-51548,115137,-115136,115137l1578818,898863v-30537,,-59822,-12130,-81415,-33723c1475811,843548,1463681,814262,1463681,783726r,-208041c1463681,545149,1451550,515863,1429958,494271v-21593,-21592,-50878,-33723,-81414,-33723l115137,460548c51549,460548,,408999,,345411l,115137c,51549,51549,,115137,xe" fillcolor="#0b4395" stroked="f" strokeweight="0">
                  <v:stroke miterlimit="83231f" joinstyle="miter"/>
                  <v:path arrowok="t" textboxrect="0,0,6633336,898863"/>
                </v:shape>
              </v:group>
            </w:pict>
          </mc:Fallback>
        </mc:AlternateContent>
      </w:r>
      <w:r w:rsidRPr="00657F1F">
        <w:rPr>
          <w:b/>
          <w:bCs/>
          <w:color w:val="939393"/>
          <w:sz w:val="44"/>
          <w:szCs w:val="44"/>
          <w:rtl/>
        </w:rPr>
        <w:t>בית המשפט העליון קיבל עתירה שדרשה לאפשר ייצוג משפטי</w:t>
      </w:r>
      <w:r w:rsidR="00657F1F" w:rsidRPr="00657F1F">
        <w:rPr>
          <w:rFonts w:hint="cs"/>
          <w:b/>
          <w:bCs/>
          <w:color w:val="939393"/>
          <w:sz w:val="44"/>
          <w:szCs w:val="44"/>
          <w:rtl/>
        </w:rPr>
        <w:t xml:space="preserve"> </w:t>
      </w:r>
      <w:r w:rsidRPr="00657F1F">
        <w:rPr>
          <w:b/>
          <w:bCs/>
          <w:color w:val="939393"/>
          <w:sz w:val="44"/>
          <w:szCs w:val="44"/>
          <w:rtl/>
        </w:rPr>
        <w:t xml:space="preserve">להורים </w:t>
      </w:r>
      <w:r w:rsidR="007B4A0B" w:rsidRPr="00657F1F">
        <w:rPr>
          <w:rFonts w:hint="cs"/>
          <w:b/>
          <w:bCs/>
          <w:color w:val="939393"/>
          <w:sz w:val="44"/>
          <w:szCs w:val="44"/>
          <w:rtl/>
        </w:rPr>
        <w:t>בוועדו</w:t>
      </w:r>
      <w:r w:rsidR="007B4A0B" w:rsidRPr="00657F1F">
        <w:rPr>
          <w:rFonts w:hint="eastAsia"/>
          <w:b/>
          <w:bCs/>
          <w:color w:val="939393"/>
          <w:sz w:val="44"/>
          <w:szCs w:val="44"/>
          <w:rtl/>
        </w:rPr>
        <w:t>ת</w:t>
      </w:r>
      <w:r w:rsidRPr="00657F1F">
        <w:rPr>
          <w:b/>
          <w:bCs/>
          <w:color w:val="939393"/>
          <w:sz w:val="44"/>
          <w:szCs w:val="44"/>
          <w:rtl/>
        </w:rPr>
        <w:t xml:space="preserve"> של משרד הרווחה</w:t>
      </w:r>
    </w:p>
    <w:p w14:paraId="6AF243E2" w14:textId="0191C9D3" w:rsidR="009859FB" w:rsidRPr="000D79AF" w:rsidRDefault="00EA64A5">
      <w:pPr>
        <w:spacing w:after="518" w:line="276" w:lineRule="auto"/>
        <w:ind w:left="10" w:right="143" w:hanging="10"/>
        <w:jc w:val="both"/>
        <w:rPr>
          <w:sz w:val="20"/>
          <w:szCs w:val="22"/>
        </w:rPr>
      </w:pPr>
      <w:r w:rsidRPr="000D79AF">
        <w:rPr>
          <w:b/>
          <w:bCs/>
          <w:sz w:val="36"/>
          <w:szCs w:val="36"/>
          <w:rtl/>
        </w:rPr>
        <w:t xml:space="preserve">החל משנת </w:t>
      </w:r>
      <w:r w:rsidRPr="000D79AF">
        <w:rPr>
          <w:b/>
          <w:bCs/>
          <w:sz w:val="36"/>
          <w:szCs w:val="36"/>
        </w:rPr>
        <w:t>2014</w:t>
      </w:r>
      <w:r w:rsidRPr="000D79AF">
        <w:rPr>
          <w:b/>
          <w:bCs/>
          <w:sz w:val="36"/>
          <w:szCs w:val="36"/>
          <w:rtl/>
        </w:rPr>
        <w:t>, נאבקה האגודה לזכויות האזרח על כך שמשרד הרווחה יסיר</w:t>
      </w:r>
      <w:r w:rsidR="0028413C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הגבלות על ייצוג משפטי להורים בדיונים בהם נשקלת האפשרות להוציא את ילדיהם</w:t>
      </w:r>
      <w:r w:rsidR="007B4A0B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מחזקתם. מדובר בהליכים המתנהלים בוועדות מיוחדות בלשכות הרווחה ובמסגרתם</w:t>
      </w:r>
      <w:r w:rsidR="007B4A0B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אנשי מקצוע מזמנים הורים לילדים שהוגדרו בסיכון, כדי לדון בעתיד הטיפול בילדיהם,</w:t>
      </w:r>
      <w:r w:rsidR="007B4A0B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כאשר תוצאת ההליך עשויה להיות המלצה על הוצאת הילד מחזקת הוריו.</w:t>
      </w:r>
    </w:p>
    <w:p w14:paraId="6B2316CE" w14:textId="410BAE93" w:rsidR="009859FB" w:rsidRPr="000D79AF" w:rsidRDefault="00EA64A5">
      <w:pPr>
        <w:spacing w:after="3" w:line="276" w:lineRule="auto"/>
        <w:ind w:left="10" w:right="143" w:hanging="10"/>
        <w:jc w:val="both"/>
        <w:rPr>
          <w:sz w:val="20"/>
          <w:szCs w:val="22"/>
        </w:rPr>
      </w:pPr>
      <w:r w:rsidRPr="000D79AF">
        <w:rPr>
          <w:b/>
          <w:bCs/>
          <w:sz w:val="36"/>
          <w:szCs w:val="36"/>
          <w:rtl/>
        </w:rPr>
        <w:t>ארגון בזכות ביקש להצטרף להליך במעמד של ידיד בית משפט כדי להאיר את</w:t>
      </w:r>
      <w:r w:rsidR="007B4A0B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הסוגייה עבור בית המשפט מנקודת מבט של זכויות אנשים עם מוגבלות. הנ</w:t>
      </w:r>
      <w:r w:rsidR="000D79AF" w:rsidRPr="000D79AF">
        <w:rPr>
          <w:rFonts w:hint="cs"/>
          <w:b/>
          <w:bCs/>
          <w:sz w:val="36"/>
          <w:szCs w:val="36"/>
          <w:rtl/>
        </w:rPr>
        <w:t>י</w:t>
      </w:r>
      <w:r w:rsidRPr="000D79AF">
        <w:rPr>
          <w:b/>
          <w:bCs/>
          <w:sz w:val="36"/>
          <w:szCs w:val="36"/>
          <w:rtl/>
        </w:rPr>
        <w:t>סיון מראה</w:t>
      </w:r>
      <w:r w:rsidR="000D79AF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 xml:space="preserve">כי הורים רבים הם אנשים עם מוגבלות, והם נתקלים בחסמים אדירים ובקושי רבלממש את זכויותיהם וזכויות ילדיהם בנסיבות אלה. </w:t>
      </w:r>
    </w:p>
    <w:p w14:paraId="3C2ED7A5" w14:textId="52A37984" w:rsidR="009859FB" w:rsidRPr="000D79AF" w:rsidRDefault="00EA64A5">
      <w:pPr>
        <w:spacing w:after="3" w:line="276" w:lineRule="auto"/>
        <w:ind w:left="10" w:right="143" w:hanging="10"/>
        <w:jc w:val="both"/>
        <w:rPr>
          <w:sz w:val="20"/>
          <w:szCs w:val="22"/>
        </w:rPr>
      </w:pPr>
      <w:r w:rsidRPr="000D79AF">
        <w:rPr>
          <w:b/>
          <w:bCs/>
          <w:sz w:val="36"/>
          <w:szCs w:val="36"/>
          <w:rtl/>
        </w:rPr>
        <w:t>הוויכוח על מהותן של הוועדות ועל מה שנגזר מזה לעניין הזכות לייצוג משפטי של</w:t>
      </w:r>
      <w:r w:rsidR="000D79AF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ההורים נמשך שנים ארוכות וכלל שתי עתירות לבג"ץ, עתירה מנהלית אחת ואינספור</w:t>
      </w:r>
      <w:r w:rsidR="000D79AF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פגישות ותכתובות בניסיון להגיע לפתרון מוסכם  – לשווא. בית המשפט קיבל את</w:t>
      </w:r>
      <w:r w:rsidR="000D79AF" w:rsidRPr="000D79AF">
        <w:rPr>
          <w:rFonts w:hint="cs"/>
          <w:b/>
          <w:bCs/>
          <w:sz w:val="36"/>
          <w:szCs w:val="36"/>
          <w:rtl/>
        </w:rPr>
        <w:t xml:space="preserve"> </w:t>
      </w:r>
      <w:r w:rsidRPr="000D79AF">
        <w:rPr>
          <w:b/>
          <w:bCs/>
          <w:sz w:val="36"/>
          <w:szCs w:val="36"/>
          <w:rtl/>
        </w:rPr>
        <w:t>העתירה במלואה, קבע כי אין להטיל כל מגבלה על ייצוג משפטי להורים בוועדות ואףהמליץ להקנות להורים זכות לייצוג משפטי בחינם מהמדינה.</w:t>
      </w:r>
    </w:p>
    <w:p w14:paraId="6C13A3B0" w14:textId="47554B8E" w:rsidR="009859FB" w:rsidRPr="000D79AF" w:rsidRDefault="000D79AF">
      <w:pPr>
        <w:spacing w:after="518" w:line="276" w:lineRule="auto"/>
        <w:ind w:left="10" w:right="143" w:hanging="10"/>
        <w:jc w:val="both"/>
        <w:rPr>
          <w:sz w:val="20"/>
          <w:szCs w:val="22"/>
        </w:rPr>
      </w:pPr>
      <w:r w:rsidRPr="000D79AF">
        <w:rPr>
          <w:noProof/>
          <w:sz w:val="20"/>
          <w:szCs w:val="22"/>
        </w:rPr>
        <w:drawing>
          <wp:anchor distT="0" distB="0" distL="114300" distR="114300" simplePos="0" relativeHeight="251647488" behindDoc="0" locked="0" layoutInCell="1" allowOverlap="0" wp14:anchorId="0117CFE7" wp14:editId="6E0EF507">
            <wp:simplePos x="0" y="0"/>
            <wp:positionH relativeFrom="margin">
              <wp:posOffset>-92347</wp:posOffset>
            </wp:positionH>
            <wp:positionV relativeFrom="margin">
              <wp:posOffset>8058241</wp:posOffset>
            </wp:positionV>
            <wp:extent cx="925195" cy="347980"/>
            <wp:effectExtent l="0" t="0" r="8255" b="0"/>
            <wp:wrapSquare wrapText="bothSides"/>
            <wp:docPr id="93657" name="Picture 93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7" name="Picture 936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A5" w:rsidRPr="000D79AF">
        <w:rPr>
          <w:b/>
          <w:bCs/>
          <w:sz w:val="36"/>
          <w:szCs w:val="36"/>
          <w:rtl/>
        </w:rPr>
        <w:t>בטקס הפרישה של שופט בית המשפט העליון, יוסף אלרון, בחודש ספטמבר הוא בחר</w:t>
      </w:r>
      <w:r w:rsidRPr="000D79AF">
        <w:rPr>
          <w:rFonts w:hint="cs"/>
          <w:b/>
          <w:bCs/>
          <w:sz w:val="36"/>
          <w:szCs w:val="36"/>
          <w:rtl/>
        </w:rPr>
        <w:t xml:space="preserve"> </w:t>
      </w:r>
      <w:r w:rsidR="00EA64A5" w:rsidRPr="000D79AF">
        <w:rPr>
          <w:b/>
          <w:bCs/>
          <w:sz w:val="36"/>
          <w:szCs w:val="36"/>
          <w:rtl/>
        </w:rPr>
        <w:t xml:space="preserve">לפרסם את פסק דינו האחרון בעתירה זו. זה פסק דין מרגש ומפואר שמעבר </w:t>
      </w:r>
      <w:r w:rsidR="00EA64A5" w:rsidRPr="000D79AF">
        <w:rPr>
          <w:b/>
          <w:bCs/>
          <w:sz w:val="36"/>
          <w:szCs w:val="36"/>
          <w:rtl/>
        </w:rPr>
        <w:lastRenderedPageBreak/>
        <w:t>לשאלת</w:t>
      </w:r>
      <w:r w:rsidRPr="000D79AF">
        <w:rPr>
          <w:rFonts w:hint="cs"/>
          <w:b/>
          <w:bCs/>
          <w:sz w:val="36"/>
          <w:szCs w:val="36"/>
          <w:rtl/>
        </w:rPr>
        <w:t xml:space="preserve"> </w:t>
      </w:r>
      <w:r w:rsidR="00EA64A5" w:rsidRPr="000D79AF">
        <w:rPr>
          <w:b/>
          <w:bCs/>
          <w:sz w:val="36"/>
          <w:szCs w:val="36"/>
          <w:rtl/>
        </w:rPr>
        <w:t>הוועדות ברווחה – נוגע בשאלות של הזכות להליך הוגן, בזכות לייצוג משפטי כחלק</w:t>
      </w:r>
      <w:r w:rsidRPr="000D79AF">
        <w:rPr>
          <w:rFonts w:hint="cs"/>
          <w:b/>
          <w:bCs/>
          <w:sz w:val="36"/>
          <w:szCs w:val="36"/>
          <w:rtl/>
        </w:rPr>
        <w:t xml:space="preserve"> </w:t>
      </w:r>
      <w:r w:rsidR="00EA64A5" w:rsidRPr="000D79AF">
        <w:rPr>
          <w:b/>
          <w:bCs/>
          <w:sz w:val="36"/>
          <w:szCs w:val="36"/>
          <w:rtl/>
        </w:rPr>
        <w:t>מזכות הטיעון כאשר על הפרק הזכות לחיי משפחה של הורים וילדים, וכל אלה נבחנים</w:t>
      </w:r>
      <w:r w:rsidRPr="000D79AF">
        <w:rPr>
          <w:rFonts w:hint="cs"/>
          <w:b/>
          <w:bCs/>
          <w:sz w:val="36"/>
          <w:szCs w:val="36"/>
          <w:rtl/>
        </w:rPr>
        <w:t xml:space="preserve"> </w:t>
      </w:r>
      <w:r w:rsidR="00EA64A5" w:rsidRPr="000D79AF">
        <w:rPr>
          <w:b/>
          <w:bCs/>
          <w:sz w:val="36"/>
          <w:szCs w:val="36"/>
          <w:rtl/>
        </w:rPr>
        <w:t>גם במשקפיים של זכויות אנשים עם מוגבלות.</w:t>
      </w:r>
    </w:p>
    <w:p w14:paraId="487B9378" w14:textId="6CD48DEC" w:rsidR="009859FB" w:rsidRPr="00502AB6" w:rsidRDefault="00502AB6">
      <w:pPr>
        <w:bidi w:val="0"/>
        <w:spacing w:after="0"/>
        <w:ind w:left="143"/>
        <w:jc w:val="center"/>
        <w:rPr>
          <w:sz w:val="20"/>
          <w:szCs w:val="22"/>
        </w:rPr>
      </w:pPr>
      <w:r w:rsidRPr="00502AB6">
        <w:rPr>
          <w:noProof/>
          <w:sz w:val="44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60B6A5" wp14:editId="694DFE39">
                <wp:simplePos x="0" y="0"/>
                <wp:positionH relativeFrom="column">
                  <wp:posOffset>69124</wp:posOffset>
                </wp:positionH>
                <wp:positionV relativeFrom="paragraph">
                  <wp:posOffset>55881</wp:posOffset>
                </wp:positionV>
                <wp:extent cx="6945086" cy="1456418"/>
                <wp:effectExtent l="0" t="0" r="8255" b="0"/>
                <wp:wrapNone/>
                <wp:docPr id="66086" name="Group 66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086" cy="1456418"/>
                          <a:chOff x="0" y="0"/>
                          <a:chExt cx="6768970" cy="1337178"/>
                        </a:xfrm>
                      </wpg:grpSpPr>
                      <wps:wsp>
                        <wps:cNvPr id="6916" name="Shape 6916"/>
                        <wps:cNvSpPr/>
                        <wps:spPr>
                          <a:xfrm>
                            <a:off x="0" y="0"/>
                            <a:ext cx="6768970" cy="133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970" h="1337178">
                                <a:moveTo>
                                  <a:pt x="115137" y="0"/>
                                </a:moveTo>
                                <a:lnTo>
                                  <a:pt x="6653833" y="0"/>
                                </a:lnTo>
                                <a:cubicBezTo>
                                  <a:pt x="6717421" y="0"/>
                                  <a:pt x="6768970" y="51549"/>
                                  <a:pt x="6768970" y="115137"/>
                                </a:cubicBezTo>
                                <a:lnTo>
                                  <a:pt x="6768970" y="783726"/>
                                </a:lnTo>
                                <a:cubicBezTo>
                                  <a:pt x="6768970" y="847315"/>
                                  <a:pt x="6717421" y="898863"/>
                                  <a:pt x="6653833" y="898863"/>
                                </a:cubicBezTo>
                                <a:lnTo>
                                  <a:pt x="4717841" y="898863"/>
                                </a:lnTo>
                                <a:cubicBezTo>
                                  <a:pt x="4687305" y="898863"/>
                                  <a:pt x="4658020" y="910993"/>
                                  <a:pt x="4636427" y="932586"/>
                                </a:cubicBezTo>
                                <a:cubicBezTo>
                                  <a:pt x="4614835" y="954178"/>
                                  <a:pt x="4602705" y="983464"/>
                                  <a:pt x="4602705" y="1014000"/>
                                </a:cubicBezTo>
                                <a:lnTo>
                                  <a:pt x="4602705" y="1222041"/>
                                </a:lnTo>
                                <a:cubicBezTo>
                                  <a:pt x="4602705" y="1252577"/>
                                  <a:pt x="4590574" y="1281863"/>
                                  <a:pt x="4568982" y="1303456"/>
                                </a:cubicBezTo>
                                <a:cubicBezTo>
                                  <a:pt x="4547389" y="1325048"/>
                                  <a:pt x="4518104" y="1337178"/>
                                  <a:pt x="4487567" y="1337178"/>
                                </a:cubicBezTo>
                                <a:lnTo>
                                  <a:pt x="2281254" y="1337178"/>
                                </a:lnTo>
                                <a:cubicBezTo>
                                  <a:pt x="2250717" y="1337178"/>
                                  <a:pt x="2221432" y="1325048"/>
                                  <a:pt x="2199839" y="1303456"/>
                                </a:cubicBezTo>
                                <a:cubicBezTo>
                                  <a:pt x="2178247" y="1281863"/>
                                  <a:pt x="2166116" y="1252577"/>
                                  <a:pt x="2166116" y="1222041"/>
                                </a:cubicBezTo>
                                <a:lnTo>
                                  <a:pt x="2166116" y="1014000"/>
                                </a:lnTo>
                                <a:cubicBezTo>
                                  <a:pt x="2166116" y="983464"/>
                                  <a:pt x="2153986" y="954178"/>
                                  <a:pt x="2132394" y="932586"/>
                                </a:cubicBezTo>
                                <a:cubicBezTo>
                                  <a:pt x="2110801" y="910993"/>
                                  <a:pt x="2081516" y="898863"/>
                                  <a:pt x="2050979" y="898863"/>
                                </a:cubicBezTo>
                                <a:lnTo>
                                  <a:pt x="115137" y="898863"/>
                                </a:lnTo>
                                <a:cubicBezTo>
                                  <a:pt x="51549" y="898863"/>
                                  <a:pt x="0" y="847315"/>
                                  <a:pt x="0" y="783726"/>
                                </a:cubicBezTo>
                                <a:lnTo>
                                  <a:pt x="0" y="115137"/>
                                </a:lnTo>
                                <a:cubicBezTo>
                                  <a:pt x="0" y="51549"/>
                                  <a:pt x="51549" y="0"/>
                                  <a:pt x="115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8CAFC" id="Group 66086" o:spid="_x0000_s1026" style="position:absolute;margin-left:5.45pt;margin-top:4.4pt;width:546.85pt;height:114.7pt;z-index:-251664896;mso-width-relative:margin;mso-height-relative:margin" coordsize="67689,1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">
                <v:shape id="Shape 6916" o:spid="_x0000_s1027" style="position:absolute;width:67689;height:13371;visibility:visible;mso-wrap-style:square;v-text-anchor:top" coordsize="6768970,133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" path="m115137,l6653833,v63588,,115137,51549,115137,115137l6768970,783726v,63589,-51549,115137,-115137,115137l4717841,898863v-30536,,-59821,12130,-81414,33723c4614835,954178,4602705,983464,4602705,1014000r,208041c4602705,1252577,4590574,1281863,4568982,1303456v-21593,21592,-50878,33722,-81415,33722l2281254,1337178v-30537,,-59822,-12130,-81415,-33722c2178247,1281863,2166116,1252577,2166116,1222041r,-208041c2166116,983464,2153986,954178,2132394,932586v-21593,-21593,-50878,-33723,-81415,-33723l115137,898863c51549,898863,,847315,,783726l,115137c,51549,51549,,115137,xe" fillcolor="#0b4395" stroked="f" strokeweight="0">
                  <v:stroke miterlimit="83231f" joinstyle="miter"/>
                  <v:path arrowok="t" textboxrect="0,0,6768970,1337178"/>
                </v:shape>
              </v:group>
            </w:pict>
          </mc:Fallback>
        </mc:AlternateContent>
      </w:r>
      <w:r w:rsidR="00EA64A5">
        <w:rPr>
          <w:b/>
          <w:sz w:val="38"/>
        </w:rPr>
        <w:t xml:space="preserve"> </w:t>
      </w:r>
    </w:p>
    <w:p w14:paraId="47D5383D" w14:textId="7B90FE1C" w:rsidR="009859FB" w:rsidRPr="00502AB6" w:rsidRDefault="00EA64A5" w:rsidP="00502AB6">
      <w:pPr>
        <w:pStyle w:val="3"/>
        <w:spacing w:after="572"/>
        <w:ind w:left="223" w:right="276" w:hanging="93"/>
        <w:jc w:val="center"/>
        <w:rPr>
          <w:color w:val="939393"/>
          <w:sz w:val="40"/>
          <w:szCs w:val="18"/>
        </w:rPr>
      </w:pPr>
      <w:r w:rsidRPr="00502AB6">
        <w:rPr>
          <w:bCs/>
          <w:color w:val="939393"/>
          <w:sz w:val="40"/>
          <w:szCs w:val="40"/>
          <w:rtl/>
        </w:rPr>
        <w:t>הגשנו בקשה להצטרף כידיד בית משפט לעתירה בנוגע לשלילת</w:t>
      </w:r>
      <w:r w:rsidR="007723CB">
        <w:rPr>
          <w:rFonts w:hint="cs"/>
          <w:bCs/>
          <w:color w:val="939393"/>
          <w:sz w:val="40"/>
          <w:szCs w:val="40"/>
          <w:rtl/>
        </w:rPr>
        <w:t xml:space="preserve"> </w:t>
      </w:r>
      <w:r w:rsidRPr="00502AB6">
        <w:rPr>
          <w:bCs/>
          <w:color w:val="939393"/>
          <w:sz w:val="40"/>
          <w:szCs w:val="40"/>
          <w:rtl/>
        </w:rPr>
        <w:t>הזכאות לביטוח רפואי (דרך קופת חולים) מחלק ניכר מהילדים</w:t>
      </w:r>
      <w:r w:rsidR="00502AB6" w:rsidRPr="00502AB6">
        <w:rPr>
          <w:rFonts w:hint="cs"/>
          <w:bCs/>
          <w:color w:val="939393"/>
          <w:sz w:val="40"/>
          <w:szCs w:val="40"/>
          <w:rtl/>
        </w:rPr>
        <w:t xml:space="preserve"> </w:t>
      </w:r>
      <w:r w:rsidRPr="00502AB6">
        <w:rPr>
          <w:bCs/>
          <w:color w:val="939393"/>
          <w:sz w:val="40"/>
          <w:szCs w:val="40"/>
          <w:rtl/>
        </w:rPr>
        <w:t>חסרי מעמד בישראל</w:t>
      </w:r>
    </w:p>
    <w:p w14:paraId="59DB473D" w14:textId="1A5F3723" w:rsidR="009859FB" w:rsidRDefault="00EA64A5">
      <w:pPr>
        <w:spacing w:after="4" w:line="277" w:lineRule="auto"/>
        <w:ind w:left="153" w:hanging="10"/>
        <w:jc w:val="both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>הגשנו בקשה להצטרף לעתירה שהגיש ארגון רופאים לזכויות אדם, יחד עם</w:t>
      </w:r>
      <w:r w:rsidR="00502AB6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ארגונים נוספים. בבקשת ההצטרפות טענתנו המרכזית היא כי להסדר חדש זה</w:t>
      </w:r>
      <w:r w:rsidR="00502AB6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השלכות על זכויות אדם של ילדים עם מוגבלויות – על ידי גרימת פגיעה קשה,</w:t>
      </w:r>
      <w:r w:rsidR="00502AB6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חריפה ולעיתים קטלנית בילדים אלה, בין אם מדובר בילדים עם מוגבלויות</w:t>
      </w:r>
      <w:r w:rsidR="00502AB6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מאובחנות ובין אם על ידי שלילת טיפולים אשר יכולים למנוע התפתחות מוגבלויות</w:t>
      </w:r>
      <w:r w:rsidR="00502AB6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בילדים בריאים. זאת, גם במצבים רפואיים בהם אבחון במועדו, ומתן טיפול, ולו</w:t>
      </w:r>
      <w:r w:rsidR="00502AB6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טיפול פשוט וזול יחסית, יכול למנוע לחלוטין את התפתחות המוגבלות או את</w:t>
      </w:r>
      <w:r w:rsidR="00502AB6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b/>
          <w:bCs/>
          <w:sz w:val="40"/>
          <w:szCs w:val="40"/>
          <w:rtl/>
        </w:rPr>
        <w:t>החרפתה</w:t>
      </w:r>
      <w:proofErr w:type="spellEnd"/>
      <w:r>
        <w:rPr>
          <w:b/>
          <w:bCs/>
          <w:sz w:val="40"/>
          <w:szCs w:val="40"/>
          <w:rtl/>
        </w:rPr>
        <w:t>.</w:t>
      </w:r>
    </w:p>
    <w:p w14:paraId="2671A4FD" w14:textId="77777777" w:rsidR="00502AB6" w:rsidRDefault="00502AB6">
      <w:pPr>
        <w:spacing w:after="4" w:line="277" w:lineRule="auto"/>
        <w:ind w:left="153" w:hanging="10"/>
        <w:jc w:val="both"/>
        <w:rPr>
          <w:b/>
          <w:bCs/>
          <w:sz w:val="40"/>
          <w:szCs w:val="40"/>
          <w:rtl/>
        </w:rPr>
      </w:pPr>
    </w:p>
    <w:p w14:paraId="73F493C9" w14:textId="77777777" w:rsidR="00502AB6" w:rsidRDefault="00502AB6">
      <w:pPr>
        <w:spacing w:after="4" w:line="277" w:lineRule="auto"/>
        <w:ind w:left="153" w:hanging="10"/>
        <w:jc w:val="both"/>
        <w:rPr>
          <w:b/>
          <w:bCs/>
          <w:sz w:val="40"/>
          <w:szCs w:val="40"/>
          <w:rtl/>
        </w:rPr>
      </w:pPr>
    </w:p>
    <w:p w14:paraId="27331E1D" w14:textId="77777777" w:rsidR="00502AB6" w:rsidRDefault="00502AB6">
      <w:pPr>
        <w:spacing w:after="4" w:line="277" w:lineRule="auto"/>
        <w:ind w:left="153" w:hanging="10"/>
        <w:jc w:val="both"/>
        <w:rPr>
          <w:b/>
          <w:bCs/>
          <w:sz w:val="40"/>
          <w:szCs w:val="40"/>
          <w:rtl/>
        </w:rPr>
      </w:pPr>
    </w:p>
    <w:p w14:paraId="612C2DC8" w14:textId="77777777" w:rsidR="00502AB6" w:rsidRDefault="00502AB6">
      <w:pPr>
        <w:spacing w:after="4" w:line="277" w:lineRule="auto"/>
        <w:ind w:left="153" w:hanging="10"/>
        <w:jc w:val="both"/>
        <w:rPr>
          <w:b/>
          <w:bCs/>
          <w:sz w:val="40"/>
          <w:szCs w:val="40"/>
          <w:rtl/>
        </w:rPr>
      </w:pPr>
    </w:p>
    <w:p w14:paraId="5432113C" w14:textId="7BED1B3A" w:rsidR="00502AB6" w:rsidRDefault="00CF5404">
      <w:pPr>
        <w:spacing w:after="4" w:line="277" w:lineRule="auto"/>
        <w:ind w:left="153" w:hanging="10"/>
        <w:jc w:val="both"/>
        <w:rPr>
          <w:b/>
          <w:bCs/>
          <w:sz w:val="40"/>
          <w:szCs w:val="40"/>
          <w:rtl/>
        </w:rPr>
      </w:pPr>
      <w:r w:rsidRPr="000D79AF">
        <w:rPr>
          <w:noProof/>
          <w:sz w:val="20"/>
          <w:szCs w:val="22"/>
        </w:rPr>
        <w:drawing>
          <wp:anchor distT="0" distB="0" distL="114300" distR="114300" simplePos="0" relativeHeight="251681792" behindDoc="0" locked="0" layoutInCell="1" allowOverlap="0" wp14:anchorId="523A861E" wp14:editId="4BB1651E">
            <wp:simplePos x="0" y="0"/>
            <wp:positionH relativeFrom="margin">
              <wp:posOffset>394335</wp:posOffset>
            </wp:positionH>
            <wp:positionV relativeFrom="margin">
              <wp:posOffset>7319645</wp:posOffset>
            </wp:positionV>
            <wp:extent cx="1534795" cy="624205"/>
            <wp:effectExtent l="0" t="0" r="8255" b="4445"/>
            <wp:wrapSquare wrapText="bothSides"/>
            <wp:docPr id="1440451501" name="Picture 93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7" name="Picture 936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72B20" w14:textId="77777777" w:rsidR="00502AB6" w:rsidRDefault="00502AB6">
      <w:pPr>
        <w:spacing w:after="4" w:line="277" w:lineRule="auto"/>
        <w:ind w:left="153" w:hanging="10"/>
        <w:jc w:val="both"/>
      </w:pPr>
    </w:p>
    <w:p w14:paraId="4C48C926" w14:textId="6E92CF26" w:rsidR="009859FB" w:rsidRPr="004A6AEA" w:rsidRDefault="00EA64A5" w:rsidP="004A6AEA">
      <w:pPr>
        <w:spacing w:after="300" w:line="265" w:lineRule="auto"/>
        <w:ind w:left="216" w:right="475" w:hanging="10"/>
        <w:jc w:val="both"/>
        <w:rPr>
          <w:sz w:val="20"/>
          <w:szCs w:val="22"/>
        </w:rPr>
      </w:pPr>
      <w:r w:rsidRPr="004A6AEA">
        <w:rPr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638E176" wp14:editId="4F27CA08">
                <wp:simplePos x="0" y="0"/>
                <wp:positionH relativeFrom="column">
                  <wp:posOffset>1239067</wp:posOffset>
                </wp:positionH>
                <wp:positionV relativeFrom="paragraph">
                  <wp:posOffset>-186781</wp:posOffset>
                </wp:positionV>
                <wp:extent cx="4559209" cy="661761"/>
                <wp:effectExtent l="0" t="0" r="0" b="5080"/>
                <wp:wrapNone/>
                <wp:docPr id="63140" name="Group 63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209" cy="661761"/>
                          <a:chOff x="0" y="0"/>
                          <a:chExt cx="4303745" cy="460548"/>
                        </a:xfrm>
                      </wpg:grpSpPr>
                      <wps:wsp>
                        <wps:cNvPr id="7536" name="Shape 7536"/>
                        <wps:cNvSpPr/>
                        <wps:spPr>
                          <a:xfrm>
                            <a:off x="0" y="0"/>
                            <a:ext cx="4303745" cy="46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3745" h="460548">
                                <a:moveTo>
                                  <a:pt x="115137" y="0"/>
                                </a:moveTo>
                                <a:lnTo>
                                  <a:pt x="4188608" y="0"/>
                                </a:lnTo>
                                <a:cubicBezTo>
                                  <a:pt x="4252197" y="0"/>
                                  <a:pt x="4303745" y="51549"/>
                                  <a:pt x="4303745" y="115137"/>
                                </a:cubicBezTo>
                                <a:lnTo>
                                  <a:pt x="4303745" y="345411"/>
                                </a:lnTo>
                                <a:cubicBezTo>
                                  <a:pt x="4303745" y="408999"/>
                                  <a:pt x="4252197" y="460548"/>
                                  <a:pt x="4188608" y="460548"/>
                                </a:cubicBezTo>
                                <a:lnTo>
                                  <a:pt x="115137" y="460548"/>
                                </a:lnTo>
                                <a:cubicBezTo>
                                  <a:pt x="51549" y="460548"/>
                                  <a:pt x="0" y="408999"/>
                                  <a:pt x="0" y="345411"/>
                                </a:cubicBezTo>
                                <a:lnTo>
                                  <a:pt x="0" y="115137"/>
                                </a:lnTo>
                                <a:cubicBezTo>
                                  <a:pt x="0" y="51549"/>
                                  <a:pt x="51549" y="0"/>
                                  <a:pt x="115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92784" id="Group 63140" o:spid="_x0000_s1026" style="position:absolute;margin-left:97.55pt;margin-top:-14.7pt;width:359pt;height:52.1pt;z-index:-251663872;mso-width-relative:margin;mso-height-relative:margin" coordsize="43037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">
                <v:shape id="Shape 7536" o:spid="_x0000_s1027" style="position:absolute;width:43037;height:4605;visibility:visible;mso-wrap-style:square;v-text-anchor:top" coordsize="4303745,46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" path="m115137,l4188608,v63589,,115137,51549,115137,115137l4303745,345411v,63588,-51548,115137,-115137,115137l115137,460548c51549,460548,,408999,,345411l,115137c,51549,51549,,115137,xe" fillcolor="#0b4395" stroked="f" strokeweight="0">
                  <v:stroke miterlimit="83231f" joinstyle="miter"/>
                  <v:path arrowok="t" textboxrect="0,0,4303745,460548"/>
                </v:shape>
              </v:group>
            </w:pict>
          </mc:Fallback>
        </mc:AlternateContent>
      </w:r>
      <w:r w:rsidR="004A6AEA">
        <w:rPr>
          <w:rFonts w:hint="cs"/>
          <w:b/>
          <w:bCs/>
          <w:color w:val="939393"/>
          <w:sz w:val="48"/>
          <w:szCs w:val="48"/>
          <w:rtl/>
        </w:rPr>
        <w:t xml:space="preserve">              </w:t>
      </w:r>
      <w:r w:rsidRPr="004A6AEA">
        <w:rPr>
          <w:b/>
          <w:bCs/>
          <w:color w:val="939393"/>
          <w:sz w:val="48"/>
          <w:szCs w:val="48"/>
          <w:rtl/>
        </w:rPr>
        <w:t xml:space="preserve">בריאות הנפש - שירותי שיקום בקהילה </w:t>
      </w:r>
    </w:p>
    <w:p w14:paraId="1F59966A" w14:textId="1121DA72" w:rsidR="009859FB" w:rsidRDefault="00EA64A5">
      <w:pPr>
        <w:spacing w:after="4" w:line="277" w:lineRule="auto"/>
        <w:ind w:left="10" w:right="128" w:hanging="10"/>
        <w:jc w:val="both"/>
      </w:pPr>
      <w:r>
        <w:rPr>
          <w:b/>
          <w:bCs/>
          <w:sz w:val="40"/>
          <w:szCs w:val="40"/>
          <w:rtl/>
        </w:rPr>
        <w:t xml:space="preserve">המשכנו בשנת </w:t>
      </w:r>
      <w:r>
        <w:rPr>
          <w:b/>
          <w:bCs/>
          <w:sz w:val="40"/>
          <w:szCs w:val="40"/>
        </w:rPr>
        <w:t>2025</w:t>
      </w:r>
      <w:r>
        <w:rPr>
          <w:b/>
          <w:bCs/>
          <w:sz w:val="40"/>
          <w:szCs w:val="40"/>
          <w:rtl/>
        </w:rPr>
        <w:t xml:space="preserve"> לטפל בפניות פרטניות של מתמודדים שלא הצליחו לממש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את זכותם לשירותי שיקום בקהילה. הנה שתי דוגמאות :</w:t>
      </w:r>
    </w:p>
    <w:p w14:paraId="4AEC31A8" w14:textId="0AEAEBD6" w:rsidR="009859FB" w:rsidRDefault="00EA64A5">
      <w:pPr>
        <w:spacing w:after="4" w:line="277" w:lineRule="auto"/>
        <w:ind w:left="665" w:right="128" w:hanging="298"/>
        <w:jc w:val="both"/>
      </w:pP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  <w:rtl/>
        </w:rPr>
        <w:t>. א' פנה אלינו משום שהוא זכאי לקבל דרך סל שיקום מדריך, שיסייע לו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בהתארגנות בבית. בשל מחסור בכוח אדם א. לא קיבל מדריך במשך חודשים,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ומצבו התדרדר. בשם א’ שלחנו מכתבים למשרד הבריאות, דיברנו עם מנהלת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השירות ולא הרפינו - עד שלבסוף א’ קיבל מדריך.</w:t>
      </w:r>
    </w:p>
    <w:p w14:paraId="6239C901" w14:textId="5D913003" w:rsidR="009859FB" w:rsidRDefault="00EA64A5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  <w:rtl/>
        </w:rPr>
        <w:t>.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ש' פנתה אלינו כיוון שהשירות שניתן לה ע"י סל שיקום לא תאם את הצרכים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 xml:space="preserve">שלה. היינו בקשר עם </w:t>
      </w:r>
      <w:proofErr w:type="spellStart"/>
      <w:r>
        <w:rPr>
          <w:b/>
          <w:bCs/>
          <w:sz w:val="40"/>
          <w:szCs w:val="40"/>
          <w:rtl/>
        </w:rPr>
        <w:t>העו"ס</w:t>
      </w:r>
      <w:proofErr w:type="spellEnd"/>
      <w:r>
        <w:rPr>
          <w:b/>
          <w:bCs/>
          <w:sz w:val="40"/>
          <w:szCs w:val="40"/>
          <w:rtl/>
        </w:rPr>
        <w:t xml:space="preserve"> שאחראית על השירות וסייענו בתיווך בינה לבין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ש', כך שייעשה מאמץ להתאים את השירות. את ש' אנו מלווים לאורך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תקופה ארוכה, במהלכה הוחלט להפסיק לה את שירותי השיקום. דרשנו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ממשרד הבריאות שיקיימו ועדת שיקום, כנדרש מהם בחוק. סייענו לש'</w:t>
      </w:r>
      <w:r w:rsidR="004A6AE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להתכונן לדיון בוועדה ואף מצאנו מתנדבת שתלווה אותה אליה.</w:t>
      </w:r>
    </w:p>
    <w:p w14:paraId="0F9F29BA" w14:textId="77777777" w:rsidR="007D2D1D" w:rsidRDefault="007D2D1D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</w:p>
    <w:p w14:paraId="5D3B9A9D" w14:textId="77777777" w:rsidR="007D2D1D" w:rsidRDefault="007D2D1D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</w:p>
    <w:p w14:paraId="795F5ED1" w14:textId="77777777" w:rsidR="007D2D1D" w:rsidRDefault="007D2D1D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</w:p>
    <w:p w14:paraId="659B505A" w14:textId="77777777" w:rsidR="007D2D1D" w:rsidRDefault="007D2D1D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</w:p>
    <w:p w14:paraId="019757FC" w14:textId="3E55BDCF" w:rsidR="007D2D1D" w:rsidRDefault="007D2D1D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</w:p>
    <w:p w14:paraId="5B9A3EB1" w14:textId="7A5F92D3" w:rsidR="007D2D1D" w:rsidRDefault="00CF5404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  <w:r w:rsidRPr="000D79AF">
        <w:rPr>
          <w:noProof/>
          <w:sz w:val="20"/>
          <w:szCs w:val="22"/>
        </w:rPr>
        <w:drawing>
          <wp:anchor distT="0" distB="0" distL="114300" distR="114300" simplePos="0" relativeHeight="251689472" behindDoc="0" locked="0" layoutInCell="1" allowOverlap="0" wp14:anchorId="2A635EB8" wp14:editId="00E44979">
            <wp:simplePos x="0" y="0"/>
            <wp:positionH relativeFrom="margin">
              <wp:posOffset>477520</wp:posOffset>
            </wp:positionH>
            <wp:positionV relativeFrom="margin">
              <wp:posOffset>7073900</wp:posOffset>
            </wp:positionV>
            <wp:extent cx="1534795" cy="624205"/>
            <wp:effectExtent l="0" t="0" r="8255" b="4445"/>
            <wp:wrapSquare wrapText="bothSides"/>
            <wp:docPr id="138707907" name="Picture 93657" descr="תמונה שמכילה צילום מסך, גרפיקה, כחול חשמלי, עיצוב&#10;&#10;תוכן בינה מלאכותית גנרטיבית עשוי להיות שגוי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907" name="Picture 93657" descr="תמונה שמכילה צילום מסך, גרפיקה, כחול חשמלי, עיצוב&#10;&#10;תוכן בינה מלאכותית גנרטיבית עשוי להיות שגוי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6A49C" w14:textId="77777777" w:rsidR="007D2D1D" w:rsidRDefault="007D2D1D">
      <w:pPr>
        <w:spacing w:after="4" w:line="277" w:lineRule="auto"/>
        <w:ind w:left="665" w:right="128" w:hanging="298"/>
        <w:jc w:val="both"/>
        <w:rPr>
          <w:b/>
          <w:bCs/>
          <w:sz w:val="40"/>
          <w:szCs w:val="40"/>
          <w:rtl/>
        </w:rPr>
      </w:pPr>
    </w:p>
    <w:p w14:paraId="4A12A69A" w14:textId="77777777" w:rsidR="007D2D1D" w:rsidRPr="00FD3239" w:rsidRDefault="007D2D1D">
      <w:pPr>
        <w:spacing w:after="4" w:line="277" w:lineRule="auto"/>
        <w:ind w:left="665" w:right="128" w:hanging="298"/>
        <w:jc w:val="both"/>
        <w:rPr>
          <w:sz w:val="18"/>
          <w:szCs w:val="20"/>
        </w:rPr>
      </w:pPr>
    </w:p>
    <w:p w14:paraId="5DE1166F" w14:textId="77777777" w:rsidR="009859FB" w:rsidRPr="00FD3239" w:rsidRDefault="00EA64A5">
      <w:pPr>
        <w:spacing w:after="345" w:line="265" w:lineRule="auto"/>
        <w:ind w:left="216" w:right="475" w:hanging="10"/>
        <w:jc w:val="center"/>
        <w:rPr>
          <w:sz w:val="18"/>
          <w:szCs w:val="20"/>
        </w:rPr>
      </w:pPr>
      <w:r w:rsidRPr="00FD3239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FF262DE" wp14:editId="10C7D650">
                <wp:simplePos x="0" y="0"/>
                <wp:positionH relativeFrom="column">
                  <wp:posOffset>1290538</wp:posOffset>
                </wp:positionH>
                <wp:positionV relativeFrom="paragraph">
                  <wp:posOffset>-60118</wp:posOffset>
                </wp:positionV>
                <wp:extent cx="4303745" cy="460548"/>
                <wp:effectExtent l="0" t="0" r="0" b="0"/>
                <wp:wrapNone/>
                <wp:docPr id="71344" name="Group 7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745" cy="460548"/>
                          <a:chOff x="0" y="0"/>
                          <a:chExt cx="4303745" cy="460548"/>
                        </a:xfrm>
                      </wpg:grpSpPr>
                      <wps:wsp>
                        <wps:cNvPr id="8294" name="Shape 8294"/>
                        <wps:cNvSpPr/>
                        <wps:spPr>
                          <a:xfrm>
                            <a:off x="0" y="0"/>
                            <a:ext cx="4303745" cy="46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3745" h="460548">
                                <a:moveTo>
                                  <a:pt x="115137" y="0"/>
                                </a:moveTo>
                                <a:lnTo>
                                  <a:pt x="4188608" y="0"/>
                                </a:lnTo>
                                <a:cubicBezTo>
                                  <a:pt x="4252197" y="0"/>
                                  <a:pt x="4303745" y="51549"/>
                                  <a:pt x="4303745" y="115137"/>
                                </a:cubicBezTo>
                                <a:lnTo>
                                  <a:pt x="4303745" y="345411"/>
                                </a:lnTo>
                                <a:cubicBezTo>
                                  <a:pt x="4303745" y="408999"/>
                                  <a:pt x="4252197" y="460548"/>
                                  <a:pt x="4188608" y="460548"/>
                                </a:cubicBezTo>
                                <a:lnTo>
                                  <a:pt x="115137" y="460548"/>
                                </a:lnTo>
                                <a:cubicBezTo>
                                  <a:pt x="51549" y="460548"/>
                                  <a:pt x="0" y="408999"/>
                                  <a:pt x="0" y="345411"/>
                                </a:cubicBezTo>
                                <a:lnTo>
                                  <a:pt x="0" y="115137"/>
                                </a:lnTo>
                                <a:cubicBezTo>
                                  <a:pt x="0" y="51549"/>
                                  <a:pt x="51549" y="0"/>
                                  <a:pt x="115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FEBB0" id="Group 71344" o:spid="_x0000_s1026" style="position:absolute;margin-left:101.6pt;margin-top:-4.75pt;width:338.9pt;height:36.25pt;z-index:-251661824" coordsize="43037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">
                <v:shape id="Shape 8294" o:spid="_x0000_s1027" style="position:absolute;width:43037;height:4605;visibility:visible;mso-wrap-style:square;v-text-anchor:top" coordsize="4303745,46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" path="m115137,l4188608,v63589,,115137,51549,115137,115137l4303745,345411v,63588,-51548,115137,-115137,115137l115137,460548c51549,460548,,408999,,345411l,115137c,51549,51549,,115137,xe" fillcolor="#0b4395" stroked="f" strokeweight="0">
                  <v:stroke miterlimit="83231f" joinstyle="miter"/>
                  <v:path arrowok="t" textboxrect="0,0,4303745,460548"/>
                </v:shape>
              </v:group>
            </w:pict>
          </mc:Fallback>
        </mc:AlternateContent>
      </w:r>
      <w:r w:rsidRPr="00FD3239">
        <w:rPr>
          <w:b/>
          <w:bCs/>
          <w:color w:val="939393"/>
          <w:sz w:val="44"/>
          <w:szCs w:val="44"/>
          <w:rtl/>
        </w:rPr>
        <w:t xml:space="preserve">בריאות הנפש - שירותי שיקום בקהילה </w:t>
      </w:r>
    </w:p>
    <w:p w14:paraId="1F268FD2" w14:textId="5EA901CB" w:rsidR="009859FB" w:rsidRPr="00CF5404" w:rsidRDefault="00EA64A5" w:rsidP="00FD3239">
      <w:pPr>
        <w:spacing w:after="14" w:line="266" w:lineRule="auto"/>
        <w:ind w:left="-5" w:hanging="10"/>
        <w:jc w:val="both"/>
        <w:rPr>
          <w:sz w:val="20"/>
          <w:szCs w:val="22"/>
        </w:rPr>
      </w:pPr>
      <w:r w:rsidRPr="00CF5404">
        <w:rPr>
          <w:b/>
          <w:bCs/>
          <w:sz w:val="36"/>
          <w:szCs w:val="36"/>
          <w:rtl/>
        </w:rPr>
        <w:t xml:space="preserve">התחלנו בשנת </w:t>
      </w:r>
      <w:r w:rsidRPr="00CF5404">
        <w:rPr>
          <w:b/>
          <w:bCs/>
          <w:sz w:val="36"/>
          <w:szCs w:val="36"/>
        </w:rPr>
        <w:t>2025</w:t>
      </w:r>
      <w:r w:rsidRPr="00CF5404">
        <w:rPr>
          <w:b/>
          <w:bCs/>
          <w:sz w:val="36"/>
          <w:szCs w:val="36"/>
          <w:rtl/>
        </w:rPr>
        <w:t xml:space="preserve"> פרויקט לצמצום פערים בקבלת שירותי שיקום בחברה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הערבית. החלק הראשון של הפרויקט היה מיפוי הנתונים לגבי הפערים בקבלת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שירותי שיקום בקהילה בחברה הערבית והחסמים הקיימים.</w:t>
      </w:r>
    </w:p>
    <w:p w14:paraId="2568298E" w14:textId="3BD562BF" w:rsidR="009859FB" w:rsidRPr="00CF5404" w:rsidRDefault="00EA64A5" w:rsidP="00FD3239">
      <w:pPr>
        <w:spacing w:after="14" w:line="266" w:lineRule="auto"/>
        <w:ind w:left="-5" w:hanging="10"/>
        <w:jc w:val="both"/>
        <w:rPr>
          <w:sz w:val="20"/>
          <w:szCs w:val="22"/>
        </w:rPr>
      </w:pPr>
      <w:r w:rsidRPr="00CF5404">
        <w:rPr>
          <w:b/>
          <w:bCs/>
          <w:sz w:val="36"/>
          <w:szCs w:val="36"/>
          <w:rtl/>
        </w:rPr>
        <w:t xml:space="preserve">בישראל, אנשים רבים המתמודדים עם מוגבלות נפשית לא </w:t>
      </w:r>
      <w:r w:rsidR="00343148" w:rsidRPr="00CF5404">
        <w:rPr>
          <w:rFonts w:hint="cs"/>
          <w:b/>
          <w:bCs/>
          <w:sz w:val="36"/>
          <w:szCs w:val="36"/>
          <w:rtl/>
        </w:rPr>
        <w:t>מ</w:t>
      </w:r>
      <w:r w:rsidRPr="00CF5404">
        <w:rPr>
          <w:b/>
          <w:bCs/>
          <w:sz w:val="36"/>
          <w:szCs w:val="36"/>
          <w:rtl/>
        </w:rPr>
        <w:t>ממשים את זכותם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לשירותי שיקום בקהילה. באוכלוסייה הערבית הפערים גדולים יותר מאשר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באוכלוסייה היהודית. מהנתונים הקיימים עולה, שלמרות ששיעור גבוה יותר של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אנשים באוכלוסייה הערבית מדווחים על מצוקות נפשיות, שיעור נמוך יותר של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אנשים מהאוכלוס</w:t>
      </w:r>
      <w:r w:rsidR="00343148" w:rsidRPr="00CF5404">
        <w:rPr>
          <w:rFonts w:hint="cs"/>
          <w:b/>
          <w:bCs/>
          <w:sz w:val="36"/>
          <w:szCs w:val="36"/>
          <w:rtl/>
        </w:rPr>
        <w:t>י</w:t>
      </w:r>
      <w:r w:rsidRPr="00CF5404">
        <w:rPr>
          <w:b/>
          <w:bCs/>
          <w:sz w:val="36"/>
          <w:szCs w:val="36"/>
          <w:rtl/>
        </w:rPr>
        <w:t>יה הערבית פונים לקבל טיפול או שירותים. בין היתר כתוצאה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מכך, שיעור נמוך יותר של אנשים עם מוגבלות באוכלוס</w:t>
      </w:r>
      <w:r w:rsidR="00343148" w:rsidRPr="00CF5404">
        <w:rPr>
          <w:rFonts w:hint="cs"/>
          <w:b/>
          <w:bCs/>
          <w:sz w:val="36"/>
          <w:szCs w:val="36"/>
          <w:rtl/>
        </w:rPr>
        <w:t>י</w:t>
      </w:r>
      <w:r w:rsidRPr="00CF5404">
        <w:rPr>
          <w:b/>
          <w:bCs/>
          <w:sz w:val="36"/>
          <w:szCs w:val="36"/>
          <w:rtl/>
        </w:rPr>
        <w:t>יה הערבית מוכרים כזכאים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לשירותי שיקום בהשוואה לאוכלוס</w:t>
      </w:r>
      <w:r w:rsidR="00343148" w:rsidRPr="00CF5404">
        <w:rPr>
          <w:rFonts w:hint="cs"/>
          <w:b/>
          <w:bCs/>
          <w:sz w:val="36"/>
          <w:szCs w:val="36"/>
          <w:rtl/>
        </w:rPr>
        <w:t>י</w:t>
      </w:r>
      <w:r w:rsidRPr="00CF5404">
        <w:rPr>
          <w:b/>
          <w:bCs/>
          <w:sz w:val="36"/>
          <w:szCs w:val="36"/>
          <w:rtl/>
        </w:rPr>
        <w:t>יה היהודית, ושיעור נמוך יותר מבין הזכאים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 xml:space="preserve">לשירותי שיקום </w:t>
      </w:r>
      <w:proofErr w:type="spellStart"/>
      <w:r w:rsidRPr="00CF5404">
        <w:rPr>
          <w:b/>
          <w:bCs/>
          <w:sz w:val="36"/>
          <w:szCs w:val="36"/>
          <w:rtl/>
        </w:rPr>
        <w:t>באוכלוסיה</w:t>
      </w:r>
      <w:proofErr w:type="spellEnd"/>
      <w:r w:rsidRPr="00CF5404">
        <w:rPr>
          <w:b/>
          <w:bCs/>
          <w:sz w:val="36"/>
          <w:szCs w:val="36"/>
          <w:rtl/>
        </w:rPr>
        <w:t xml:space="preserve"> הערבית מ</w:t>
      </w:r>
      <w:r w:rsidR="00343148" w:rsidRPr="00CF5404">
        <w:rPr>
          <w:rFonts w:hint="cs"/>
          <w:b/>
          <w:bCs/>
          <w:sz w:val="36"/>
          <w:szCs w:val="36"/>
          <w:rtl/>
        </w:rPr>
        <w:t>מ</w:t>
      </w:r>
      <w:r w:rsidRPr="00CF5404">
        <w:rPr>
          <w:b/>
          <w:bCs/>
          <w:sz w:val="36"/>
          <w:szCs w:val="36"/>
          <w:rtl/>
        </w:rPr>
        <w:t>משים את הזכאות ומקבלים בפועל שירותי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 xml:space="preserve">שיקום. </w:t>
      </w:r>
    </w:p>
    <w:p w14:paraId="280F0441" w14:textId="3F90A6AF" w:rsidR="009859FB" w:rsidRPr="00CF5404" w:rsidRDefault="00EA64A5" w:rsidP="00FD3239">
      <w:pPr>
        <w:spacing w:after="14" w:line="266" w:lineRule="auto"/>
        <w:ind w:left="-5" w:hanging="10"/>
        <w:jc w:val="both"/>
        <w:rPr>
          <w:sz w:val="20"/>
          <w:szCs w:val="22"/>
        </w:rPr>
      </w:pPr>
      <w:r w:rsidRPr="00CF5404">
        <w:rPr>
          <w:b/>
          <w:bCs/>
          <w:sz w:val="36"/>
          <w:szCs w:val="36"/>
          <w:rtl/>
        </w:rPr>
        <w:t>ממיפוי החסמים בפני קבלת שירותי שיקום בחברה הערבית, עולה שבפני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האוכלוסייה הערבית נ</w:t>
      </w:r>
      <w:r w:rsidR="00343148" w:rsidRPr="00CF5404">
        <w:rPr>
          <w:rFonts w:hint="cs"/>
          <w:b/>
          <w:bCs/>
          <w:sz w:val="36"/>
          <w:szCs w:val="36"/>
          <w:rtl/>
        </w:rPr>
        <w:t>י</w:t>
      </w:r>
      <w:r w:rsidRPr="00CF5404">
        <w:rPr>
          <w:b/>
          <w:bCs/>
          <w:sz w:val="36"/>
          <w:szCs w:val="36"/>
          <w:rtl/>
        </w:rPr>
        <w:t>צבים חסמים תרבותיים-חברתיים וחסמים מערכתיים. בין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החסמים ניתן למנות: חסמים הנובעים מחוסר ידע, מתפיסת המחלה ומאמונות,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חסמים הנובעים מהמבנה החברתי והמשפחתי, חשש מסטיגמה וחשיפה, חוסר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זמינות ונגישות של שירותים, מחסור בכוח אדם מתאים, מחסור במידע נגיש</w:t>
      </w:r>
      <w:r w:rsidR="00343148" w:rsidRP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ומותאם אודות השירותים המוצעים לאנשים עם מוגבלות, וחוסר התאמה תרבותית</w:t>
      </w:r>
      <w:r w:rsidR="00CF5404">
        <w:rPr>
          <w:rFonts w:hint="cs"/>
          <w:b/>
          <w:bCs/>
          <w:sz w:val="36"/>
          <w:szCs w:val="36"/>
          <w:rtl/>
        </w:rPr>
        <w:t xml:space="preserve"> </w:t>
      </w:r>
      <w:r w:rsidRPr="00CF5404">
        <w:rPr>
          <w:b/>
          <w:bCs/>
          <w:sz w:val="36"/>
          <w:szCs w:val="36"/>
          <w:rtl/>
        </w:rPr>
        <w:t>של השירותים.</w:t>
      </w:r>
    </w:p>
    <w:p w14:paraId="6322F905" w14:textId="2B574F22" w:rsidR="009859FB" w:rsidRDefault="00CF5404">
      <w:pPr>
        <w:sectPr w:rsidR="009859F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10" w:h="16845"/>
          <w:pgMar w:top="2886" w:right="677" w:bottom="502" w:left="534" w:header="1255" w:footer="720" w:gutter="0"/>
          <w:cols w:space="720"/>
          <w:titlePg/>
          <w:bidi/>
        </w:sectPr>
      </w:pPr>
      <w:r w:rsidRPr="000D79AF">
        <w:rPr>
          <w:noProof/>
          <w:sz w:val="20"/>
          <w:szCs w:val="22"/>
        </w:rPr>
        <w:drawing>
          <wp:anchor distT="0" distB="0" distL="114300" distR="114300" simplePos="0" relativeHeight="251685888" behindDoc="0" locked="0" layoutInCell="1" allowOverlap="0" wp14:anchorId="4F8390BC" wp14:editId="1844840A">
            <wp:simplePos x="0" y="0"/>
            <wp:positionH relativeFrom="margin">
              <wp:posOffset>296545</wp:posOffset>
            </wp:positionH>
            <wp:positionV relativeFrom="margin">
              <wp:posOffset>7162165</wp:posOffset>
            </wp:positionV>
            <wp:extent cx="1534795" cy="624205"/>
            <wp:effectExtent l="0" t="0" r="8255" b="4445"/>
            <wp:wrapSquare wrapText="bothSides"/>
            <wp:docPr id="1809294808" name="Picture 93657" descr="תמונה שמכילה צילום מסך, גרפיקה, כחול חשמלי, עיצוב&#10;&#10;תוכן בינה מלאכותית גנרטיבית עשוי להיות שגוי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4808" name="Picture 93657" descr="תמונה שמכילה צילום מסך, גרפיקה, כחול חשמלי, עיצוב&#10;&#10;תוכן בינה מלאכותית גנרטיבית עשוי להיות שגוי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12A0" w14:textId="7B2FBCA7" w:rsidR="009859FB" w:rsidRPr="00FD2C0B" w:rsidRDefault="00EA64A5" w:rsidP="00FD2C0B">
      <w:pPr>
        <w:pStyle w:val="3"/>
        <w:ind w:left="3445" w:right="443"/>
        <w:jc w:val="both"/>
        <w:rPr>
          <w:color w:val="939393"/>
          <w:sz w:val="40"/>
          <w:szCs w:val="18"/>
        </w:rPr>
      </w:pPr>
      <w:r w:rsidRPr="00343148">
        <w:rPr>
          <w:noProof/>
          <w:sz w:val="44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7571AF" wp14:editId="6B248500">
                <wp:simplePos x="0" y="0"/>
                <wp:positionH relativeFrom="page">
                  <wp:posOffset>932089</wp:posOffset>
                </wp:positionH>
                <wp:positionV relativeFrom="paragraph">
                  <wp:posOffset>-26942</wp:posOffset>
                </wp:positionV>
                <wp:extent cx="5980628" cy="898863"/>
                <wp:effectExtent l="0" t="0" r="1270" b="0"/>
                <wp:wrapNone/>
                <wp:docPr id="72652" name="Group 72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628" cy="898863"/>
                          <a:chOff x="0" y="0"/>
                          <a:chExt cx="5980628" cy="898863"/>
                        </a:xfrm>
                      </wpg:grpSpPr>
                      <wps:wsp>
                        <wps:cNvPr id="9459" name="Shape 9459"/>
                        <wps:cNvSpPr/>
                        <wps:spPr>
                          <a:xfrm>
                            <a:off x="0" y="0"/>
                            <a:ext cx="5980628" cy="89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628" h="898863">
                                <a:moveTo>
                                  <a:pt x="115137" y="0"/>
                                </a:moveTo>
                                <a:lnTo>
                                  <a:pt x="5865491" y="0"/>
                                </a:lnTo>
                                <a:cubicBezTo>
                                  <a:pt x="5929080" y="0"/>
                                  <a:pt x="5980628" y="51549"/>
                                  <a:pt x="5980628" y="115137"/>
                                </a:cubicBezTo>
                                <a:lnTo>
                                  <a:pt x="5980628" y="345411"/>
                                </a:lnTo>
                                <a:cubicBezTo>
                                  <a:pt x="5980628" y="408999"/>
                                  <a:pt x="5929080" y="460548"/>
                                  <a:pt x="5865491" y="460548"/>
                                </a:cubicBezTo>
                                <a:lnTo>
                                  <a:pt x="3997242" y="460548"/>
                                </a:lnTo>
                                <a:cubicBezTo>
                                  <a:pt x="3966706" y="460548"/>
                                  <a:pt x="3937420" y="472679"/>
                                  <a:pt x="3915828" y="494271"/>
                                </a:cubicBezTo>
                                <a:cubicBezTo>
                                  <a:pt x="3894236" y="515863"/>
                                  <a:pt x="3882105" y="545149"/>
                                  <a:pt x="3882105" y="575685"/>
                                </a:cubicBezTo>
                                <a:lnTo>
                                  <a:pt x="3882105" y="783726"/>
                                </a:lnTo>
                                <a:cubicBezTo>
                                  <a:pt x="3882105" y="814262"/>
                                  <a:pt x="3869975" y="843548"/>
                                  <a:pt x="3848382" y="865140"/>
                                </a:cubicBezTo>
                                <a:cubicBezTo>
                                  <a:pt x="3826790" y="886733"/>
                                  <a:pt x="3797504" y="898863"/>
                                  <a:pt x="3766968" y="898863"/>
                                </a:cubicBezTo>
                                <a:lnTo>
                                  <a:pt x="2213809" y="898863"/>
                                </a:lnTo>
                                <a:cubicBezTo>
                                  <a:pt x="2183273" y="898863"/>
                                  <a:pt x="2153987" y="886733"/>
                                  <a:pt x="2132395" y="865140"/>
                                </a:cubicBezTo>
                                <a:cubicBezTo>
                                  <a:pt x="2110802" y="843548"/>
                                  <a:pt x="2098672" y="814262"/>
                                  <a:pt x="2098672" y="783726"/>
                                </a:cubicBezTo>
                                <a:lnTo>
                                  <a:pt x="2098672" y="575685"/>
                                </a:lnTo>
                                <a:cubicBezTo>
                                  <a:pt x="2098672" y="545149"/>
                                  <a:pt x="2086541" y="515863"/>
                                  <a:pt x="2064949" y="494271"/>
                                </a:cubicBezTo>
                                <a:cubicBezTo>
                                  <a:pt x="2043357" y="472679"/>
                                  <a:pt x="2014071" y="460548"/>
                                  <a:pt x="1983535" y="460548"/>
                                </a:cubicBezTo>
                                <a:lnTo>
                                  <a:pt x="115137" y="460548"/>
                                </a:lnTo>
                                <a:cubicBezTo>
                                  <a:pt x="51549" y="460548"/>
                                  <a:pt x="0" y="408999"/>
                                  <a:pt x="0" y="345411"/>
                                </a:cubicBezTo>
                                <a:lnTo>
                                  <a:pt x="0" y="115137"/>
                                </a:lnTo>
                                <a:cubicBezTo>
                                  <a:pt x="0" y="51549"/>
                                  <a:pt x="51549" y="0"/>
                                  <a:pt x="115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27645" id="Group 72652" o:spid="_x0000_s1026" style="position:absolute;margin-left:73.4pt;margin-top:-2.1pt;width:470.9pt;height:70.8pt;z-index:-251659776;mso-position-horizontal-relative:page" coordsize="59806,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">
                <v:shape id="Shape 9459" o:spid="_x0000_s1027" style="position:absolute;width:59806;height:8988;visibility:visible;mso-wrap-style:square;v-text-anchor:top" coordsize="5980628,89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" path="m115137,l5865491,v63589,,115137,51549,115137,115137l5980628,345411v,63588,-51548,115137,-115137,115137l3997242,460548v-30536,,-59822,12131,-81414,33723c3894236,515863,3882105,545149,3882105,575685r,208041c3882105,814262,3869975,843548,3848382,865140v-21592,21593,-50878,33723,-81414,33723l2213809,898863v-30536,,-59822,-12130,-81414,-33723c2110802,843548,2098672,814262,2098672,783726r,-208041c2098672,545149,2086541,515863,2064949,494271v-21592,-21592,-50878,-33723,-81414,-33723l115137,460548c51549,460548,,408999,,345411l,115137c,51549,51549,,115137,xe" fillcolor="#0b4395" stroked="f" strokeweight="0">
                  <v:stroke miterlimit="83231f" joinstyle="miter"/>
                  <v:path arrowok="t" textboxrect="0,0,5980628,898863"/>
                </v:shape>
                <w10:wrap anchorx="page"/>
              </v:group>
            </w:pict>
          </mc:Fallback>
        </mc:AlternateContent>
      </w:r>
      <w:r w:rsidR="00343148">
        <w:rPr>
          <w:rFonts w:hint="cs"/>
          <w:bCs/>
          <w:color w:val="939393"/>
          <w:sz w:val="44"/>
          <w:szCs w:val="44"/>
          <w:rtl/>
        </w:rPr>
        <w:t xml:space="preserve">     </w:t>
      </w:r>
      <w:r w:rsidRPr="00343148">
        <w:rPr>
          <w:bCs/>
          <w:color w:val="939393"/>
          <w:sz w:val="44"/>
          <w:szCs w:val="44"/>
          <w:rtl/>
        </w:rPr>
        <w:t>“לא עלינו בלעדינו”: אנשים עם מוגבלות מעלים מודעות</w:t>
      </w:r>
      <w:r w:rsidR="00343148">
        <w:rPr>
          <w:rFonts w:hint="cs"/>
          <w:bCs/>
          <w:color w:val="939393"/>
          <w:sz w:val="44"/>
          <w:szCs w:val="44"/>
          <w:rtl/>
        </w:rPr>
        <w:t xml:space="preserve"> </w:t>
      </w:r>
      <w:r w:rsidR="00343148">
        <w:rPr>
          <w:bCs/>
          <w:color w:val="939393"/>
          <w:sz w:val="44"/>
          <w:szCs w:val="44"/>
          <w:rtl/>
        </w:rPr>
        <w:br/>
      </w:r>
      <w:r w:rsidR="00343148" w:rsidRPr="00FD2C0B">
        <w:rPr>
          <w:rFonts w:hint="cs"/>
          <w:bCs/>
          <w:color w:val="939393"/>
          <w:sz w:val="40"/>
          <w:szCs w:val="40"/>
          <w:rtl/>
        </w:rPr>
        <w:t xml:space="preserve">    </w:t>
      </w:r>
      <w:r w:rsidRPr="00FD2C0B">
        <w:rPr>
          <w:bCs/>
          <w:color w:val="939393"/>
          <w:sz w:val="40"/>
          <w:szCs w:val="40"/>
          <w:rtl/>
        </w:rPr>
        <w:t>ומובילים שינוי</w:t>
      </w:r>
    </w:p>
    <w:p w14:paraId="63AF6DD9" w14:textId="77777777" w:rsidR="009859FB" w:rsidRPr="00A8544D" w:rsidRDefault="00EA64A5" w:rsidP="00FD2C0B">
      <w:pPr>
        <w:spacing w:after="3" w:line="276" w:lineRule="auto"/>
        <w:ind w:left="10" w:right="182" w:hanging="10"/>
        <w:jc w:val="both"/>
        <w:rPr>
          <w:sz w:val="18"/>
          <w:szCs w:val="20"/>
        </w:rPr>
      </w:pPr>
      <w:r w:rsidRPr="00A8544D">
        <w:rPr>
          <w:b/>
          <w:bCs/>
          <w:sz w:val="32"/>
          <w:szCs w:val="32"/>
          <w:rtl/>
        </w:rPr>
        <w:t>במהלך השנה יזמנו בבזכות מספר פעולות, המחברות בין אנשים עם מוגבלות -פעילים ואקטיביסטים - לעשייה מדינית וציבורית :</w:t>
      </w:r>
    </w:p>
    <w:p w14:paraId="5C1602FC" w14:textId="55B91750" w:rsidR="009859FB" w:rsidRPr="00A8544D" w:rsidRDefault="00EA64A5" w:rsidP="00FD2C0B">
      <w:pPr>
        <w:spacing w:after="3" w:line="276" w:lineRule="auto"/>
        <w:ind w:left="10" w:right="182" w:hanging="10"/>
        <w:jc w:val="both"/>
        <w:rPr>
          <w:sz w:val="18"/>
          <w:szCs w:val="20"/>
        </w:rPr>
      </w:pPr>
      <w:r w:rsidRPr="00A8544D">
        <w:rPr>
          <w:b/>
          <w:bCs/>
          <w:sz w:val="32"/>
          <w:szCs w:val="32"/>
          <w:rtl/>
        </w:rPr>
        <w:t>בנוסף לפעילות קבוצת הפעילים בנושא תקנות חוק שירותי רווחה, הקמנו השנה</w:t>
      </w:r>
      <w:r w:rsidR="00343148" w:rsidRPr="00A8544D">
        <w:rPr>
          <w:rFonts w:hint="cs"/>
          <w:b/>
          <w:bCs/>
          <w:sz w:val="32"/>
          <w:szCs w:val="32"/>
          <w:rtl/>
        </w:rPr>
        <w:t xml:space="preserve"> </w:t>
      </w:r>
      <w:r w:rsidRPr="00A8544D">
        <w:rPr>
          <w:b/>
          <w:bCs/>
          <w:sz w:val="32"/>
          <w:szCs w:val="32"/>
          <w:rtl/>
        </w:rPr>
        <w:t xml:space="preserve">קבוצת פעילים נוספת בתחום בריאות הנפש. הקבוצה מורכבת </w:t>
      </w:r>
      <w:proofErr w:type="spellStart"/>
      <w:r w:rsidRPr="00A8544D">
        <w:rPr>
          <w:b/>
          <w:bCs/>
          <w:sz w:val="32"/>
          <w:szCs w:val="32"/>
          <w:rtl/>
        </w:rPr>
        <w:t>מכחמש</w:t>
      </w:r>
      <w:proofErr w:type="spellEnd"/>
      <w:r w:rsidRPr="00A8544D">
        <w:rPr>
          <w:b/>
          <w:bCs/>
          <w:sz w:val="32"/>
          <w:szCs w:val="32"/>
          <w:rtl/>
        </w:rPr>
        <w:t xml:space="preserve"> עשרה</w:t>
      </w:r>
      <w:r w:rsidR="00343148" w:rsidRPr="00A8544D">
        <w:rPr>
          <w:rFonts w:hint="cs"/>
          <w:b/>
          <w:bCs/>
          <w:sz w:val="32"/>
          <w:szCs w:val="32"/>
          <w:rtl/>
        </w:rPr>
        <w:t xml:space="preserve"> </w:t>
      </w:r>
      <w:r w:rsidRPr="00A8544D">
        <w:rPr>
          <w:b/>
          <w:bCs/>
          <w:sz w:val="32"/>
          <w:szCs w:val="32"/>
          <w:rtl/>
        </w:rPr>
        <w:t>פעילים ופעילות מכל הארץ, שהמשותף לכולם הוא:</w:t>
      </w:r>
    </w:p>
    <w:p w14:paraId="537D5FA1" w14:textId="77777777" w:rsidR="009859FB" w:rsidRPr="00A8544D" w:rsidRDefault="00EA64A5" w:rsidP="00FD2C0B">
      <w:pPr>
        <w:numPr>
          <w:ilvl w:val="0"/>
          <w:numId w:val="1"/>
        </w:numPr>
        <w:spacing w:after="24"/>
        <w:ind w:right="91" w:hanging="360"/>
        <w:jc w:val="both"/>
        <w:rPr>
          <w:sz w:val="18"/>
          <w:szCs w:val="20"/>
        </w:rPr>
      </w:pPr>
      <w:r w:rsidRPr="00A8544D">
        <w:rPr>
          <w:b/>
          <w:bCs/>
          <w:sz w:val="32"/>
          <w:szCs w:val="32"/>
          <w:rtl/>
        </w:rPr>
        <w:t>כולם מתמודדי נפש המכירים את שירותי השיקום בקהילה מניסיון אישי .</w:t>
      </w:r>
    </w:p>
    <w:p w14:paraId="0BCA746A" w14:textId="38C02EE8" w:rsidR="009859FB" w:rsidRPr="00A8544D" w:rsidRDefault="00EA64A5" w:rsidP="00FD2C0B">
      <w:pPr>
        <w:numPr>
          <w:ilvl w:val="0"/>
          <w:numId w:val="1"/>
        </w:numPr>
        <w:spacing w:after="3" w:line="276" w:lineRule="auto"/>
        <w:ind w:right="91" w:hanging="360"/>
        <w:jc w:val="both"/>
        <w:rPr>
          <w:sz w:val="18"/>
          <w:szCs w:val="20"/>
        </w:rPr>
      </w:pPr>
      <w:r w:rsidRPr="00A8544D">
        <w:rPr>
          <w:b/>
          <w:bCs/>
          <w:sz w:val="32"/>
          <w:szCs w:val="32"/>
          <w:rtl/>
        </w:rPr>
        <w:t>כולם מחויבים לפעול למען שינוי: להפחתת סטיגמות כלפי מתמודדי נפש בחברה הישראלית, להבטחת חיים שוויוניים, עצמאיים ואוטונומיים בקהילה ולשיפור</w:t>
      </w:r>
      <w:r w:rsidR="00343148" w:rsidRPr="00A8544D">
        <w:rPr>
          <w:rFonts w:hint="cs"/>
          <w:b/>
          <w:bCs/>
          <w:sz w:val="32"/>
          <w:szCs w:val="32"/>
          <w:rtl/>
        </w:rPr>
        <w:t xml:space="preserve"> </w:t>
      </w:r>
      <w:r w:rsidRPr="00A8544D">
        <w:rPr>
          <w:b/>
          <w:bCs/>
          <w:sz w:val="32"/>
          <w:szCs w:val="32"/>
          <w:rtl/>
        </w:rPr>
        <w:t>שירותי השיקום כך שיתאימו לצרכים של מי שזקוקים להם.</w:t>
      </w:r>
    </w:p>
    <w:p w14:paraId="70E0C093" w14:textId="797F74DC" w:rsidR="009859FB" w:rsidRPr="00A8544D" w:rsidRDefault="00EA64A5" w:rsidP="00FD2C0B">
      <w:pPr>
        <w:spacing w:after="3" w:line="276" w:lineRule="auto"/>
        <w:ind w:left="10" w:right="182" w:hanging="10"/>
        <w:jc w:val="both"/>
        <w:rPr>
          <w:sz w:val="18"/>
          <w:szCs w:val="20"/>
        </w:rPr>
      </w:pPr>
      <w:r w:rsidRPr="00A8544D">
        <w:rPr>
          <w:b/>
          <w:bCs/>
          <w:sz w:val="32"/>
          <w:szCs w:val="32"/>
          <w:rtl/>
        </w:rPr>
        <w:t>לצפייה בסרטון של חה”כ מיכל וולדיגר, יו”ר ועדת עבודה ורווחה של הכנסת,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r w:rsidRPr="00A8544D">
        <w:rPr>
          <w:b/>
          <w:bCs/>
          <w:sz w:val="32"/>
          <w:szCs w:val="32"/>
          <w:rtl/>
        </w:rPr>
        <w:t>משבחת את פעילי הקבוצה -</w:t>
      </w:r>
      <w:hyperlink r:id="rId33">
        <w:r w:rsidRPr="00A8544D">
          <w:rPr>
            <w:b/>
            <w:bCs/>
            <w:sz w:val="32"/>
            <w:szCs w:val="32"/>
            <w:rtl/>
          </w:rPr>
          <w:t xml:space="preserve"> </w:t>
        </w:r>
      </w:hyperlink>
      <w:hyperlink r:id="rId34">
        <w:r w:rsidRPr="00A8544D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35">
        <w:r w:rsidRPr="00A8544D">
          <w:rPr>
            <w:b/>
            <w:bCs/>
            <w:sz w:val="32"/>
            <w:szCs w:val="32"/>
            <w:u w:val="single" w:color="000000"/>
            <w:rtl/>
          </w:rPr>
          <w:t>ח</w:t>
        </w:r>
      </w:hyperlink>
      <w:hyperlink r:id="rId36">
        <w:r w:rsidRPr="00A8544D">
          <w:rPr>
            <w:b/>
            <w:bCs/>
            <w:sz w:val="32"/>
            <w:szCs w:val="32"/>
            <w:u w:val="single" w:color="000000"/>
            <w:rtl/>
          </w:rPr>
          <w:t>צ</w:t>
        </w:r>
      </w:hyperlink>
      <w:hyperlink r:id="rId37">
        <w:r w:rsidRPr="00A8544D">
          <w:rPr>
            <w:b/>
            <w:bCs/>
            <w:sz w:val="32"/>
            <w:szCs w:val="32"/>
            <w:u w:val="single" w:color="000000"/>
            <w:rtl/>
          </w:rPr>
          <w:t>ו</w:t>
        </w:r>
      </w:hyperlink>
      <w:hyperlink r:id="rId38">
        <w:r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39">
        <w:r w:rsidRPr="00A8544D">
          <w:rPr>
            <w:b/>
            <w:bCs/>
            <w:sz w:val="32"/>
            <w:szCs w:val="32"/>
            <w:u w:val="single" w:color="000000"/>
            <w:rtl/>
          </w:rPr>
          <w:t>כ</w:t>
        </w:r>
      </w:hyperlink>
      <w:hyperlink r:id="rId40">
        <w:r w:rsidRPr="00A8544D">
          <w:rPr>
            <w:b/>
            <w:bCs/>
            <w:sz w:val="32"/>
            <w:szCs w:val="32"/>
            <w:u w:val="single" w:color="000000"/>
            <w:rtl/>
          </w:rPr>
          <w:t>א</w:t>
        </w:r>
      </w:hyperlink>
      <w:hyperlink r:id="rId41">
        <w:r w:rsidRPr="00A8544D">
          <w:rPr>
            <w:b/>
            <w:bCs/>
            <w:sz w:val="32"/>
            <w:szCs w:val="32"/>
            <w:rtl/>
          </w:rPr>
          <w:t>ן</w:t>
        </w:r>
      </w:hyperlink>
      <w:hyperlink r:id="rId42">
        <w:r w:rsidRPr="00A8544D">
          <w:rPr>
            <w:b/>
            <w:bCs/>
            <w:sz w:val="32"/>
            <w:szCs w:val="32"/>
            <w:rtl/>
          </w:rPr>
          <w:t>.</w:t>
        </w:r>
      </w:hyperlink>
    </w:p>
    <w:p w14:paraId="57269887" w14:textId="5C540DF8" w:rsidR="00A8544D" w:rsidRDefault="00CF5404" w:rsidP="00A8544D">
      <w:pPr>
        <w:spacing w:after="518" w:line="276" w:lineRule="auto"/>
        <w:ind w:left="10" w:right="182" w:hanging="10"/>
        <w:jc w:val="both"/>
        <w:rPr>
          <w:bCs/>
          <w:sz w:val="96"/>
          <w:szCs w:val="96"/>
          <w:rtl/>
        </w:rPr>
      </w:pPr>
      <w:r w:rsidRPr="00A8544D">
        <w:rPr>
          <w:noProof/>
          <w:sz w:val="18"/>
          <w:szCs w:val="20"/>
        </w:rPr>
        <w:drawing>
          <wp:anchor distT="0" distB="0" distL="114300" distR="114300" simplePos="0" relativeHeight="251664896" behindDoc="0" locked="0" layoutInCell="1" allowOverlap="0" wp14:anchorId="2C2798A3" wp14:editId="6F7027B1">
            <wp:simplePos x="0" y="0"/>
            <wp:positionH relativeFrom="margin">
              <wp:align>left</wp:align>
            </wp:positionH>
            <wp:positionV relativeFrom="page">
              <wp:posOffset>9763125</wp:posOffset>
            </wp:positionV>
            <wp:extent cx="1266825" cy="529590"/>
            <wp:effectExtent l="0" t="0" r="9525" b="3810"/>
            <wp:wrapSquare wrapText="bothSides"/>
            <wp:docPr id="93658" name="Picture 93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8" name="Picture 9365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A5" w:rsidRPr="00A8544D">
        <w:rPr>
          <w:b/>
          <w:bCs/>
          <w:sz w:val="32"/>
          <w:szCs w:val="32"/>
          <w:rtl/>
        </w:rPr>
        <w:t>פעילי הקבוצה לקחו חלק בדיון בכנסת על החסמים בקבלת שירותי סל שיקום ואחת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r w:rsidR="00EA64A5" w:rsidRPr="00A8544D">
        <w:rPr>
          <w:b/>
          <w:bCs/>
          <w:sz w:val="32"/>
          <w:szCs w:val="32"/>
          <w:rtl/>
        </w:rPr>
        <w:t xml:space="preserve">מהן, יהודית גולן, </w:t>
      </w:r>
      <w:hyperlink r:id="rId44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45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ת</w:t>
        </w:r>
      </w:hyperlink>
      <w:hyperlink r:id="rId46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ר</w:t>
        </w:r>
      </w:hyperlink>
      <w:hyperlink r:id="rId47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א</w:t>
        </w:r>
      </w:hyperlink>
      <w:hyperlink r:id="rId48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י</w:t>
        </w:r>
      </w:hyperlink>
      <w:hyperlink r:id="rId49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י</w:t>
        </w:r>
      </w:hyperlink>
      <w:hyperlink r:id="rId50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נ</w:t>
        </w:r>
      </w:hyperlink>
      <w:hyperlink r:id="rId51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52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53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54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צ</w:t>
        </w:r>
      </w:hyperlink>
      <w:hyperlink r:id="rId55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ד</w:t>
        </w:r>
      </w:hyperlink>
      <w:hyperlink r:id="rId56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57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מ</w:t>
        </w:r>
      </w:hyperlink>
      <w:hyperlink r:id="rId58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נ</w:t>
        </w:r>
      </w:hyperlink>
      <w:hyperlink r:id="rId59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60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61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ת</w:t>
        </w:r>
      </w:hyperlink>
      <w:hyperlink r:id="rId62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63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64">
        <w:r w:rsidR="00EA64A5" w:rsidRPr="00A8544D">
          <w:rPr>
            <w:b/>
            <w:bCs/>
            <w:sz w:val="32"/>
            <w:szCs w:val="32"/>
            <w:rtl/>
          </w:rPr>
          <w:t>ק</w:t>
        </w:r>
      </w:hyperlink>
      <w:hyperlink r:id="rId65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66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י</w:t>
        </w:r>
      </w:hyperlink>
      <w:hyperlink r:id="rId67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68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69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70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ש</w:t>
        </w:r>
      </w:hyperlink>
      <w:hyperlink r:id="rId71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72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נ</w:t>
        </w:r>
      </w:hyperlink>
      <w:hyperlink r:id="rId73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ו</w:t>
        </w:r>
      </w:hyperlink>
      <w:hyperlink r:id="rId74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75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ב</w:t>
        </w:r>
      </w:hyperlink>
      <w:hyperlink r:id="rId76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נ</w:t>
        </w:r>
      </w:hyperlink>
      <w:hyperlink r:id="rId77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ו</w:t>
        </w:r>
      </w:hyperlink>
      <w:hyperlink r:id="rId78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ש</w:t>
        </w:r>
      </w:hyperlink>
      <w:hyperlink r:id="rId79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א</w:t>
        </w:r>
      </w:hyperlink>
      <w:hyperlink r:id="rId80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81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ב</w:t>
        </w:r>
      </w:hyperlink>
      <w:hyperlink r:id="rId82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ע</w:t>
        </w:r>
      </w:hyperlink>
      <w:hyperlink r:id="rId83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ר</w:t>
        </w:r>
      </w:hyperlink>
      <w:hyperlink r:id="rId84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ו</w:t>
        </w:r>
      </w:hyperlink>
      <w:hyperlink r:id="rId85">
        <w:r w:rsidR="00EA64A5" w:rsidRPr="00A8544D">
          <w:rPr>
            <w:b/>
            <w:bCs/>
            <w:sz w:val="32"/>
            <w:szCs w:val="32"/>
            <w:rtl/>
          </w:rPr>
          <w:t>ץ</w:t>
        </w:r>
      </w:hyperlink>
      <w:hyperlink r:id="rId86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87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88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כ</w:t>
        </w:r>
      </w:hyperlink>
      <w:hyperlink r:id="rId89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נ</w:t>
        </w:r>
      </w:hyperlink>
      <w:hyperlink r:id="rId90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ס</w:t>
        </w:r>
      </w:hyperlink>
      <w:hyperlink r:id="rId91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ת</w:t>
        </w:r>
      </w:hyperlink>
      <w:hyperlink r:id="rId92">
        <w:r w:rsidR="00EA64A5" w:rsidRPr="00A8544D">
          <w:rPr>
            <w:b/>
            <w:bCs/>
            <w:sz w:val="32"/>
            <w:szCs w:val="32"/>
            <w:u w:val="single" w:color="000000"/>
            <w:rtl/>
          </w:rPr>
          <w:t>.</w:t>
        </w:r>
      </w:hyperlink>
      <w:r w:rsidR="00A8544D" w:rsidRPr="00A8544D">
        <w:rPr>
          <w:sz w:val="18"/>
          <w:szCs w:val="20"/>
          <w:rtl/>
        </w:rPr>
        <w:br/>
      </w:r>
      <w:r w:rsidR="00EA64A5" w:rsidRPr="00A8544D">
        <w:rPr>
          <w:b/>
          <w:bCs/>
          <w:sz w:val="32"/>
          <w:szCs w:val="32"/>
          <w:rtl/>
        </w:rPr>
        <w:t xml:space="preserve">בליווי מנהלת הקהילה שלנו, סייענו לאקטיביסט הותיק, טומי </w:t>
      </w:r>
      <w:proofErr w:type="spellStart"/>
      <w:r w:rsidR="00EA64A5" w:rsidRPr="00A8544D">
        <w:rPr>
          <w:b/>
          <w:bCs/>
          <w:sz w:val="32"/>
          <w:szCs w:val="32"/>
          <w:rtl/>
        </w:rPr>
        <w:t>ברצ’נקו</w:t>
      </w:r>
      <w:proofErr w:type="spellEnd"/>
      <w:r w:rsidR="00EA64A5" w:rsidRPr="00A8544D">
        <w:rPr>
          <w:b/>
          <w:bCs/>
          <w:sz w:val="32"/>
          <w:szCs w:val="32"/>
          <w:rtl/>
        </w:rPr>
        <w:t xml:space="preserve"> , להפיק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r w:rsidR="00EA64A5" w:rsidRPr="00A8544D">
        <w:rPr>
          <w:b/>
          <w:bCs/>
          <w:sz w:val="32"/>
          <w:szCs w:val="32"/>
          <w:rtl/>
        </w:rPr>
        <w:t>הרצאת יחיד אודות סיפור חייו העונה לשם: איך הוא יכול? ההרצאה, שמיועדת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r w:rsidR="00EA64A5" w:rsidRPr="00A8544D">
        <w:rPr>
          <w:b/>
          <w:bCs/>
          <w:sz w:val="32"/>
          <w:szCs w:val="32"/>
          <w:rtl/>
        </w:rPr>
        <w:t>להיות מועברת בפני נציגי ארגונים, רשויות ומשרדי ממשלה, מטרתה להעביר את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r w:rsidR="00EA64A5" w:rsidRPr="00A8544D">
        <w:rPr>
          <w:b/>
          <w:bCs/>
          <w:sz w:val="32"/>
          <w:szCs w:val="32"/>
          <w:rtl/>
        </w:rPr>
        <w:t>המסר שחיים עצמאיים בקהילה אפשריים לאנשים עם מוגבלות. טומי, שנעזר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EA64A5" w:rsidRPr="00A8544D">
        <w:rPr>
          <w:b/>
          <w:bCs/>
          <w:sz w:val="32"/>
          <w:szCs w:val="32"/>
          <w:rtl/>
        </w:rPr>
        <w:t>בתת"ח</w:t>
      </w:r>
      <w:proofErr w:type="spellEnd"/>
      <w:r w:rsidR="00EA64A5" w:rsidRPr="00A8544D">
        <w:rPr>
          <w:b/>
          <w:bCs/>
          <w:sz w:val="32"/>
          <w:szCs w:val="32"/>
          <w:rtl/>
        </w:rPr>
        <w:t xml:space="preserve"> - תקשורת תומכת חליפית - בעזרת מערכת מיקוד מבט - מספר שם את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r w:rsidR="00EA64A5" w:rsidRPr="00A8544D">
        <w:rPr>
          <w:b/>
          <w:bCs/>
          <w:sz w:val="32"/>
          <w:szCs w:val="32"/>
          <w:rtl/>
        </w:rPr>
        <w:t>סיפור חייו כאדם עם מוגבלות. ההרצאה הועברה לראשונה כפיילוט אצלנו</w:t>
      </w:r>
      <w:r w:rsidR="00A8544D" w:rsidRPr="00A8544D">
        <w:rPr>
          <w:rFonts w:hint="cs"/>
          <w:b/>
          <w:bCs/>
          <w:sz w:val="32"/>
          <w:szCs w:val="32"/>
          <w:rtl/>
        </w:rPr>
        <w:t xml:space="preserve"> </w:t>
      </w:r>
      <w:r w:rsidR="00EA64A5" w:rsidRPr="00A8544D">
        <w:rPr>
          <w:b/>
          <w:bCs/>
          <w:sz w:val="32"/>
          <w:szCs w:val="32"/>
          <w:rtl/>
        </w:rPr>
        <w:t>במשרדי</w:t>
      </w:r>
      <w:r w:rsidR="00FD2C0B" w:rsidRPr="00A8544D">
        <w:rPr>
          <w:rFonts w:hint="cs"/>
          <w:b/>
          <w:bCs/>
          <w:sz w:val="32"/>
          <w:szCs w:val="32"/>
          <w:rtl/>
        </w:rPr>
        <w:t xml:space="preserve"> </w:t>
      </w:r>
      <w:r w:rsidR="00EA64A5" w:rsidRPr="00A8544D">
        <w:rPr>
          <w:b/>
          <w:bCs/>
          <w:sz w:val="32"/>
          <w:szCs w:val="32"/>
          <w:rtl/>
        </w:rPr>
        <w:t>בזכות, בתקווה שבקרוב טומי יצא איתה לדרך</w:t>
      </w:r>
      <w:r w:rsidR="007723CB">
        <w:rPr>
          <w:rFonts w:hint="cs"/>
          <w:b/>
          <w:bCs/>
          <w:sz w:val="32"/>
          <w:szCs w:val="32"/>
          <w:rtl/>
        </w:rPr>
        <w:t>.</w:t>
      </w:r>
      <w:r w:rsidR="00FD2C0B">
        <w:rPr>
          <w:b/>
          <w:bCs/>
          <w:sz w:val="36"/>
          <w:szCs w:val="36"/>
          <w:rtl/>
        </w:rPr>
        <w:br/>
      </w:r>
    </w:p>
    <w:p w14:paraId="58D30F2E" w14:textId="40DC12A4" w:rsidR="009859FB" w:rsidRPr="00FD2C0B" w:rsidRDefault="00190287" w:rsidP="00190287">
      <w:pPr>
        <w:spacing w:after="518" w:line="276" w:lineRule="auto"/>
        <w:ind w:right="182"/>
        <w:jc w:val="both"/>
        <w:rPr>
          <w:sz w:val="20"/>
          <w:szCs w:val="22"/>
        </w:rPr>
      </w:pPr>
      <w:r w:rsidRPr="00190287">
        <w:rPr>
          <w:noProof/>
          <w:sz w:val="44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95348BB" wp14:editId="66682087">
                <wp:simplePos x="0" y="0"/>
                <wp:positionH relativeFrom="margin">
                  <wp:posOffset>16328</wp:posOffset>
                </wp:positionH>
                <wp:positionV relativeFrom="paragraph">
                  <wp:posOffset>1102904</wp:posOffset>
                </wp:positionV>
                <wp:extent cx="5980627" cy="898863"/>
                <wp:effectExtent l="0" t="0" r="1270" b="0"/>
                <wp:wrapNone/>
                <wp:docPr id="62985" name="Group 6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627" cy="898863"/>
                          <a:chOff x="0" y="0"/>
                          <a:chExt cx="5980627" cy="898863"/>
                        </a:xfrm>
                      </wpg:grpSpPr>
                      <wps:wsp>
                        <wps:cNvPr id="11234" name="Shape 11234"/>
                        <wps:cNvSpPr/>
                        <wps:spPr>
                          <a:xfrm>
                            <a:off x="0" y="0"/>
                            <a:ext cx="5980627" cy="898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627" h="898863">
                                <a:moveTo>
                                  <a:pt x="115137" y="0"/>
                                </a:moveTo>
                                <a:lnTo>
                                  <a:pt x="5865490" y="0"/>
                                </a:lnTo>
                                <a:cubicBezTo>
                                  <a:pt x="5929079" y="0"/>
                                  <a:pt x="5980627" y="51549"/>
                                  <a:pt x="5980627" y="115137"/>
                                </a:cubicBezTo>
                                <a:lnTo>
                                  <a:pt x="5980627" y="345411"/>
                                </a:lnTo>
                                <a:cubicBezTo>
                                  <a:pt x="5980627" y="408999"/>
                                  <a:pt x="5929079" y="460548"/>
                                  <a:pt x="5865490" y="460548"/>
                                </a:cubicBezTo>
                                <a:lnTo>
                                  <a:pt x="3997242" y="460548"/>
                                </a:lnTo>
                                <a:cubicBezTo>
                                  <a:pt x="3966706" y="460548"/>
                                  <a:pt x="3937420" y="472679"/>
                                  <a:pt x="3915828" y="494271"/>
                                </a:cubicBezTo>
                                <a:cubicBezTo>
                                  <a:pt x="3894235" y="515863"/>
                                  <a:pt x="3882105" y="545149"/>
                                  <a:pt x="3882105" y="575685"/>
                                </a:cubicBezTo>
                                <a:lnTo>
                                  <a:pt x="3882105" y="783726"/>
                                </a:lnTo>
                                <a:cubicBezTo>
                                  <a:pt x="3882105" y="814262"/>
                                  <a:pt x="3869975" y="843548"/>
                                  <a:pt x="3848382" y="865140"/>
                                </a:cubicBezTo>
                                <a:cubicBezTo>
                                  <a:pt x="3826790" y="886733"/>
                                  <a:pt x="3797504" y="898863"/>
                                  <a:pt x="3766968" y="898863"/>
                                </a:cubicBezTo>
                                <a:lnTo>
                                  <a:pt x="2213809" y="898863"/>
                                </a:lnTo>
                                <a:cubicBezTo>
                                  <a:pt x="2183273" y="898863"/>
                                  <a:pt x="2153987" y="886733"/>
                                  <a:pt x="2132395" y="865140"/>
                                </a:cubicBezTo>
                                <a:cubicBezTo>
                                  <a:pt x="2110802" y="843548"/>
                                  <a:pt x="2098672" y="814262"/>
                                  <a:pt x="2098672" y="783726"/>
                                </a:cubicBezTo>
                                <a:lnTo>
                                  <a:pt x="2098672" y="575685"/>
                                </a:lnTo>
                                <a:cubicBezTo>
                                  <a:pt x="2098672" y="545149"/>
                                  <a:pt x="2086541" y="515863"/>
                                  <a:pt x="2064949" y="494271"/>
                                </a:cubicBezTo>
                                <a:cubicBezTo>
                                  <a:pt x="2043357" y="472679"/>
                                  <a:pt x="2014071" y="460548"/>
                                  <a:pt x="1983535" y="460548"/>
                                </a:cubicBezTo>
                                <a:lnTo>
                                  <a:pt x="115137" y="460548"/>
                                </a:lnTo>
                                <a:cubicBezTo>
                                  <a:pt x="51549" y="460548"/>
                                  <a:pt x="0" y="408999"/>
                                  <a:pt x="0" y="345411"/>
                                </a:cubicBezTo>
                                <a:lnTo>
                                  <a:pt x="0" y="115137"/>
                                </a:lnTo>
                                <a:cubicBezTo>
                                  <a:pt x="0" y="51549"/>
                                  <a:pt x="51549" y="0"/>
                                  <a:pt x="115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43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4AD1E" id="Group 62985" o:spid="_x0000_s1026" style="position:absolute;margin-left:1.3pt;margin-top:86.85pt;width:470.9pt;height:70.8pt;z-index:-251643392;mso-position-horizontal-relative:margin" coordsize="59806,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">
                <v:shape id="Shape 11234" o:spid="_x0000_s1027" style="position:absolute;width:59806;height:8988;visibility:visible;mso-wrap-style:square;v-text-anchor:top" coordsize="5980627,89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" path="m115137,l5865490,v63589,,115137,51549,115137,115137l5980627,345411v,63588,-51548,115137,-115137,115137l3997242,460548v-30536,,-59822,12131,-81414,33723c3894235,515863,3882105,545149,3882105,575685r,208041c3882105,814262,3869975,843548,3848382,865140v-21592,21593,-50878,33723,-81414,33723l2213809,898863v-30536,,-59822,-12130,-81414,-33723c2110802,843548,2098672,814262,2098672,783726r,-208041c2098672,545149,2086541,515863,2064949,494271v-21592,-21592,-50878,-33723,-81414,-33723l115137,460548c51549,460548,,408999,,345411l,115137c,51549,51549,,115137,xe" fillcolor="#0b4395" stroked="f" strokeweight="0">
                  <v:stroke miterlimit="83231f" joinstyle="miter"/>
                  <v:path arrowok="t" textboxrect="0,0,5980627,898863"/>
                </v:shape>
                <w10:wrap anchorx="margin"/>
              </v:group>
            </w:pict>
          </mc:Fallback>
        </mc:AlternateContent>
      </w:r>
      <w:r w:rsidR="00FD2C0B" w:rsidRPr="00A8544D">
        <w:rPr>
          <w:rFonts w:hint="cs"/>
          <w:bCs/>
          <w:sz w:val="96"/>
          <w:szCs w:val="96"/>
          <w:rtl/>
        </w:rPr>
        <w:t>פעילות שוטפת</w:t>
      </w:r>
    </w:p>
    <w:p w14:paraId="33FA45A2" w14:textId="628C711B" w:rsidR="009859FB" w:rsidRPr="00190287" w:rsidRDefault="00190287" w:rsidP="00190287">
      <w:pPr>
        <w:pStyle w:val="3"/>
        <w:spacing w:after="609"/>
        <w:ind w:left="3445" w:right="625"/>
        <w:jc w:val="left"/>
        <w:rPr>
          <w:color w:val="939393"/>
          <w:sz w:val="44"/>
          <w:szCs w:val="20"/>
        </w:rPr>
      </w:pPr>
      <w:r>
        <w:rPr>
          <w:rFonts w:hint="cs"/>
          <w:bCs/>
          <w:color w:val="939393"/>
          <w:sz w:val="44"/>
          <w:szCs w:val="44"/>
          <w:rtl/>
        </w:rPr>
        <w:t xml:space="preserve">              </w:t>
      </w:r>
      <w:r w:rsidR="00EA64A5" w:rsidRPr="00190287">
        <w:rPr>
          <w:bCs/>
          <w:color w:val="939393"/>
          <w:sz w:val="40"/>
          <w:szCs w:val="40"/>
          <w:rtl/>
        </w:rPr>
        <w:t>“לא עלינו בלעדינו”: אנשים עם מוגבלות מעלים מודעות</w:t>
      </w:r>
      <w:r>
        <w:rPr>
          <w:bCs/>
          <w:color w:val="939393"/>
          <w:sz w:val="44"/>
          <w:szCs w:val="44"/>
          <w:rtl/>
        </w:rPr>
        <w:br/>
      </w:r>
      <w:r>
        <w:rPr>
          <w:rFonts w:hint="cs"/>
          <w:bCs/>
          <w:color w:val="939393"/>
          <w:sz w:val="44"/>
          <w:szCs w:val="44"/>
          <w:rtl/>
        </w:rPr>
        <w:t xml:space="preserve">          ומובילים שינוי</w:t>
      </w:r>
      <w:r w:rsidR="00A8544D" w:rsidRPr="00190287">
        <w:rPr>
          <w:rFonts w:hint="cs"/>
          <w:bCs/>
          <w:color w:val="939393"/>
          <w:sz w:val="44"/>
          <w:szCs w:val="44"/>
          <w:rtl/>
        </w:rPr>
        <w:t xml:space="preserve"> </w:t>
      </w:r>
    </w:p>
    <w:p w14:paraId="234E1D3D" w14:textId="304E0161" w:rsidR="009859FB" w:rsidRPr="00377244" w:rsidRDefault="00EA64A5" w:rsidP="00190287">
      <w:pPr>
        <w:spacing w:after="3" w:line="276" w:lineRule="auto"/>
        <w:ind w:right="11"/>
        <w:jc w:val="both"/>
        <w:rPr>
          <w:sz w:val="18"/>
          <w:szCs w:val="20"/>
        </w:rPr>
      </w:pPr>
      <w:r w:rsidRPr="00377244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080CA69" wp14:editId="64212AF7">
                <wp:simplePos x="0" y="0"/>
                <wp:positionH relativeFrom="page">
                  <wp:posOffset>0</wp:posOffset>
                </wp:positionH>
                <wp:positionV relativeFrom="page">
                  <wp:posOffset>6573393</wp:posOffset>
                </wp:positionV>
                <wp:extent cx="5559899" cy="4123183"/>
                <wp:effectExtent l="0" t="0" r="0" b="0"/>
                <wp:wrapTopAndBottom/>
                <wp:docPr id="62984" name="Group 62984" descr="רקע כחול מדורג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899" cy="4123183"/>
                          <a:chOff x="0" y="0"/>
                          <a:chExt cx="5559899" cy="4123183"/>
                        </a:xfrm>
                      </wpg:grpSpPr>
                      <pic:pic xmlns:pic="http://schemas.openxmlformats.org/drawingml/2006/picture">
                        <pic:nvPicPr>
                          <pic:cNvPr id="93659" name="Picture 9365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13944" y="3416936"/>
                            <a:ext cx="1261872" cy="5120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19" name="Rectangle 11219"/>
                        <wps:cNvSpPr/>
                        <wps:spPr>
                          <a:xfrm>
                            <a:off x="3635657" y="38246"/>
                            <a:ext cx="80252" cy="32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443B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21" name="Picture 1122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1338734" y="0"/>
                            <a:ext cx="4221165" cy="2820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7" name="Rectangle 11297"/>
                        <wps:cNvSpPr/>
                        <wps:spPr>
                          <a:xfrm>
                            <a:off x="3211585" y="2999710"/>
                            <a:ext cx="105598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F7F96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8" name="Rectangle 11298"/>
                        <wps:cNvSpPr/>
                        <wps:spPr>
                          <a:xfrm>
                            <a:off x="3291090" y="2999710"/>
                            <a:ext cx="93636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B26C7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50"/>
                                  <w:szCs w:val="50"/>
                                  <w:rtl/>
                                </w:rPr>
                                <w:t>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9" name="Rectangle 11299"/>
                        <wps:cNvSpPr/>
                        <wps:spPr>
                          <a:xfrm>
                            <a:off x="3361488" y="2999710"/>
                            <a:ext cx="174691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02A82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3"/>
                                  <w:sz w:val="50"/>
                                  <w:szCs w:val="50"/>
                                  <w:rtl/>
                                </w:rPr>
                                <w:t>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0" name="Rectangle 11300"/>
                        <wps:cNvSpPr/>
                        <wps:spPr>
                          <a:xfrm>
                            <a:off x="3492827" y="2999710"/>
                            <a:ext cx="174691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139B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4"/>
                                  <w:sz w:val="50"/>
                                  <w:szCs w:val="50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1" name="Rectangle 11301"/>
                        <wps:cNvSpPr/>
                        <wps:spPr>
                          <a:xfrm>
                            <a:off x="3624166" y="2999710"/>
                            <a:ext cx="191190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9B154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5"/>
                                  <w:sz w:val="50"/>
                                  <w:szCs w:val="50"/>
                                  <w:rtl/>
                                </w:rPr>
                                <w:t>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2" name="Rectangle 11302"/>
                        <wps:cNvSpPr/>
                        <wps:spPr>
                          <a:xfrm>
                            <a:off x="3767910" y="2999710"/>
                            <a:ext cx="105598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090CB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3" name="Rectangle 11303"/>
                        <wps:cNvSpPr/>
                        <wps:spPr>
                          <a:xfrm>
                            <a:off x="3847302" y="2999710"/>
                            <a:ext cx="202740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45ABA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4"/>
                                  <w:sz w:val="50"/>
                                  <w:szCs w:val="50"/>
                                  <w:rtl/>
                                </w:rPr>
                                <w:t>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4" name="Rectangle 11304"/>
                        <wps:cNvSpPr/>
                        <wps:spPr>
                          <a:xfrm>
                            <a:off x="3999730" y="2999710"/>
                            <a:ext cx="93636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0A2C9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50"/>
                                  <w:szCs w:val="50"/>
                                  <w:rtl/>
                                </w:rPr>
                                <w:t>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5" name="Rectangle 11305"/>
                        <wps:cNvSpPr/>
                        <wps:spPr>
                          <a:xfrm>
                            <a:off x="4070128" y="2999710"/>
                            <a:ext cx="174691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32E8C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3"/>
                                  <w:sz w:val="50"/>
                                  <w:szCs w:val="50"/>
                                  <w:rtl/>
                                </w:rPr>
                                <w:t>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6" name="Rectangle 11306"/>
                        <wps:cNvSpPr/>
                        <wps:spPr>
                          <a:xfrm>
                            <a:off x="4201467" y="2999710"/>
                            <a:ext cx="129935" cy="42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671CD" w14:textId="77777777" w:rsidR="009859FB" w:rsidRDefault="00EA64A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5"/>
                                  <w:sz w:val="50"/>
                                  <w:szCs w:val="50"/>
                                  <w:rtl/>
                                </w:rPr>
                                <w:t>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0CA69" id="Group 62984" o:spid="_x0000_s1043" alt="רקע כחול מדורג" style="position:absolute;left:0;text-align:left;margin-left:0;margin-top:517.6pt;width:437.8pt;height:324.65pt;z-index:251676160;mso-position-horizontal-relative:page;mso-position-vertical-relative:page" coordsize="55598,4123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">
                <v:shape id="Picture 93659" o:spid="_x0000_s1044" type="#_x0000_t75" style="position:absolute;left:3139;top:34169;width:12619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">
                  <v:imagedata r:id="rId95" o:title=""/>
                </v:shape>
                <v:rect id="Rectangle 11219" o:spid="_x0000_s1045" style="position:absolute;left:36356;top:382;width:80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I1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8exwk83wk3yPkDAAD//wMAUEsBAi0AFAAGAAgAAAAhANvh9svuAAAAhQEAABMAAAAAAAAAAAAA&#10;AAAAAAAAAFtDb250ZW50X1R5cGVzXS54bWxQSwECLQAUAAYACAAAACEAWvQsW78AAAAVAQAACwAA&#10;AAAAAAAAAAAAAAAfAQAAX3JlbHMvLnJlbHNQSwECLQAUAAYACAAAACEABdUSNcMAAADeAAAADwAA&#10;AAAAAAAAAAAAAAAHAgAAZHJzL2Rvd25yZXYueG1sUEsFBgAAAAADAAMAtwAAAPcCAAAAAA==&#10;" filled="f" stroked="f">
                  <v:textbox inset="0,0,0,0">
                    <w:txbxContent>
                      <w:p w14:paraId="45BC443B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221" o:spid="_x0000_s1046" type="#_x0000_t75" style="position:absolute;left:13387;width:42211;height:2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">
                  <v:imagedata r:id="rId96" o:title=""/>
                </v:shape>
                <v:rect id="Rectangle 11297" o:spid="_x0000_s1047" style="position:absolute;left:32115;top:29997;width:1056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SCG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BMB7D851wg5w/AAAA//8DAFBLAQItABQABgAIAAAAIQDb4fbL7gAAAIUBAAATAAAAAAAAAAAA&#10;AAAAAAAAAABbQ29udGVudF9UeXBlc10ueG1sUEsBAi0AFAAGAAgAAAAhAFr0LFu/AAAAFQEAAAsA&#10;AAAAAAAAAAAAAAAAHwEAAF9yZWxzLy5yZWxzUEsBAi0AFAAGAAgAAAAhAHbVIIbEAAAA3gAAAA8A&#10;AAAAAAAAAAAAAAAABwIAAGRycy9kb3ducmV2LnhtbFBLBQYAAAAAAwADALcAAAD4AgAAAAA=&#10;" filled="f" stroked="f">
                  <v:textbox inset="0,0,0,0">
                    <w:txbxContent>
                      <w:p w14:paraId="254F7F96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8" o:spid="_x0000_s1048" style="position:absolute;left:32910;top:29997;width:93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T0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nqTCK+/IDHpxBwAA//8DAFBLAQItABQABgAIAAAAIQDb4fbL7gAAAIUBAAATAAAAAAAA&#10;AAAAAAAAAAAAAABbQ29udGVudF9UeXBlc10ueG1sUEsBAi0AFAAGAAgAAAAhAFr0LFu/AAAAFQEA&#10;AAsAAAAAAAAAAAAAAAAAHwEAAF9yZWxzLy5yZWxzUEsBAi0AFAAGAAgAAAAhAAdKtPTHAAAA3gAA&#10;AA8AAAAAAAAAAAAAAAAABwIAAGRycy9kb3ducmV2LnhtbFBLBQYAAAAAAwADALcAAAD7AgAAAAA=&#10;" filled="f" stroked="f">
                  <v:textbox inset="0,0,0,0">
                    <w:txbxContent>
                      <w:p w14:paraId="700B26C7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9"/>
                            <w:sz w:val="50"/>
                            <w:szCs w:val="50"/>
                            <w:rtl/>
                          </w:rPr>
                          <w:t>י</w:t>
                        </w:r>
                      </w:p>
                    </w:txbxContent>
                  </v:textbox>
                </v:rect>
                <v:rect id="Rectangle 11299" o:spid="_x0000_s1049" style="position:absolute;left:33614;top:29997;width:174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Fv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4ejOIbXO+EGOX8CAAD//wMAUEsBAi0AFAAGAAgAAAAhANvh9svuAAAAhQEAABMAAAAAAAAAAAAA&#10;AAAAAAAAAFtDb250ZW50X1R5cGVzXS54bWxQSwECLQAUAAYACAAAACEAWvQsW78AAAAVAQAACwAA&#10;AAAAAAAAAAAAAAAfAQAAX3JlbHMvLnJlbHNQSwECLQAUAAYACAAAACEAaAYRb8MAAADeAAAADwAA&#10;AAAAAAAAAAAAAAAHAgAAZHJzL2Rvd25yZXYueG1sUEsFBgAAAAADAAMAtwAAAPcCAAAAAA==&#10;" filled="f" stroked="f">
                  <v:textbox inset="0,0,0,0">
                    <w:txbxContent>
                      <w:p w14:paraId="5E702A82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3"/>
                            <w:sz w:val="50"/>
                            <w:szCs w:val="50"/>
                            <w:rtl/>
                          </w:rPr>
                          <w:t>ר</w:t>
                        </w:r>
                      </w:p>
                    </w:txbxContent>
                  </v:textbox>
                </v:rect>
                <v:rect id="Rectangle 11300" o:spid="_x0000_s1050" style="position:absolute;left:34928;top:29997;width:174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" filled="f" stroked="f">
                  <v:textbox inset="0,0,0,0">
                    <w:txbxContent>
                      <w:p w14:paraId="10BB139B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4"/>
                            <w:sz w:val="50"/>
                            <w:szCs w:val="50"/>
                            <w:rtl/>
                          </w:rPr>
                          <w:t>ב</w:t>
                        </w:r>
                      </w:p>
                    </w:txbxContent>
                  </v:textbox>
                </v:rect>
                <v:rect id="Rectangle 11301" o:spid="_x0000_s1051" style="position:absolute;left:36241;top:29997;width:191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dz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x4GMXweifcIOdPAAAA//8DAFBLAQItABQABgAIAAAAIQDb4fbL7gAAAIUBAAATAAAAAAAAAAAA&#10;AAAAAAAAAABbQ29udGVudF9UeXBlc10ueG1sUEsBAi0AFAAGAAgAAAAhAFr0LFu/AAAAFQEAAAsA&#10;AAAAAAAAAAAAAAAAHwEAAF9yZWxzLy5yZWxzUEsBAi0AFAAGAAgAAAAhAAibh3PEAAAA3gAAAA8A&#10;AAAAAAAAAAAAAAAABwIAAGRycy9kb3ducmV2LnhtbFBLBQYAAAAAAwADALcAAAD4AgAAAAA=&#10;" filled="f" stroked="f">
                  <v:textbox inset="0,0,0,0">
                    <w:txbxContent>
                      <w:p w14:paraId="3999B154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5"/>
                            <w:sz w:val="50"/>
                            <w:szCs w:val="50"/>
                            <w:rtl/>
                          </w:rPr>
                          <w:t>צ</w:t>
                        </w:r>
                      </w:p>
                    </w:txbxContent>
                  </v:textbox>
                </v:rect>
                <v:rect id="Rectangle 11302" o:spid="_x0000_s1052" style="position:absolute;left:37679;top:29997;width:1056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RkE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" filled="f" stroked="f">
                  <v:textbox inset="0,0,0,0">
                    <w:txbxContent>
                      <w:p w14:paraId="7B7090CB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3" o:spid="_x0000_s1053" style="position:absolute;left:38473;top:29997;width:202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yf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" filled="f" stroked="f">
                  <v:textbox inset="0,0,0,0">
                    <w:txbxContent>
                      <w:p w14:paraId="62F45ABA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4"/>
                            <w:sz w:val="50"/>
                            <w:szCs w:val="50"/>
                            <w:rtl/>
                          </w:rPr>
                          <w:t>ה</w:t>
                        </w:r>
                      </w:p>
                    </w:txbxContent>
                  </v:textbox>
                </v:rect>
                <v:rect id="Rectangle 11304" o:spid="_x0000_s1054" style="position:absolute;left:39997;top:29997;width:936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Tr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" filled="f" stroked="f">
                  <v:textbox inset="0,0,0,0">
                    <w:txbxContent>
                      <w:p w14:paraId="4650A2C9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9"/>
                            <w:sz w:val="50"/>
                            <w:szCs w:val="50"/>
                            <w:rtl/>
                          </w:rPr>
                          <w:t>י</w:t>
                        </w:r>
                      </w:p>
                    </w:txbxContent>
                  </v:textbox>
                </v:rect>
                <v:rect id="Rectangle 11305" o:spid="_x0000_s1055" style="position:absolute;left:40701;top:29997;width:174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Fw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" filled="f" stroked="f">
                  <v:textbox inset="0,0,0,0">
                    <w:txbxContent>
                      <w:p w14:paraId="75F32E8C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3"/>
                            <w:sz w:val="50"/>
                            <w:szCs w:val="50"/>
                            <w:rtl/>
                          </w:rPr>
                          <w:t>ר</w:t>
                        </w:r>
                      </w:p>
                    </w:txbxContent>
                  </v:textbox>
                </v:rect>
                <v:rect id="Rectangle 11306" o:spid="_x0000_s1056" style="position:absolute;left:42014;top:29997;width:1300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8H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" filled="f" stroked="f">
                  <v:textbox inset="0,0,0,0">
                    <w:txbxContent>
                      <w:p w14:paraId="776671CD" w14:textId="77777777" w:rsidR="009859FB" w:rsidRDefault="00EA64A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5"/>
                            <w:sz w:val="50"/>
                            <w:szCs w:val="50"/>
                            <w:rtl/>
                          </w:rPr>
                          <w:t>נ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77244">
        <w:rPr>
          <w:b/>
          <w:bCs/>
          <w:sz w:val="32"/>
          <w:szCs w:val="32"/>
          <w:rtl/>
        </w:rPr>
        <w:t>השנה השקנו את הבלוג באתר שלנו, ובו פינה מיוחדת העונה לשם : מה הסיפור</w:t>
      </w:r>
      <w:r w:rsidR="00300C8D">
        <w:rPr>
          <w:rFonts w:hint="cs"/>
          <w:b/>
          <w:bCs/>
          <w:sz w:val="32"/>
          <w:szCs w:val="32"/>
          <w:rtl/>
        </w:rPr>
        <w:t xml:space="preserve"> </w:t>
      </w:r>
      <w:r w:rsidRPr="00377244">
        <w:rPr>
          <w:b/>
          <w:bCs/>
          <w:sz w:val="32"/>
          <w:szCs w:val="32"/>
          <w:rtl/>
        </w:rPr>
        <w:t xml:space="preserve">שלך? במסגרת הפינה אנו מביאים לקדמת הבמה בכל פעם </w:t>
      </w:r>
      <w:proofErr w:type="spellStart"/>
      <w:r w:rsidRPr="00377244">
        <w:rPr>
          <w:b/>
          <w:bCs/>
          <w:sz w:val="32"/>
          <w:szCs w:val="32"/>
          <w:rtl/>
        </w:rPr>
        <w:t>איש.ה</w:t>
      </w:r>
      <w:proofErr w:type="spellEnd"/>
      <w:r w:rsidRPr="00377244">
        <w:rPr>
          <w:b/>
          <w:bCs/>
          <w:sz w:val="32"/>
          <w:szCs w:val="32"/>
          <w:rtl/>
        </w:rPr>
        <w:t xml:space="preserve"> </w:t>
      </w:r>
      <w:proofErr w:type="spellStart"/>
      <w:r w:rsidRPr="00377244">
        <w:rPr>
          <w:b/>
          <w:bCs/>
          <w:sz w:val="32"/>
          <w:szCs w:val="32"/>
          <w:rtl/>
        </w:rPr>
        <w:t>אחר.ת</w:t>
      </w:r>
      <w:proofErr w:type="spellEnd"/>
      <w:r w:rsidRPr="00377244">
        <w:rPr>
          <w:b/>
          <w:bCs/>
          <w:sz w:val="32"/>
          <w:szCs w:val="32"/>
          <w:rtl/>
        </w:rPr>
        <w:t xml:space="preserve"> עם</w:t>
      </w:r>
      <w:r w:rsidR="00190287" w:rsidRPr="00377244">
        <w:rPr>
          <w:rFonts w:hint="cs"/>
          <w:b/>
          <w:bCs/>
          <w:sz w:val="32"/>
          <w:szCs w:val="32"/>
          <w:rtl/>
        </w:rPr>
        <w:t xml:space="preserve"> </w:t>
      </w:r>
      <w:r w:rsidRPr="00377244">
        <w:rPr>
          <w:b/>
          <w:bCs/>
          <w:sz w:val="32"/>
          <w:szCs w:val="32"/>
          <w:rtl/>
        </w:rPr>
        <w:t>מוגבלות, המשתפים בסיפור חייהם, במטרה להעלות מודעות למצבם ולעודד שיח</w:t>
      </w:r>
      <w:r w:rsidR="00190287" w:rsidRPr="00377244">
        <w:rPr>
          <w:rFonts w:hint="cs"/>
          <w:b/>
          <w:bCs/>
          <w:sz w:val="32"/>
          <w:szCs w:val="32"/>
          <w:rtl/>
        </w:rPr>
        <w:t xml:space="preserve"> </w:t>
      </w:r>
      <w:r w:rsidRPr="00377244">
        <w:rPr>
          <w:b/>
          <w:bCs/>
          <w:sz w:val="32"/>
          <w:szCs w:val="32"/>
          <w:rtl/>
        </w:rPr>
        <w:t xml:space="preserve">בקרב הציבור הרחב. </w:t>
      </w:r>
    </w:p>
    <w:p w14:paraId="42A9C870" w14:textId="3B97A7CD" w:rsidR="009859FB" w:rsidRPr="007723CB" w:rsidRDefault="00EA64A5" w:rsidP="004C3F20">
      <w:pPr>
        <w:spacing w:after="3" w:line="276" w:lineRule="auto"/>
        <w:ind w:right="11"/>
        <w:jc w:val="both"/>
        <w:rPr>
          <w:b/>
          <w:bCs/>
          <w:sz w:val="44"/>
          <w:szCs w:val="44"/>
          <w:rtl/>
        </w:rPr>
      </w:pPr>
      <w:r w:rsidRPr="00377244">
        <w:rPr>
          <w:b/>
          <w:bCs/>
          <w:sz w:val="32"/>
          <w:szCs w:val="32"/>
          <w:rtl/>
        </w:rPr>
        <w:t>אחד הפוסטים שעלו בפינה הוא סיפורו של נריה צברי, פעיל בקבוצת האקטיביזם</w:t>
      </w:r>
      <w:r w:rsidR="00300C8D">
        <w:rPr>
          <w:rFonts w:hint="cs"/>
          <w:b/>
          <w:bCs/>
          <w:sz w:val="32"/>
          <w:szCs w:val="32"/>
          <w:rtl/>
        </w:rPr>
        <w:t xml:space="preserve"> </w:t>
      </w:r>
      <w:r w:rsidRPr="00377244">
        <w:rPr>
          <w:b/>
          <w:bCs/>
          <w:sz w:val="32"/>
          <w:szCs w:val="32"/>
          <w:rtl/>
        </w:rPr>
        <w:t>שלנו בתחום בריאות הנפש. נריה מתמודד עם פוסט טראומה מורכבת והוא שיתף</w:t>
      </w:r>
      <w:r w:rsidR="00377244" w:rsidRPr="00377244">
        <w:rPr>
          <w:rFonts w:hint="cs"/>
          <w:b/>
          <w:bCs/>
          <w:sz w:val="32"/>
          <w:szCs w:val="32"/>
          <w:rtl/>
        </w:rPr>
        <w:t xml:space="preserve"> </w:t>
      </w:r>
      <w:r w:rsidRPr="00377244">
        <w:rPr>
          <w:b/>
          <w:bCs/>
          <w:sz w:val="32"/>
          <w:szCs w:val="32"/>
          <w:rtl/>
        </w:rPr>
        <w:t xml:space="preserve">אותנו בחוויה שלו כמתמודד, </w:t>
      </w:r>
      <w:r w:rsidR="00FB5513">
        <w:rPr>
          <w:rFonts w:hint="cs"/>
          <w:b/>
          <w:bCs/>
          <w:sz w:val="32"/>
          <w:szCs w:val="32"/>
          <w:rtl/>
        </w:rPr>
        <w:t xml:space="preserve"> </w:t>
      </w:r>
      <w:r w:rsidRPr="00377244">
        <w:rPr>
          <w:b/>
          <w:bCs/>
          <w:sz w:val="32"/>
          <w:szCs w:val="32"/>
          <w:rtl/>
        </w:rPr>
        <w:t>בהתנסות בתחום בריאות הנפש, בפעילות החברתית</w:t>
      </w:r>
      <w:r w:rsidR="00190287" w:rsidRPr="00377244">
        <w:rPr>
          <w:rFonts w:hint="cs"/>
          <w:b/>
          <w:bCs/>
          <w:sz w:val="32"/>
          <w:szCs w:val="32"/>
          <w:rtl/>
        </w:rPr>
        <w:t xml:space="preserve"> </w:t>
      </w:r>
      <w:r w:rsidRPr="00377244">
        <w:rPr>
          <w:b/>
          <w:bCs/>
          <w:sz w:val="32"/>
          <w:szCs w:val="32"/>
          <w:rtl/>
        </w:rPr>
        <w:t xml:space="preserve">בקבוצה של בזכות וגם בחלומות לעתיד. </w:t>
      </w:r>
      <w:hyperlink r:id="rId97">
        <w:r w:rsidRPr="00377244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98">
        <w:r w:rsidRPr="00377244">
          <w:rPr>
            <w:b/>
            <w:bCs/>
            <w:sz w:val="32"/>
            <w:szCs w:val="32"/>
            <w:u w:val="single" w:color="000000"/>
            <w:rtl/>
          </w:rPr>
          <w:t>ר</w:t>
        </w:r>
      </w:hyperlink>
      <w:hyperlink r:id="rId99">
        <w:r w:rsidRPr="00377244">
          <w:rPr>
            <w:b/>
            <w:bCs/>
            <w:sz w:val="32"/>
            <w:szCs w:val="32"/>
            <w:u w:val="single" w:color="000000"/>
            <w:rtl/>
          </w:rPr>
          <w:t>א</w:t>
        </w:r>
      </w:hyperlink>
      <w:hyperlink r:id="rId100">
        <w:r w:rsidRPr="00377244">
          <w:rPr>
            <w:b/>
            <w:bCs/>
            <w:sz w:val="32"/>
            <w:szCs w:val="32"/>
            <w:u w:val="single" w:color="000000"/>
            <w:rtl/>
          </w:rPr>
          <w:t>י</w:t>
        </w:r>
      </w:hyperlink>
      <w:hyperlink r:id="rId101">
        <w:r w:rsidRPr="00377244">
          <w:rPr>
            <w:b/>
            <w:bCs/>
            <w:sz w:val="32"/>
            <w:szCs w:val="32"/>
            <w:u w:val="single" w:color="000000"/>
            <w:rtl/>
          </w:rPr>
          <w:t>ו</w:t>
        </w:r>
      </w:hyperlink>
      <w:hyperlink r:id="rId102">
        <w:r w:rsidRPr="00377244">
          <w:rPr>
            <w:b/>
            <w:bCs/>
            <w:sz w:val="32"/>
            <w:szCs w:val="32"/>
            <w:rtl/>
          </w:rPr>
          <w:t>ן</w:t>
        </w:r>
      </w:hyperlink>
      <w:hyperlink r:id="rId103">
        <w:r w:rsidRPr="00377244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104">
        <w:r w:rsidRPr="00377244">
          <w:rPr>
            <w:b/>
            <w:bCs/>
            <w:sz w:val="32"/>
            <w:szCs w:val="32"/>
            <w:u w:val="single" w:color="000000"/>
            <w:rtl/>
          </w:rPr>
          <w:t>ה</w:t>
        </w:r>
      </w:hyperlink>
      <w:hyperlink r:id="rId105">
        <w:r w:rsidRPr="00377244">
          <w:rPr>
            <w:b/>
            <w:bCs/>
            <w:sz w:val="32"/>
            <w:szCs w:val="32"/>
            <w:u w:val="single" w:color="000000"/>
            <w:rtl/>
          </w:rPr>
          <w:t>מ</w:t>
        </w:r>
      </w:hyperlink>
      <w:hyperlink r:id="rId106">
        <w:r w:rsidRPr="00377244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107">
        <w:r w:rsidRPr="00377244">
          <w:rPr>
            <w:b/>
            <w:bCs/>
            <w:sz w:val="32"/>
            <w:szCs w:val="32"/>
            <w:u w:val="single" w:color="000000"/>
            <w:rtl/>
          </w:rPr>
          <w:t>א</w:t>
        </w:r>
      </w:hyperlink>
      <w:hyperlink r:id="rId108">
        <w:r w:rsidRPr="00377244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109">
        <w:r w:rsidRPr="00377244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110">
        <w:r w:rsidRPr="00377244">
          <w:rPr>
            <w:b/>
            <w:bCs/>
            <w:sz w:val="32"/>
            <w:szCs w:val="32"/>
            <w:u w:val="single" w:color="000000"/>
            <w:rtl/>
          </w:rPr>
          <w:t>ל</w:t>
        </w:r>
      </w:hyperlink>
      <w:hyperlink r:id="rId111">
        <w:r w:rsidRPr="00377244">
          <w:rPr>
            <w:b/>
            <w:bCs/>
            <w:sz w:val="32"/>
            <w:szCs w:val="32"/>
            <w:u w:val="single" w:color="000000"/>
            <w:rtl/>
          </w:rPr>
          <w:t>ח</w:t>
        </w:r>
      </w:hyperlink>
      <w:hyperlink r:id="rId112">
        <w:r w:rsidRPr="00377244">
          <w:rPr>
            <w:b/>
            <w:bCs/>
            <w:sz w:val="32"/>
            <w:szCs w:val="32"/>
            <w:u w:val="single" w:color="000000"/>
            <w:rtl/>
          </w:rPr>
          <w:t>צ</w:t>
        </w:r>
      </w:hyperlink>
      <w:hyperlink r:id="rId113">
        <w:r w:rsidRPr="00377244">
          <w:rPr>
            <w:b/>
            <w:bCs/>
            <w:sz w:val="32"/>
            <w:szCs w:val="32"/>
            <w:u w:val="single" w:color="000000"/>
            <w:rtl/>
          </w:rPr>
          <w:t>ו</w:t>
        </w:r>
      </w:hyperlink>
      <w:hyperlink r:id="rId114">
        <w:r w:rsidRPr="00377244">
          <w:rPr>
            <w:b/>
            <w:bCs/>
            <w:sz w:val="32"/>
            <w:szCs w:val="32"/>
            <w:u w:val="single" w:color="000000"/>
            <w:rtl/>
          </w:rPr>
          <w:t xml:space="preserve"> </w:t>
        </w:r>
      </w:hyperlink>
      <w:hyperlink r:id="rId115">
        <w:r w:rsidRPr="00377244">
          <w:rPr>
            <w:b/>
            <w:bCs/>
            <w:sz w:val="32"/>
            <w:szCs w:val="32"/>
            <w:u w:val="single" w:color="000000"/>
            <w:rtl/>
          </w:rPr>
          <w:t>כ</w:t>
        </w:r>
      </w:hyperlink>
      <w:hyperlink r:id="rId116">
        <w:r w:rsidRPr="00377244">
          <w:rPr>
            <w:b/>
            <w:bCs/>
            <w:sz w:val="32"/>
            <w:szCs w:val="32"/>
            <w:u w:val="single" w:color="000000"/>
            <w:rtl/>
          </w:rPr>
          <w:t>א</w:t>
        </w:r>
      </w:hyperlink>
      <w:hyperlink r:id="rId117">
        <w:r w:rsidRPr="00377244">
          <w:rPr>
            <w:b/>
            <w:bCs/>
            <w:sz w:val="32"/>
            <w:szCs w:val="32"/>
            <w:rtl/>
          </w:rPr>
          <w:t>ן</w:t>
        </w:r>
      </w:hyperlink>
      <w:r w:rsidR="00C634D1">
        <w:rPr>
          <w:rFonts w:hint="cs"/>
          <w:sz w:val="18"/>
          <w:szCs w:val="20"/>
          <w:rtl/>
        </w:rPr>
        <w:t>.</w:t>
      </w:r>
      <w:r w:rsidR="00C634D1">
        <w:rPr>
          <w:sz w:val="18"/>
          <w:szCs w:val="20"/>
          <w:rtl/>
        </w:rPr>
        <w:br/>
      </w:r>
    </w:p>
    <w:p w14:paraId="7DDBE94A" w14:textId="77777777" w:rsidR="00A41275" w:rsidRDefault="00A41275" w:rsidP="001D0B27">
      <w:pPr>
        <w:spacing w:after="116" w:line="270" w:lineRule="auto"/>
        <w:ind w:left="1537" w:right="314" w:hanging="1537"/>
        <w:jc w:val="both"/>
      </w:pPr>
    </w:p>
    <w:sectPr w:rsidR="00A41275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10" w:h="16845"/>
      <w:pgMar w:top="2899" w:right="706" w:bottom="134" w:left="821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F160B" w14:textId="77777777" w:rsidR="00EA64A5" w:rsidRDefault="00EA64A5">
      <w:pPr>
        <w:spacing w:after="0" w:line="240" w:lineRule="auto"/>
      </w:pPr>
      <w:r>
        <w:separator/>
      </w:r>
    </w:p>
  </w:endnote>
  <w:endnote w:type="continuationSeparator" w:id="0">
    <w:p w14:paraId="22FFA901" w14:textId="77777777" w:rsidR="00EA64A5" w:rsidRDefault="00EA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7D27" w14:textId="77777777" w:rsidR="009859FB" w:rsidRDefault="009859FB">
    <w:pPr>
      <w:bidi w:val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3C32" w14:textId="77777777" w:rsidR="009859FB" w:rsidRDefault="009859FB">
    <w:pPr>
      <w:bidi w:val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1049" w14:textId="77777777" w:rsidR="009859FB" w:rsidRDefault="009859FB">
    <w:pPr>
      <w:bidi w:val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9FE0" w14:textId="77EEA9CC" w:rsidR="009859FB" w:rsidRDefault="009859FB">
    <w:pPr>
      <w:bidi w:val="0"/>
      <w:spacing w:after="0"/>
      <w:ind w:left="-534" w:right="7421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9B02" w14:textId="7179E36C" w:rsidR="009859FB" w:rsidRDefault="009859FB">
    <w:pPr>
      <w:bidi w:val="0"/>
      <w:spacing w:after="0"/>
      <w:ind w:left="-534" w:right="7421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D5AD" w14:textId="77777777" w:rsidR="009859FB" w:rsidRDefault="009859FB">
    <w:pPr>
      <w:bidi w:val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97E8" w14:textId="77777777" w:rsidR="009859FB" w:rsidRDefault="009859FB">
    <w:pPr>
      <w:bidi w:val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2DBE" w14:textId="77777777" w:rsidR="009859FB" w:rsidRDefault="009859FB">
    <w:pPr>
      <w:bidi w:val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3DC3" w14:textId="77777777" w:rsidR="009859FB" w:rsidRDefault="009859FB">
    <w:pPr>
      <w:bidi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0F46" w14:textId="77777777" w:rsidR="00EA64A5" w:rsidRDefault="00EA64A5">
      <w:pPr>
        <w:spacing w:after="0" w:line="240" w:lineRule="auto"/>
      </w:pPr>
      <w:r>
        <w:separator/>
      </w:r>
    </w:p>
  </w:footnote>
  <w:footnote w:type="continuationSeparator" w:id="0">
    <w:p w14:paraId="2F9B9E57" w14:textId="77777777" w:rsidR="00EA64A5" w:rsidRDefault="00EA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A7A2" w14:textId="77777777" w:rsidR="009859FB" w:rsidRDefault="00EA64A5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CC9EF36" wp14:editId="4A1D0D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771" cy="10695988"/>
              <wp:effectExtent l="0" t="0" r="0" b="0"/>
              <wp:wrapNone/>
              <wp:docPr id="93671" name="Group 93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771" cy="10695988"/>
                        <a:chOff x="0" y="0"/>
                        <a:chExt cx="7562771" cy="10695988"/>
                      </a:xfrm>
                    </wpg:grpSpPr>
                    <pic:pic xmlns:pic="http://schemas.openxmlformats.org/drawingml/2006/picture">
                      <pic:nvPicPr>
                        <pic:cNvPr id="93672" name="Picture 93672" descr="רקע בצבע תכלת מדורג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5D1621" id="Group 93671" o:spid="_x0000_s1026" style="position:absolute;margin-left:0;margin-top:0;width:595.5pt;height:842.2pt;z-index:-251660288;mso-position-horizontal-relative:page;mso-position-vertical-relative:page" coordsize="75627,10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672" o:spid="_x0000_s1027" type="#_x0000_t75" alt="רקע בצבע תכלת מדורג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">
                <v:imagedata r:id="rId2" o:title="רקע בצבע תכלת מדורג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2A92" w14:textId="77777777" w:rsidR="009859FB" w:rsidRDefault="00EA64A5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1E2997" wp14:editId="00130183">
              <wp:simplePos x="0" y="0"/>
              <wp:positionH relativeFrom="margin">
                <wp:align>center</wp:align>
              </wp:positionH>
              <wp:positionV relativeFrom="page">
                <wp:posOffset>-26942</wp:posOffset>
              </wp:positionV>
              <wp:extent cx="7575913" cy="10692385"/>
              <wp:effectExtent l="0" t="0" r="6350" b="0"/>
              <wp:wrapNone/>
              <wp:docPr id="93667" name="Group 93667" descr="רקע בצבע תכלת מדורג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913" cy="10692385"/>
                        <a:chOff x="190500" y="-223158"/>
                        <a:chExt cx="7575913" cy="10692385"/>
                      </a:xfrm>
                    </wpg:grpSpPr>
                    <pic:pic xmlns:pic="http://schemas.openxmlformats.org/drawingml/2006/picture">
                      <pic:nvPicPr>
                        <pic:cNvPr id="93668" name="Picture 936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0500" y="-223158"/>
                          <a:ext cx="7575913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B6F48" id="Group 93667" o:spid="_x0000_s1026" alt="רקע בצבע תכלת מדורג" style="position:absolute;margin-left:0;margin-top:-2.1pt;width:596.55pt;height:841.9pt;z-index:-251658240;mso-position-horizontal:center;mso-position-horizontal-relative:margin;mso-position-vertical-relative:page;mso-width-relative:margin" coordorigin="1905,-2231" coordsize="75759,106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668" o:spid="_x0000_s1027" type="#_x0000_t75" style="position:absolute;left:1905;top:-2231;width:75759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">
                <v:imagedata r:id="rId2" o:title="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FD9B" w14:textId="77777777" w:rsidR="009859FB" w:rsidRDefault="00EA64A5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E7B0EFA" wp14:editId="01FEF77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771" cy="10695988"/>
              <wp:effectExtent l="0" t="0" r="0" b="0"/>
              <wp:wrapNone/>
              <wp:docPr id="93663" name="Group 93663" descr="תמונה של הפעיל נריה צברי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771" cy="10695988"/>
                        <a:chOff x="0" y="0"/>
                        <a:chExt cx="7562771" cy="10695988"/>
                      </a:xfrm>
                    </wpg:grpSpPr>
                    <pic:pic xmlns:pic="http://schemas.openxmlformats.org/drawingml/2006/picture">
                      <pic:nvPicPr>
                        <pic:cNvPr id="93664" name="Picture 93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057089" id="Group 93663" o:spid="_x0000_s1026" alt="תמונה של הפעיל נריה צברי" style="position:absolute;margin-left:0;margin-top:0;width:595.5pt;height:842.2pt;z-index:-251654144;mso-position-horizontal-relative:page;mso-position-vertical-relative:page" coordsize="75627,10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664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98C" w14:textId="77777777" w:rsidR="009859FB" w:rsidRPr="0028413C" w:rsidRDefault="00EA64A5">
    <w:pPr>
      <w:spacing w:after="0"/>
      <w:ind w:left="10"/>
      <w:jc w:val="left"/>
      <w:rPr>
        <w:color w:val="auto"/>
      </w:rPr>
    </w:pPr>
    <w:r w:rsidRPr="0028413C">
      <w:rPr>
        <w:b/>
        <w:bCs/>
        <w:color w:val="auto"/>
        <w:sz w:val="122"/>
        <w:szCs w:val="122"/>
        <w:rtl/>
      </w:rPr>
      <w:t>פעילות שוטפת</w:t>
    </w:r>
  </w:p>
  <w:p w14:paraId="7E1CAB29" w14:textId="77777777" w:rsidR="009859FB" w:rsidRDefault="00EA64A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16C30D" wp14:editId="2FF61EC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771" cy="10695988"/>
              <wp:effectExtent l="0" t="0" r="0" b="0"/>
              <wp:wrapNone/>
              <wp:docPr id="93737" name="Group 93737" descr="רקע תכלת מדורג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771" cy="10695988"/>
                        <a:chOff x="0" y="0"/>
                        <a:chExt cx="7562771" cy="10695988"/>
                      </a:xfrm>
                    </wpg:grpSpPr>
                    <pic:pic xmlns:pic="http://schemas.openxmlformats.org/drawingml/2006/picture">
                      <pic:nvPicPr>
                        <pic:cNvPr id="93738" name="Picture 937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A720D3" id="Group 93737" o:spid="_x0000_s1026" alt="רקע תכלת מדורג" style="position:absolute;margin-left:544.3pt;margin-top:0;width:595.5pt;height:842.2pt;z-index:-251655168;mso-position-horizontal:right;mso-position-horizontal-relative:page;mso-position-vertical:top;mso-position-vertical-relative:page" coordsize="75627,10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738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42A2" w14:textId="77777777" w:rsidR="009859FB" w:rsidRDefault="00EA64A5">
    <w:pPr>
      <w:spacing w:after="0"/>
      <w:ind w:left="10"/>
      <w:jc w:val="left"/>
    </w:pPr>
    <w:r>
      <w:rPr>
        <w:b/>
        <w:bCs/>
        <w:color w:val="2C2630"/>
        <w:sz w:val="122"/>
        <w:szCs w:val="122"/>
        <w:rtl/>
      </w:rPr>
      <w:t>פעילות שוטפת</w:t>
    </w:r>
  </w:p>
  <w:p w14:paraId="3084ECC3" w14:textId="77777777" w:rsidR="009859FB" w:rsidRDefault="00EA64A5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F809AC" wp14:editId="49A6B2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771" cy="10695988"/>
              <wp:effectExtent l="0" t="0" r="0" b="0"/>
              <wp:wrapNone/>
              <wp:docPr id="93712" name="Group 93712" descr="רקע תכלת מדורג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771" cy="10695988"/>
                        <a:chOff x="0" y="0"/>
                        <a:chExt cx="7562771" cy="10695988"/>
                      </a:xfrm>
                    </wpg:grpSpPr>
                    <pic:pic xmlns:pic="http://schemas.openxmlformats.org/drawingml/2006/picture">
                      <pic:nvPicPr>
                        <pic:cNvPr id="93713" name="Picture 937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D1A0FB" id="Group 93712" o:spid="_x0000_s1026" alt="רקע תכלת מדורג" style="position:absolute;margin-left:0;margin-top:0;width:595.5pt;height:842.2pt;z-index:-251654144;mso-position-horizontal-relative:page;mso-position-vertical-relative:page" coordsize="75627,10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713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54D9" w14:textId="062D3B3F" w:rsidR="009859FB" w:rsidRPr="00970A71" w:rsidRDefault="0098082D" w:rsidP="00A03356">
    <w:pPr>
      <w:spacing w:after="0"/>
      <w:jc w:val="left"/>
      <w:rPr>
        <w:color w:val="0D0D0D" w:themeColor="text1" w:themeTint="F2"/>
      </w:rPr>
    </w:pPr>
    <w:r w:rsidRPr="00970A71">
      <w:rPr>
        <w:noProof/>
        <w:color w:val="0D0D0D" w:themeColor="text1" w:themeTint="F2"/>
      </w:rPr>
      <mc:AlternateContent>
        <mc:Choice Requires="wpg">
          <w:drawing>
            <wp:anchor distT="0" distB="0" distL="114300" distR="114300" simplePos="0" relativeHeight="251632128" behindDoc="1" locked="0" layoutInCell="1" allowOverlap="1" wp14:anchorId="3A7D3C9C" wp14:editId="37A5987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2771" cy="10695988"/>
              <wp:effectExtent l="0" t="0" r="0" b="0"/>
              <wp:wrapNone/>
              <wp:docPr id="93692" name="Group 93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771" cy="10695988"/>
                        <a:chOff x="0" y="0"/>
                        <a:chExt cx="7562771" cy="10695988"/>
                      </a:xfrm>
                    </wpg:grpSpPr>
                    <pic:pic xmlns:pic="http://schemas.openxmlformats.org/drawingml/2006/picture">
                      <pic:nvPicPr>
                        <pic:cNvPr id="93693" name="Picture 936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3D26E6" id="Group 93692" o:spid="_x0000_s1026" style="position:absolute;margin-left:544.3pt;margin-top:0;width:595.5pt;height:842.2pt;z-index:-251684352;mso-position-horizontal:right;mso-position-horizontal-relative:page;mso-position-vertical:bottom;mso-position-vertical-relative:page" coordsize="75627,10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693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5D0EEB10" w14:textId="37C279E9" w:rsidR="009859FB" w:rsidRDefault="009859F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CA72" w14:textId="7832CB06" w:rsidR="009859FB" w:rsidRDefault="004C3F20">
    <w:r>
      <w:rPr>
        <w:noProof/>
      </w:rPr>
      <mc:AlternateContent>
        <mc:Choice Requires="wpg">
          <w:drawing>
            <wp:anchor distT="0" distB="0" distL="114300" distR="114300" simplePos="0" relativeHeight="251644416" behindDoc="1" locked="0" layoutInCell="1" allowOverlap="1" wp14:anchorId="4FA3AED3" wp14:editId="190FFC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771" cy="10695988"/>
              <wp:effectExtent l="0" t="0" r="0" b="0"/>
              <wp:wrapNone/>
              <wp:docPr id="1422186661" name="Group 93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771" cy="10695988"/>
                        <a:chOff x="0" y="0"/>
                        <a:chExt cx="7562771" cy="10695988"/>
                      </a:xfrm>
                    </wpg:grpSpPr>
                    <pic:pic xmlns:pic="http://schemas.openxmlformats.org/drawingml/2006/picture">
                      <pic:nvPicPr>
                        <pic:cNvPr id="529880115" name="Picture 937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BA168" id="Group 93763" o:spid="_x0000_s1026" style="position:absolute;margin-left:544.3pt;margin-top:0;width:595.5pt;height:842.2pt;z-index:-251672064;mso-position-horizontal:right;mso-position-horizontal-relative:page;mso-position-vertical:top;mso-position-vertical-relative:page" coordsize="75627,10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764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80E7" w14:textId="1A98DA65" w:rsidR="009859FB" w:rsidRDefault="009859F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6E5D" w14:textId="77777777" w:rsidR="009859FB" w:rsidRDefault="00EA64A5">
    <w:pPr>
      <w:spacing w:after="0"/>
      <w:ind w:left="-18"/>
      <w:jc w:val="left"/>
    </w:pPr>
    <w:r>
      <w:rPr>
        <w:b/>
        <w:bCs/>
        <w:color w:val="2C2630"/>
        <w:sz w:val="122"/>
        <w:szCs w:val="122"/>
        <w:rtl/>
      </w:rPr>
      <w:t>פעילות שוטפת</w:t>
    </w:r>
  </w:p>
  <w:p w14:paraId="51E4E2FD" w14:textId="77777777" w:rsidR="009859FB" w:rsidRDefault="00EA64A5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041758" wp14:editId="6F0049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771" cy="10695988"/>
              <wp:effectExtent l="0" t="0" r="0" b="0"/>
              <wp:wrapNone/>
              <wp:docPr id="93763" name="Group 93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771" cy="10695988"/>
                        <a:chOff x="0" y="0"/>
                        <a:chExt cx="7562771" cy="10695988"/>
                      </a:xfrm>
                    </wpg:grpSpPr>
                    <pic:pic xmlns:pic="http://schemas.openxmlformats.org/drawingml/2006/picture">
                      <pic:nvPicPr>
                        <pic:cNvPr id="93764" name="Picture 937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913E01" id="Group 93763" o:spid="_x0000_s1026" style="position:absolute;margin-left:0;margin-top:0;width:595.5pt;height:842.2pt;z-index:-251653120;mso-position-horizontal-relative:page;mso-position-vertical-relative:page" coordsize="75627,10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764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27" o:spid="_x0000_i1025" type="#_x0000_t75" style="width:257.55pt;height:30.45pt;visibility:visible;mso-wrap-style:square" o:bullet="t">
        <v:imagedata r:id="rId1" o:title=""/>
      </v:shape>
    </w:pict>
  </w:numPicBullet>
  <w:abstractNum w:abstractNumId="0" w15:restartNumberingAfterBreak="0">
    <w:nsid w:val="5C2D723A"/>
    <w:multiLevelType w:val="hybridMultilevel"/>
    <w:tmpl w:val="C6DA0CD8"/>
    <w:lvl w:ilvl="0" w:tplc="17AA4B7A">
      <w:start w:val="1"/>
      <w:numFmt w:val="hebrew1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C6241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5B3201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FA4E4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71CE4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00442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5F3E46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A94CB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960AA1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438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B"/>
    <w:rsid w:val="000A21A6"/>
    <w:rsid w:val="000D79AF"/>
    <w:rsid w:val="00190287"/>
    <w:rsid w:val="001B21BE"/>
    <w:rsid w:val="001D0B27"/>
    <w:rsid w:val="00227CF5"/>
    <w:rsid w:val="00257E42"/>
    <w:rsid w:val="0028413C"/>
    <w:rsid w:val="003002E2"/>
    <w:rsid w:val="00300C8D"/>
    <w:rsid w:val="003154B6"/>
    <w:rsid w:val="00343148"/>
    <w:rsid w:val="00377244"/>
    <w:rsid w:val="00493E79"/>
    <w:rsid w:val="004A6AEA"/>
    <w:rsid w:val="004C3A0A"/>
    <w:rsid w:val="004C3F20"/>
    <w:rsid w:val="004F5115"/>
    <w:rsid w:val="00502AB6"/>
    <w:rsid w:val="00523073"/>
    <w:rsid w:val="00536A72"/>
    <w:rsid w:val="00586455"/>
    <w:rsid w:val="00657F1F"/>
    <w:rsid w:val="006637E9"/>
    <w:rsid w:val="00683F14"/>
    <w:rsid w:val="006F1899"/>
    <w:rsid w:val="007038AB"/>
    <w:rsid w:val="00736315"/>
    <w:rsid w:val="0074702E"/>
    <w:rsid w:val="0075167E"/>
    <w:rsid w:val="007723CB"/>
    <w:rsid w:val="0077639B"/>
    <w:rsid w:val="0079581B"/>
    <w:rsid w:val="00797A09"/>
    <w:rsid w:val="007B4A0B"/>
    <w:rsid w:val="007D2D1D"/>
    <w:rsid w:val="00872E97"/>
    <w:rsid w:val="00895A99"/>
    <w:rsid w:val="008B334A"/>
    <w:rsid w:val="008C4CE7"/>
    <w:rsid w:val="008F1C9D"/>
    <w:rsid w:val="009637E2"/>
    <w:rsid w:val="009708CA"/>
    <w:rsid w:val="00970A71"/>
    <w:rsid w:val="0098082D"/>
    <w:rsid w:val="009859FB"/>
    <w:rsid w:val="00A03356"/>
    <w:rsid w:val="00A41275"/>
    <w:rsid w:val="00A5206D"/>
    <w:rsid w:val="00A8544D"/>
    <w:rsid w:val="00AB737A"/>
    <w:rsid w:val="00BA1C53"/>
    <w:rsid w:val="00C51642"/>
    <w:rsid w:val="00C634D1"/>
    <w:rsid w:val="00CA1D9E"/>
    <w:rsid w:val="00CF5404"/>
    <w:rsid w:val="00DA4A08"/>
    <w:rsid w:val="00EA64A5"/>
    <w:rsid w:val="00FA274C"/>
    <w:rsid w:val="00FB5513"/>
    <w:rsid w:val="00FD2C0B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1FFFC"/>
  <w15:docId w15:val="{6384DE22-859B-4F9F-84B8-298DED51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en-IL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right="678"/>
      <w:jc w:val="center"/>
      <w:outlineLvl w:val="0"/>
    </w:pPr>
    <w:rPr>
      <w:rFonts w:ascii="Calibri" w:eastAsia="Calibri" w:hAnsi="Calibri" w:cs="Calibri"/>
      <w:b/>
      <w:color w:val="0B4395"/>
      <w:sz w:val="20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bidi/>
      <w:spacing w:after="0" w:line="259" w:lineRule="auto"/>
      <w:ind w:left="125" w:hanging="10"/>
      <w:outlineLvl w:val="1"/>
    </w:pPr>
    <w:rPr>
      <w:rFonts w:ascii="Calibri" w:eastAsia="Calibri" w:hAnsi="Calibri" w:cs="Calibri"/>
      <w:b/>
      <w:color w:val="2C2630"/>
      <w:sz w:val="1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bidi/>
      <w:spacing w:after="396" w:line="271" w:lineRule="auto"/>
      <w:ind w:left="3521" w:right="44" w:hanging="3315"/>
      <w:jc w:val="right"/>
      <w:outlineLvl w:val="2"/>
    </w:pPr>
    <w:rPr>
      <w:rFonts w:ascii="Calibri" w:eastAsia="Calibri" w:hAnsi="Calibri" w:cs="Calibri"/>
      <w:b/>
      <w:color w:val="FFFFFF"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link w:val="3"/>
    <w:rPr>
      <w:rFonts w:ascii="Calibri" w:eastAsia="Calibri" w:hAnsi="Calibri" w:cs="Calibri"/>
      <w:b/>
      <w:color w:val="FFFFFF"/>
      <w:sz w:val="50"/>
    </w:rPr>
  </w:style>
  <w:style w:type="character" w:customStyle="1" w:styleId="20">
    <w:name w:val="כותרת 2 תו"/>
    <w:link w:val="2"/>
    <w:rPr>
      <w:rFonts w:ascii="Calibri" w:eastAsia="Calibri" w:hAnsi="Calibri" w:cs="Calibri"/>
      <w:b/>
      <w:color w:val="2C2630"/>
      <w:sz w:val="122"/>
    </w:rPr>
  </w:style>
  <w:style w:type="character" w:customStyle="1" w:styleId="10">
    <w:name w:val="כותרת 1 תו"/>
    <w:link w:val="1"/>
    <w:rPr>
      <w:rFonts w:ascii="Calibri" w:eastAsia="Calibri" w:hAnsi="Calibri" w:cs="Calibri"/>
      <w:b/>
      <w:color w:val="0B4395"/>
      <w:sz w:val="206"/>
    </w:rPr>
  </w:style>
  <w:style w:type="paragraph" w:styleId="a3">
    <w:name w:val="header"/>
    <w:basedOn w:val="a"/>
    <w:link w:val="a4"/>
    <w:uiPriority w:val="99"/>
    <w:semiHidden/>
    <w:unhideWhenUsed/>
    <w:rsid w:val="00663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6637E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www.bizchut.org.il/post/neryawhatsyourstory" TargetMode="External"/><Relationship Id="rId21" Type="http://schemas.openxmlformats.org/officeDocument/2006/relationships/footer" Target="footer3.xml"/><Relationship Id="rId42" Type="http://schemas.openxmlformats.org/officeDocument/2006/relationships/hyperlink" Target="https://drive.google.com/file/d/1rKCD7FGP3owWxNTvkrxODWMKe1svbOdL/view?usp=sharing" TargetMode="External"/><Relationship Id="rId47" Type="http://schemas.openxmlformats.org/officeDocument/2006/relationships/hyperlink" Target="https://www.knesset.tv/tv-shows/22793/22800/86737/" TargetMode="External"/><Relationship Id="rId63" Type="http://schemas.openxmlformats.org/officeDocument/2006/relationships/hyperlink" Target="https://www.knesset.tv/tv-shows/22793/22800/86737/" TargetMode="External"/><Relationship Id="rId68" Type="http://schemas.openxmlformats.org/officeDocument/2006/relationships/hyperlink" Target="https://www.knesset.tv/tv-shows/22793/22800/86737/" TargetMode="External"/><Relationship Id="rId84" Type="http://schemas.openxmlformats.org/officeDocument/2006/relationships/hyperlink" Target="https://www.knesset.tv/tv-shows/22793/22800/86737/" TargetMode="External"/><Relationship Id="rId89" Type="http://schemas.openxmlformats.org/officeDocument/2006/relationships/hyperlink" Target="https://www.knesset.tv/tv-shows/22793/22800/86737/" TargetMode="External"/><Relationship Id="rId112" Type="http://schemas.openxmlformats.org/officeDocument/2006/relationships/hyperlink" Target="https://www.bizchut.org.il/post/neryawhatsyourstory" TargetMode="External"/><Relationship Id="rId16" Type="http://schemas.openxmlformats.org/officeDocument/2006/relationships/header" Target="header1.xml"/><Relationship Id="rId107" Type="http://schemas.openxmlformats.org/officeDocument/2006/relationships/hyperlink" Target="https://www.bizchut.org.il/post/neryawhatsyourstory" TargetMode="External"/><Relationship Id="rId11" Type="http://schemas.openxmlformats.org/officeDocument/2006/relationships/image" Target="media/image5.png"/><Relationship Id="rId32" Type="http://schemas.openxmlformats.org/officeDocument/2006/relationships/footer" Target="footer6.xml"/><Relationship Id="rId37" Type="http://schemas.openxmlformats.org/officeDocument/2006/relationships/hyperlink" Target="https://drive.google.com/file/d/1rKCD7FGP3owWxNTvkrxODWMKe1svbOdL/view?usp=sharing" TargetMode="External"/><Relationship Id="rId53" Type="http://schemas.openxmlformats.org/officeDocument/2006/relationships/hyperlink" Target="https://www.knesset.tv/tv-shows/22793/22800/86737/" TargetMode="External"/><Relationship Id="rId58" Type="http://schemas.openxmlformats.org/officeDocument/2006/relationships/hyperlink" Target="https://www.knesset.tv/tv-shows/22793/22800/86737/" TargetMode="External"/><Relationship Id="rId74" Type="http://schemas.openxmlformats.org/officeDocument/2006/relationships/hyperlink" Target="https://www.knesset.tv/tv-shows/22793/22800/86737/" TargetMode="External"/><Relationship Id="rId79" Type="http://schemas.openxmlformats.org/officeDocument/2006/relationships/hyperlink" Target="https://www.knesset.tv/tv-shows/22793/22800/86737/" TargetMode="External"/><Relationship Id="rId102" Type="http://schemas.openxmlformats.org/officeDocument/2006/relationships/hyperlink" Target="https://www.bizchut.org.il/post/neryawhatsyourstory" TargetMode="External"/><Relationship Id="rId123" Type="http://schemas.openxmlformats.org/officeDocument/2006/relationships/footer" Target="footer9.xml"/><Relationship Id="rId5" Type="http://schemas.openxmlformats.org/officeDocument/2006/relationships/webSettings" Target="webSettings.xml"/><Relationship Id="rId90" Type="http://schemas.openxmlformats.org/officeDocument/2006/relationships/hyperlink" Target="https://www.knesset.tv/tv-shows/22793/22800/86737/" TargetMode="External"/><Relationship Id="rId95" Type="http://schemas.openxmlformats.org/officeDocument/2006/relationships/image" Target="media/image20.pn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43" Type="http://schemas.openxmlformats.org/officeDocument/2006/relationships/image" Target="media/image17.png"/><Relationship Id="rId48" Type="http://schemas.openxmlformats.org/officeDocument/2006/relationships/hyperlink" Target="https://www.knesset.tv/tv-shows/22793/22800/86737/" TargetMode="External"/><Relationship Id="rId64" Type="http://schemas.openxmlformats.org/officeDocument/2006/relationships/hyperlink" Target="https://www.knesset.tv/tv-shows/22793/22800/86737/" TargetMode="External"/><Relationship Id="rId69" Type="http://schemas.openxmlformats.org/officeDocument/2006/relationships/hyperlink" Target="https://www.knesset.tv/tv-shows/22793/22800/86737/" TargetMode="External"/><Relationship Id="rId113" Type="http://schemas.openxmlformats.org/officeDocument/2006/relationships/hyperlink" Target="https://www.bizchut.org.il/post/neryawhatsyourstory" TargetMode="External"/><Relationship Id="rId118" Type="http://schemas.openxmlformats.org/officeDocument/2006/relationships/header" Target="header7.xml"/><Relationship Id="rId80" Type="http://schemas.openxmlformats.org/officeDocument/2006/relationships/hyperlink" Target="https://www.knesset.tv/tv-shows/22793/22800/86737/" TargetMode="External"/><Relationship Id="rId85" Type="http://schemas.openxmlformats.org/officeDocument/2006/relationships/hyperlink" Target="https://www.knesset.tv/tv-shows/22793/22800/86737/" TargetMode="Externa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33" Type="http://schemas.openxmlformats.org/officeDocument/2006/relationships/hyperlink" Target="https://drive.google.com/file/d/1rKCD7FGP3owWxNTvkrxODWMKe1svbOdL/view?usp=sharing" TargetMode="External"/><Relationship Id="rId38" Type="http://schemas.openxmlformats.org/officeDocument/2006/relationships/hyperlink" Target="https://drive.google.com/file/d/1rKCD7FGP3owWxNTvkrxODWMKe1svbOdL/view?usp=sharing" TargetMode="External"/><Relationship Id="rId59" Type="http://schemas.openxmlformats.org/officeDocument/2006/relationships/hyperlink" Target="https://www.knesset.tv/tv-shows/22793/22800/86737/" TargetMode="External"/><Relationship Id="rId103" Type="http://schemas.openxmlformats.org/officeDocument/2006/relationships/hyperlink" Target="https://www.bizchut.org.il/post/neryawhatsyourstory" TargetMode="External"/><Relationship Id="rId108" Type="http://schemas.openxmlformats.org/officeDocument/2006/relationships/hyperlink" Target="https://www.bizchut.org.il/post/neryawhatsyourstory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knesset.tv/tv-shows/22793/22800/86737/" TargetMode="External"/><Relationship Id="rId70" Type="http://schemas.openxmlformats.org/officeDocument/2006/relationships/hyperlink" Target="https://www.knesset.tv/tv-shows/22793/22800/86737/" TargetMode="External"/><Relationship Id="rId75" Type="http://schemas.openxmlformats.org/officeDocument/2006/relationships/hyperlink" Target="https://www.knesset.tv/tv-shows/22793/22800/86737/" TargetMode="External"/><Relationship Id="rId91" Type="http://schemas.openxmlformats.org/officeDocument/2006/relationships/hyperlink" Target="https://www.knesset.tv/tv-shows/22793/22800/86737/" TargetMode="External"/><Relationship Id="rId96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49" Type="http://schemas.openxmlformats.org/officeDocument/2006/relationships/hyperlink" Target="https://www.knesset.tv/tv-shows/22793/22800/86737/" TargetMode="External"/><Relationship Id="rId114" Type="http://schemas.openxmlformats.org/officeDocument/2006/relationships/hyperlink" Target="https://www.bizchut.org.il/post/neryawhatsyourstory" TargetMode="External"/><Relationship Id="rId119" Type="http://schemas.openxmlformats.org/officeDocument/2006/relationships/header" Target="header8.xml"/><Relationship Id="rId44" Type="http://schemas.openxmlformats.org/officeDocument/2006/relationships/hyperlink" Target="https://www.knesset.tv/tv-shows/22793/22800/86737/" TargetMode="External"/><Relationship Id="rId60" Type="http://schemas.openxmlformats.org/officeDocument/2006/relationships/hyperlink" Target="https://www.knesset.tv/tv-shows/22793/22800/86737/" TargetMode="External"/><Relationship Id="rId65" Type="http://schemas.openxmlformats.org/officeDocument/2006/relationships/hyperlink" Target="https://www.knesset.tv/tv-shows/22793/22800/86737/" TargetMode="External"/><Relationship Id="rId81" Type="http://schemas.openxmlformats.org/officeDocument/2006/relationships/hyperlink" Target="https://www.knesset.tv/tv-shows/22793/22800/86737/" TargetMode="External"/><Relationship Id="rId86" Type="http://schemas.openxmlformats.org/officeDocument/2006/relationships/hyperlink" Target="https://www.knesset.tv/tv-shows/22793/22800/86737/" TargetMode="Externa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9" Type="http://schemas.openxmlformats.org/officeDocument/2006/relationships/hyperlink" Target="https://drive.google.com/file/d/1rKCD7FGP3owWxNTvkrxODWMKe1svbOdL/view?usp=sharing" TargetMode="External"/><Relationship Id="rId109" Type="http://schemas.openxmlformats.org/officeDocument/2006/relationships/hyperlink" Target="https://www.bizchut.org.il/post/neryawhatsyourstory" TargetMode="External"/><Relationship Id="rId34" Type="http://schemas.openxmlformats.org/officeDocument/2006/relationships/hyperlink" Target="https://drive.google.com/file/d/1rKCD7FGP3owWxNTvkrxODWMKe1svbOdL/view?usp=sharing" TargetMode="External"/><Relationship Id="rId50" Type="http://schemas.openxmlformats.org/officeDocument/2006/relationships/hyperlink" Target="https://www.knesset.tv/tv-shows/22793/22800/86737/" TargetMode="External"/><Relationship Id="rId55" Type="http://schemas.openxmlformats.org/officeDocument/2006/relationships/hyperlink" Target="https://www.knesset.tv/tv-shows/22793/22800/86737/" TargetMode="External"/><Relationship Id="rId76" Type="http://schemas.openxmlformats.org/officeDocument/2006/relationships/hyperlink" Target="https://www.knesset.tv/tv-shows/22793/22800/86737/" TargetMode="External"/><Relationship Id="rId97" Type="http://schemas.openxmlformats.org/officeDocument/2006/relationships/hyperlink" Target="https://www.bizchut.org.il/post/neryawhatsyourstory" TargetMode="External"/><Relationship Id="rId104" Type="http://schemas.openxmlformats.org/officeDocument/2006/relationships/hyperlink" Target="https://www.bizchut.org.il/post/neryawhatsyourstory" TargetMode="External"/><Relationship Id="rId120" Type="http://schemas.openxmlformats.org/officeDocument/2006/relationships/footer" Target="footer7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knesset.tv/tv-shows/22793/22800/86737/" TargetMode="External"/><Relationship Id="rId92" Type="http://schemas.openxmlformats.org/officeDocument/2006/relationships/hyperlink" Target="https://www.knesset.tv/tv-shows/22793/22800/86737/" TargetMode="Externa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image" Target="media/image14.png"/><Relationship Id="rId40" Type="http://schemas.openxmlformats.org/officeDocument/2006/relationships/hyperlink" Target="https://drive.google.com/file/d/1rKCD7FGP3owWxNTvkrxODWMKe1svbOdL/view?usp=sharing" TargetMode="External"/><Relationship Id="rId45" Type="http://schemas.openxmlformats.org/officeDocument/2006/relationships/hyperlink" Target="https://www.knesset.tv/tv-shows/22793/22800/86737/" TargetMode="External"/><Relationship Id="rId66" Type="http://schemas.openxmlformats.org/officeDocument/2006/relationships/hyperlink" Target="https://www.knesset.tv/tv-shows/22793/22800/86737/" TargetMode="External"/><Relationship Id="rId87" Type="http://schemas.openxmlformats.org/officeDocument/2006/relationships/hyperlink" Target="https://www.knesset.tv/tv-shows/22793/22800/86737/" TargetMode="External"/><Relationship Id="rId110" Type="http://schemas.openxmlformats.org/officeDocument/2006/relationships/hyperlink" Target="https://www.bizchut.org.il/post/neryawhatsyourstory" TargetMode="External"/><Relationship Id="rId115" Type="http://schemas.openxmlformats.org/officeDocument/2006/relationships/hyperlink" Target="https://www.bizchut.org.il/post/neryawhatsyourstory" TargetMode="External"/><Relationship Id="rId61" Type="http://schemas.openxmlformats.org/officeDocument/2006/relationships/hyperlink" Target="https://www.knesset.tv/tv-shows/22793/22800/86737/" TargetMode="External"/><Relationship Id="rId82" Type="http://schemas.openxmlformats.org/officeDocument/2006/relationships/hyperlink" Target="https://www.knesset.tv/tv-shows/22793/22800/86737/" TargetMode="External"/><Relationship Id="rId19" Type="http://schemas.openxmlformats.org/officeDocument/2006/relationships/footer" Target="footer2.xml"/><Relationship Id="rId14" Type="http://schemas.openxmlformats.org/officeDocument/2006/relationships/image" Target="media/image8.png"/><Relationship Id="rId30" Type="http://schemas.openxmlformats.org/officeDocument/2006/relationships/footer" Target="footer5.xml"/><Relationship Id="rId35" Type="http://schemas.openxmlformats.org/officeDocument/2006/relationships/hyperlink" Target="https://drive.google.com/file/d/1rKCD7FGP3owWxNTvkrxODWMKe1svbOdL/view?usp=sharing" TargetMode="External"/><Relationship Id="rId56" Type="http://schemas.openxmlformats.org/officeDocument/2006/relationships/hyperlink" Target="https://www.knesset.tv/tv-shows/22793/22800/86737/" TargetMode="External"/><Relationship Id="rId77" Type="http://schemas.openxmlformats.org/officeDocument/2006/relationships/hyperlink" Target="https://www.knesset.tv/tv-shows/22793/22800/86737/" TargetMode="External"/><Relationship Id="rId100" Type="http://schemas.openxmlformats.org/officeDocument/2006/relationships/hyperlink" Target="https://www.bizchut.org.il/post/neryawhatsyourstory" TargetMode="External"/><Relationship Id="rId105" Type="http://schemas.openxmlformats.org/officeDocument/2006/relationships/hyperlink" Target="https://www.bizchut.org.il/post/neryawhatsyourstory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knesset.tv/tv-shows/22793/22800/86737/" TargetMode="External"/><Relationship Id="rId72" Type="http://schemas.openxmlformats.org/officeDocument/2006/relationships/hyperlink" Target="https://www.knesset.tv/tv-shows/22793/22800/86737/" TargetMode="External"/><Relationship Id="rId93" Type="http://schemas.openxmlformats.org/officeDocument/2006/relationships/image" Target="media/image18.png"/><Relationship Id="rId98" Type="http://schemas.openxmlformats.org/officeDocument/2006/relationships/hyperlink" Target="https://www.bizchut.org.il/post/neryawhatsyourstory" TargetMode="External"/><Relationship Id="rId121" Type="http://schemas.openxmlformats.org/officeDocument/2006/relationships/footer" Target="footer8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s://www.knesset.tv/tv-shows/22793/22800/86737/" TargetMode="External"/><Relationship Id="rId67" Type="http://schemas.openxmlformats.org/officeDocument/2006/relationships/hyperlink" Target="https://www.knesset.tv/tv-shows/22793/22800/86737/" TargetMode="External"/><Relationship Id="rId116" Type="http://schemas.openxmlformats.org/officeDocument/2006/relationships/hyperlink" Target="https://www.bizchut.org.il/post/neryawhatsyourstory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drive.google.com/file/d/1rKCD7FGP3owWxNTvkrxODWMKe1svbOdL/view?usp=sharing" TargetMode="External"/><Relationship Id="rId62" Type="http://schemas.openxmlformats.org/officeDocument/2006/relationships/hyperlink" Target="https://www.knesset.tv/tv-shows/22793/22800/86737/" TargetMode="External"/><Relationship Id="rId83" Type="http://schemas.openxmlformats.org/officeDocument/2006/relationships/hyperlink" Target="https://www.knesset.tv/tv-shows/22793/22800/86737/" TargetMode="External"/><Relationship Id="rId88" Type="http://schemas.openxmlformats.org/officeDocument/2006/relationships/hyperlink" Target="https://www.knesset.tv/tv-shows/22793/22800/86737/" TargetMode="External"/><Relationship Id="rId111" Type="http://schemas.openxmlformats.org/officeDocument/2006/relationships/hyperlink" Target="https://www.bizchut.org.il/post/neryawhatsyourstory" TargetMode="External"/><Relationship Id="rId15" Type="http://schemas.openxmlformats.org/officeDocument/2006/relationships/image" Target="media/image9.png"/><Relationship Id="rId36" Type="http://schemas.openxmlformats.org/officeDocument/2006/relationships/hyperlink" Target="https://drive.google.com/file/d/1rKCD7FGP3owWxNTvkrxODWMKe1svbOdL/view?usp=sharing" TargetMode="External"/><Relationship Id="rId57" Type="http://schemas.openxmlformats.org/officeDocument/2006/relationships/hyperlink" Target="https://www.knesset.tv/tv-shows/22793/22800/86737/" TargetMode="External"/><Relationship Id="rId106" Type="http://schemas.openxmlformats.org/officeDocument/2006/relationships/hyperlink" Target="https://www.bizchut.org.il/post/neryawhatsyourstory" TargetMode="External"/><Relationship Id="rId10" Type="http://schemas.openxmlformats.org/officeDocument/2006/relationships/image" Target="media/image4.png"/><Relationship Id="rId31" Type="http://schemas.openxmlformats.org/officeDocument/2006/relationships/header" Target="header6.xml"/><Relationship Id="rId52" Type="http://schemas.openxmlformats.org/officeDocument/2006/relationships/hyperlink" Target="https://www.knesset.tv/tv-shows/22793/22800/86737/" TargetMode="External"/><Relationship Id="rId73" Type="http://schemas.openxmlformats.org/officeDocument/2006/relationships/hyperlink" Target="https://www.knesset.tv/tv-shows/22793/22800/86737/" TargetMode="External"/><Relationship Id="rId78" Type="http://schemas.openxmlformats.org/officeDocument/2006/relationships/hyperlink" Target="https://www.knesset.tv/tv-shows/22793/22800/86737/" TargetMode="External"/><Relationship Id="rId94" Type="http://schemas.openxmlformats.org/officeDocument/2006/relationships/image" Target="media/image19.jpg"/><Relationship Id="rId99" Type="http://schemas.openxmlformats.org/officeDocument/2006/relationships/hyperlink" Target="https://www.bizchut.org.il/post/neryawhatsyourstory" TargetMode="External"/><Relationship Id="rId101" Type="http://schemas.openxmlformats.org/officeDocument/2006/relationships/hyperlink" Target="https://www.bizchut.org.il/post/neryawhatsyourstory" TargetMode="External"/><Relationship Id="rId12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CFE1-8DD2-43B0-92CB-EFA2412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סיכום 2025</vt:lpstr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סיכום 2025</dc:title>
  <dc:subject/>
  <dc:creator>Efrat_bizchut</dc:creator>
  <cp:keywords>DAG-JR-eA-Q,BAEmx8oVIlU,0</cp:keywords>
  <cp:lastModifiedBy>אפרת ויינשטיין  | בזכות</cp:lastModifiedBy>
  <cp:revision>2</cp:revision>
  <dcterms:created xsi:type="dcterms:W3CDTF">2026-02-18T10:53:00Z</dcterms:created>
  <dcterms:modified xsi:type="dcterms:W3CDTF">2026-02-18T10:53:00Z</dcterms:modified>
</cp:coreProperties>
</file>